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90F1" w14:textId="77777777" w:rsidR="00FE1FE0" w:rsidRDefault="00FE1FE0" w:rsidP="004548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39FE1A96" w14:textId="11A3AB48" w:rsidR="004548D8" w:rsidRDefault="004548D8" w:rsidP="004548D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Договор </w:t>
      </w:r>
    </w:p>
    <w:p w14:paraId="644EAE6D" w14:textId="77777777" w:rsidR="004548D8" w:rsidRPr="00C01F2D" w:rsidRDefault="004548D8" w:rsidP="004548D8">
      <w:pPr>
        <w:spacing w:after="0" w:line="240" w:lineRule="auto"/>
        <w:ind w:left="5245" w:hanging="524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оказании услуг судейства № ___</w:t>
      </w: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/______</w:t>
      </w:r>
      <w:r>
        <w:rPr>
          <w:rFonts w:ascii="Times New Roman" w:eastAsia="Times New Roman" w:hAnsi="Times New Roman"/>
          <w:b/>
          <w:color w:val="000000"/>
          <w:sz w:val="26"/>
          <w:szCs w:val="26"/>
        </w:rPr>
        <w:t>____</w:t>
      </w:r>
    </w:p>
    <w:p w14:paraId="7A976B6D" w14:textId="2D5163B9" w:rsidR="00FE78ED" w:rsidRPr="00C01F2D" w:rsidRDefault="00FE1FE0" w:rsidP="00FE1FE0">
      <w:pPr>
        <w:tabs>
          <w:tab w:val="left" w:pos="7200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FE1FE0">
        <w:rPr>
          <w:rFonts w:ascii="Times New Roman" w:eastAsia="Times New Roman" w:hAnsi="Times New Roman"/>
          <w:b/>
          <w:color w:val="000000"/>
          <w:sz w:val="26"/>
          <w:szCs w:val="26"/>
        </w:rPr>
        <w:t>(ИКЗ – 231770929576677090100100010000000244)</w:t>
      </w:r>
    </w:p>
    <w:p w14:paraId="1E012644" w14:textId="77777777" w:rsidR="00FE78ED" w:rsidRPr="00C01F2D" w:rsidRDefault="00FE78ED" w:rsidP="00FE78ED">
      <w:pPr>
        <w:tabs>
          <w:tab w:val="left" w:pos="720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г. Москва                                                                        «___» ______________ 20__ года</w:t>
      </w:r>
    </w:p>
    <w:p w14:paraId="2D25C74F" w14:textId="77777777" w:rsidR="00FE78ED" w:rsidRPr="00C01F2D" w:rsidRDefault="00FE78ED" w:rsidP="00FE78ED">
      <w:pPr>
        <w:tabs>
          <w:tab w:val="left" w:pos="720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D5BFBEA" w14:textId="77777777" w:rsidR="00FE78ED" w:rsidRPr="00C01F2D" w:rsidRDefault="00FE78ED" w:rsidP="00CD77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hAnsi="Times New Roman"/>
          <w:b/>
          <w:sz w:val="26"/>
          <w:szCs w:val="26"/>
        </w:rPr>
        <w:t>Федеральное государственное бюджетное учреждение «Центр спортивной подготовки сборных команд России»</w:t>
      </w:r>
      <w:r w:rsidRPr="00C01F2D">
        <w:rPr>
          <w:rFonts w:ascii="Times New Roman" w:hAnsi="Times New Roman"/>
          <w:b/>
          <w:bCs/>
          <w:sz w:val="26"/>
          <w:szCs w:val="26"/>
        </w:rPr>
        <w:t xml:space="preserve"> (сокращённое наименование - ФГБУ «ЦСП»)</w:t>
      </w:r>
      <w:r w:rsidRPr="00C01F2D">
        <w:rPr>
          <w:rFonts w:ascii="Times New Roman" w:hAnsi="Times New Roman"/>
          <w:sz w:val="26"/>
          <w:szCs w:val="26"/>
        </w:rPr>
        <w:t xml:space="preserve">, в лице </w:t>
      </w:r>
      <w:r w:rsidR="008F5F17" w:rsidRPr="00C01F2D">
        <w:rPr>
          <w:rFonts w:ascii="Times New Roman" w:hAnsi="Times New Roman"/>
          <w:sz w:val="26"/>
          <w:szCs w:val="26"/>
        </w:rPr>
        <w:t xml:space="preserve">заместителя директора </w:t>
      </w:r>
      <w:r w:rsidR="00915A60" w:rsidRPr="00C01F2D">
        <w:rPr>
          <w:rFonts w:ascii="Times New Roman" w:hAnsi="Times New Roman"/>
          <w:sz w:val="26"/>
          <w:szCs w:val="26"/>
        </w:rPr>
        <w:t>______________________________________________</w:t>
      </w:r>
      <w:r w:rsidRPr="00C01F2D">
        <w:rPr>
          <w:rFonts w:ascii="Times New Roman" w:hAnsi="Times New Roman"/>
          <w:sz w:val="26"/>
          <w:szCs w:val="26"/>
        </w:rPr>
        <w:t xml:space="preserve"> действующего на основании Доверенности от ________ № ______</w:t>
      </w:r>
      <w:r w:rsidR="00CA00C5" w:rsidRPr="00C01F2D">
        <w:rPr>
          <w:rFonts w:ascii="Times New Roman" w:hAnsi="Times New Roman"/>
          <w:sz w:val="26"/>
          <w:szCs w:val="26"/>
        </w:rPr>
        <w:t>__</w:t>
      </w:r>
      <w:r w:rsidRPr="00C01F2D">
        <w:rPr>
          <w:rFonts w:ascii="Times New Roman" w:eastAsia="Times New Roman" w:hAnsi="Times New Roman"/>
          <w:sz w:val="26"/>
          <w:szCs w:val="26"/>
        </w:rPr>
        <w:t xml:space="preserve">, именуемое в дальнейшем </w:t>
      </w:r>
      <w:r w:rsidRPr="00C01F2D">
        <w:rPr>
          <w:rFonts w:ascii="Times New Roman" w:eastAsia="Times New Roman" w:hAnsi="Times New Roman"/>
          <w:b/>
          <w:sz w:val="26"/>
          <w:szCs w:val="26"/>
        </w:rPr>
        <w:t>«Заказчик»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,</w:t>
      </w:r>
    </w:p>
    <w:p w14:paraId="6CDC0E28" w14:textId="77777777" w:rsidR="00FE78ED" w:rsidRPr="00C01F2D" w:rsidRDefault="00FE78ED" w:rsidP="00CD77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и гражданин/гражданка Российской Федерации, именуемый/именуемая в дальнейшем </w:t>
      </w: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«Спортивный судья»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,</w:t>
      </w:r>
    </w:p>
    <w:p w14:paraId="5117FFAE" w14:textId="77777777" w:rsidR="00CD7768" w:rsidRPr="00C01F2D" w:rsidRDefault="00CD7768" w:rsidP="00CD776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101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393"/>
        <w:gridCol w:w="393"/>
        <w:gridCol w:w="391"/>
        <w:gridCol w:w="415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3"/>
        <w:gridCol w:w="393"/>
        <w:gridCol w:w="393"/>
        <w:gridCol w:w="392"/>
        <w:gridCol w:w="393"/>
        <w:gridCol w:w="392"/>
        <w:gridCol w:w="393"/>
        <w:gridCol w:w="374"/>
      </w:tblGrid>
      <w:tr w:rsidR="00FE78ED" w:rsidRPr="00C01F2D" w14:paraId="323F3D7D" w14:textId="77777777" w:rsidTr="00FE78ED">
        <w:trPr>
          <w:trHeight w:val="444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B8867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0B24F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54E13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E119E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AB7515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B76904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4495BE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318B51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BA6E7B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2D262B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1E366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1923B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7B323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41431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69EBF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F4C85F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B7CD3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477AC4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3D59E5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AE4B8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937F3D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8505E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E78ED" w:rsidRPr="00C01F2D" w14:paraId="2CCD35D3" w14:textId="77777777" w:rsidTr="00FE78ED">
        <w:trPr>
          <w:trHeight w:val="395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6B974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A57733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DAB42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3CE5DF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4B8956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E05C3E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3F929C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E84D94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F4F79E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CC1B8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47D2B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6ABE4C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1335F7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09FBB9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AF4D9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0006C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FD160A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433933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642E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70740D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20E70C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4C8668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E78ED" w:rsidRPr="00C01F2D" w14:paraId="0021B18D" w14:textId="77777777" w:rsidTr="00FE78ED">
        <w:trPr>
          <w:trHeight w:val="331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96A4A9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37CC66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A9393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0432B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199022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B4E69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BBC566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9096D3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F6DC0B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645F1A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A123DD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E9B0B3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C8D95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405CB4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313B7B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C3D29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7212AA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42E5B0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727A49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CA2B31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E7ED7D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EA376" w14:textId="77777777" w:rsidR="00FE78ED" w:rsidRPr="00C01F2D" w:rsidRDefault="00FE78ED" w:rsidP="00CD77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27A50CDF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1EB85A8" w14:textId="77777777" w:rsidR="00FE78ED" w:rsidRPr="00C01F2D" w:rsidRDefault="00FE78ED" w:rsidP="00CD7768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  Категория Спортивного судьи (нужное отметить): </w:t>
      </w:r>
    </w:p>
    <w:tbl>
      <w:tblPr>
        <w:tblW w:w="4111" w:type="dxa"/>
        <w:tblLayout w:type="fixed"/>
        <w:tblLook w:val="0400" w:firstRow="0" w:lastRow="0" w:firstColumn="0" w:lastColumn="0" w:noHBand="0" w:noVBand="1"/>
      </w:tblPr>
      <w:tblGrid>
        <w:gridCol w:w="675"/>
        <w:gridCol w:w="3436"/>
      </w:tblGrid>
      <w:tr w:rsidR="00FE78ED" w:rsidRPr="00C01F2D" w14:paraId="48B97844" w14:textId="77777777" w:rsidTr="00FE78ED">
        <w:tc>
          <w:tcPr>
            <w:tcW w:w="675" w:type="dxa"/>
            <w:shd w:val="clear" w:color="auto" w:fill="auto"/>
          </w:tcPr>
          <w:p w14:paraId="43733A33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368C8AE6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российская категория</w:t>
            </w:r>
          </w:p>
        </w:tc>
      </w:tr>
      <w:tr w:rsidR="00FE78ED" w:rsidRPr="00C01F2D" w14:paraId="5292C1C0" w14:textId="77777777" w:rsidTr="00FE78ED">
        <w:tc>
          <w:tcPr>
            <w:tcW w:w="675" w:type="dxa"/>
            <w:shd w:val="clear" w:color="auto" w:fill="auto"/>
          </w:tcPr>
          <w:p w14:paraId="0E4792F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6ADD9B11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вая категория</w:t>
            </w:r>
          </w:p>
        </w:tc>
      </w:tr>
      <w:tr w:rsidR="00FE78ED" w:rsidRPr="00C01F2D" w14:paraId="11B5910B" w14:textId="77777777" w:rsidTr="00FE78ED">
        <w:tc>
          <w:tcPr>
            <w:tcW w:w="675" w:type="dxa"/>
            <w:shd w:val="clear" w:color="auto" w:fill="auto"/>
          </w:tcPr>
          <w:p w14:paraId="631FD63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5769D24C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торая категория</w:t>
            </w:r>
          </w:p>
        </w:tc>
      </w:tr>
      <w:tr w:rsidR="00FE78ED" w:rsidRPr="00C01F2D" w14:paraId="2E7BD2E0" w14:textId="77777777" w:rsidTr="00FE78ED">
        <w:tc>
          <w:tcPr>
            <w:tcW w:w="675" w:type="dxa"/>
            <w:shd w:val="clear" w:color="auto" w:fill="auto"/>
          </w:tcPr>
          <w:p w14:paraId="7D8A07E4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335DBF2C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ретья категория</w:t>
            </w:r>
          </w:p>
        </w:tc>
      </w:tr>
      <w:tr w:rsidR="00FE78ED" w:rsidRPr="00C01F2D" w14:paraId="75061672" w14:textId="77777777" w:rsidTr="00991C7E">
        <w:trPr>
          <w:trHeight w:val="473"/>
        </w:trPr>
        <w:tc>
          <w:tcPr>
            <w:tcW w:w="675" w:type="dxa"/>
            <w:shd w:val="clear" w:color="auto" w:fill="auto"/>
          </w:tcPr>
          <w:p w14:paraId="5F55B7AF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7674AC62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inherit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ный спортивный судья</w:t>
            </w:r>
          </w:p>
        </w:tc>
      </w:tr>
    </w:tbl>
    <w:p w14:paraId="05981485" w14:textId="10F372E7" w:rsidR="00FE78ED" w:rsidRPr="00C01F2D" w:rsidRDefault="00FE78ED" w:rsidP="00CD77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именуемые совместно «Стороны» или по отдельности «Сторона», </w:t>
      </w:r>
      <w:r w:rsidR="007B10FA">
        <w:rPr>
          <w:rFonts w:ascii="Times New Roman" w:eastAsia="Times New Roman" w:hAnsi="Times New Roman"/>
          <w:color w:val="000000"/>
          <w:sz w:val="26"/>
          <w:szCs w:val="26"/>
        </w:rPr>
        <w:t xml:space="preserve">на основании </w:t>
      </w:r>
      <w:r w:rsidR="007B10FA" w:rsidRPr="007B10FA">
        <w:rPr>
          <w:rFonts w:ascii="Times New Roman" w:eastAsia="Times New Roman" w:hAnsi="Times New Roman"/>
          <w:color w:val="000000"/>
          <w:sz w:val="26"/>
          <w:szCs w:val="26"/>
        </w:rPr>
        <w:t>пункт</w:t>
      </w:r>
      <w:r w:rsidR="007B10FA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7B10FA" w:rsidRPr="007B10FA">
        <w:rPr>
          <w:rFonts w:ascii="Times New Roman" w:eastAsia="Times New Roman" w:hAnsi="Times New Roman"/>
          <w:color w:val="000000"/>
          <w:sz w:val="26"/>
          <w:szCs w:val="26"/>
        </w:rPr>
        <w:t xml:space="preserve">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муниципальных нужд» (далее - Федеральный закон № 44-ФЗ)</w:t>
      </w:r>
      <w:r w:rsidR="007B10FA">
        <w:rPr>
          <w:rFonts w:ascii="Times New Roman" w:eastAsia="Times New Roman" w:hAnsi="Times New Roman"/>
          <w:color w:val="000000"/>
          <w:sz w:val="26"/>
          <w:szCs w:val="26"/>
        </w:rPr>
        <w:t xml:space="preserve"> и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в соответствии с Государственным заданием на 202</w:t>
      </w:r>
      <w:r w:rsidR="00FA46E5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год и утвержденной </w:t>
      </w:r>
      <w:r w:rsidR="00F94771" w:rsidRPr="00C01F2D">
        <w:rPr>
          <w:rFonts w:ascii="Times New Roman" w:eastAsia="Times New Roman" w:hAnsi="Times New Roman"/>
          <w:color w:val="000000"/>
          <w:sz w:val="26"/>
          <w:szCs w:val="26"/>
        </w:rPr>
        <w:t>заявкой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(сметой)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на проведение спортивного мероприятия, </w:t>
      </w:r>
      <w:r w:rsidRPr="00C01F2D">
        <w:rPr>
          <w:rFonts w:ascii="Times New Roman" w:hAnsi="Times New Roman"/>
          <w:sz w:val="26"/>
          <w:szCs w:val="26"/>
        </w:rPr>
        <w:t>заключили настоящий договор возмездного оказания услуг (далее – «договор») о нижеследующем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3657E498" w14:textId="77777777" w:rsidR="00FE78ED" w:rsidRPr="00C01F2D" w:rsidRDefault="00FE78ED" w:rsidP="00CD7768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E9707C" w14:textId="77777777" w:rsidR="00FE78ED" w:rsidRPr="00C01F2D" w:rsidRDefault="00FE78ED" w:rsidP="00CD7768">
      <w:pPr>
        <w:spacing w:after="0"/>
        <w:ind w:left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татья 1. Предмет </w:t>
      </w:r>
      <w:r w:rsidR="008F5F17"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Д</w:t>
      </w: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оговора</w:t>
      </w:r>
    </w:p>
    <w:p w14:paraId="46F74D52" w14:textId="7CDCC900" w:rsidR="00FE78ED" w:rsidRPr="00C01F2D" w:rsidRDefault="00FE78ED" w:rsidP="00CD7768">
      <w:pPr>
        <w:pStyle w:val="a3"/>
        <w:numPr>
          <w:ilvl w:val="1"/>
          <w:numId w:val="4"/>
        </w:numPr>
        <w:spacing w:after="0"/>
        <w:ind w:left="0"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Спортивный судья обязуется оказать услуги с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удейства</w:t>
      </w:r>
      <w:r w:rsidR="00CD7768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Кубка России по спортивной гимнастике, ЕКП № 27772</w:t>
      </w:r>
      <w:r w:rsidR="008A1023"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r w:rsidR="0080353C" w:rsidRPr="0080353C">
        <w:rPr>
          <w:rFonts w:ascii="Times New Roman" w:eastAsia="Times New Roman" w:hAnsi="Times New Roman"/>
          <w:color w:val="000000"/>
          <w:sz w:val="26"/>
          <w:szCs w:val="26"/>
        </w:rPr>
        <w:t>с 28 августа по 04 сентября 2023 года</w:t>
      </w:r>
      <w:r w:rsidR="00822418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(далее – Мероприятие)</w:t>
      </w:r>
      <w:r w:rsidR="00CD7768" w:rsidRPr="00C01F2D"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в следующей спортивной судейской должности (нужное отметить):</w:t>
      </w:r>
    </w:p>
    <w:tbl>
      <w:tblPr>
        <w:tblW w:w="10031" w:type="dxa"/>
        <w:tblLayout w:type="fixed"/>
        <w:tblLook w:val="0400" w:firstRow="0" w:lastRow="0" w:firstColumn="0" w:lastColumn="0" w:noHBand="0" w:noVBand="1"/>
      </w:tblPr>
      <w:tblGrid>
        <w:gridCol w:w="675"/>
        <w:gridCol w:w="9356"/>
      </w:tblGrid>
      <w:tr w:rsidR="00FE78ED" w:rsidRPr="00C01F2D" w14:paraId="5A486699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185E2087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6E12976F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ный спортивный судья</w:t>
            </w:r>
          </w:p>
        </w:tc>
      </w:tr>
      <w:tr w:rsidR="00FE78ED" w:rsidRPr="00C01F2D" w14:paraId="02FCB316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2694DD5E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37FD1433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хнический делегат</w:t>
            </w:r>
          </w:p>
        </w:tc>
      </w:tr>
      <w:tr w:rsidR="00FE78ED" w:rsidRPr="00C01F2D" w14:paraId="57A0A513" w14:textId="77777777" w:rsidTr="00FE78ED">
        <w:trPr>
          <w:trHeight w:val="310"/>
        </w:trPr>
        <w:tc>
          <w:tcPr>
            <w:tcW w:w="675" w:type="dxa"/>
            <w:shd w:val="clear" w:color="auto" w:fill="auto"/>
          </w:tcPr>
          <w:p w14:paraId="336EFC34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43CE2CFC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ный спортивный судья-секретарь</w:t>
            </w:r>
          </w:p>
        </w:tc>
      </w:tr>
      <w:tr w:rsidR="00FE78ED" w:rsidRPr="00C01F2D" w14:paraId="173F722B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48E9A87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46F0998C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ститель главного спортивного судьи</w:t>
            </w:r>
          </w:p>
        </w:tc>
      </w:tr>
      <w:tr w:rsidR="00FE78ED" w:rsidRPr="00C01F2D" w14:paraId="4C368B29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780B9B15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70496F0F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ститель главного спортивного судьи-секретаря</w:t>
            </w:r>
          </w:p>
        </w:tc>
      </w:tr>
      <w:tr w:rsidR="00FE78ED" w:rsidRPr="00C01F2D" w14:paraId="4DECA67A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63856F58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□</w:t>
            </w:r>
          </w:p>
        </w:tc>
        <w:tc>
          <w:tcPr>
            <w:tcW w:w="9356" w:type="dxa"/>
            <w:shd w:val="clear" w:color="auto" w:fill="auto"/>
          </w:tcPr>
          <w:p w14:paraId="110D7FCD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лавный спортивный судья игры</w:t>
            </w:r>
          </w:p>
        </w:tc>
      </w:tr>
      <w:tr w:rsidR="00FE78ED" w:rsidRPr="00C01F2D" w14:paraId="6D5D3E03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0ABB6958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52C51256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мощник главного спортивного судьи игры</w:t>
            </w:r>
          </w:p>
        </w:tc>
      </w:tr>
      <w:tr w:rsidR="00FE78ED" w:rsidRPr="00C01F2D" w14:paraId="5BC7FE58" w14:textId="77777777" w:rsidTr="00FE78ED">
        <w:trPr>
          <w:trHeight w:val="263"/>
        </w:trPr>
        <w:tc>
          <w:tcPr>
            <w:tcW w:w="675" w:type="dxa"/>
            <w:shd w:val="clear" w:color="auto" w:fill="auto"/>
          </w:tcPr>
          <w:p w14:paraId="2D20F1F3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63EED0AA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ртивный судья</w:t>
            </w:r>
          </w:p>
        </w:tc>
      </w:tr>
      <w:tr w:rsidR="00FE78ED" w:rsidRPr="00C01F2D" w14:paraId="276B0DFA" w14:textId="77777777" w:rsidTr="00FE78ED">
        <w:trPr>
          <w:trHeight w:val="310"/>
        </w:trPr>
        <w:tc>
          <w:tcPr>
            <w:tcW w:w="675" w:type="dxa"/>
            <w:shd w:val="clear" w:color="auto" w:fill="auto"/>
          </w:tcPr>
          <w:p w14:paraId="22756816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9356" w:type="dxa"/>
            <w:shd w:val="clear" w:color="auto" w:fill="auto"/>
          </w:tcPr>
          <w:p w14:paraId="0D26DFF9" w14:textId="77777777" w:rsidR="00FE78ED" w:rsidRPr="00C01F2D" w:rsidRDefault="00FE78ED" w:rsidP="00CD7768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ртивный судья, входящий в состав судейской бригады  (для командных игровых видов спорта)</w:t>
            </w:r>
          </w:p>
        </w:tc>
      </w:tr>
    </w:tbl>
    <w:p w14:paraId="51040457" w14:textId="4C8D64E0" w:rsidR="00FE78ED" w:rsidRPr="00C01F2D" w:rsidRDefault="00FE78ED" w:rsidP="00CD7768">
      <w:pPr>
        <w:spacing w:after="0"/>
        <w:ind w:right="-6" w:firstLine="425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1.2. Место проведения Мероприятия и оказания услуг: 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Краснодарский край, ФТ «Сириус».</w:t>
      </w:r>
    </w:p>
    <w:p w14:paraId="22275340" w14:textId="3C78BBE6" w:rsidR="00FE78ED" w:rsidRPr="00C01F2D" w:rsidRDefault="00FE78ED" w:rsidP="00CD7768">
      <w:pPr>
        <w:spacing w:after="0"/>
        <w:ind w:right="-5"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1.3. Период оказания услуг судейства 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>(согласно утвержденно</w:t>
      </w:r>
      <w:r w:rsidR="00EE11D1" w:rsidRPr="00C01F2D">
        <w:rPr>
          <w:rFonts w:ascii="Times New Roman" w:eastAsia="Times New Roman" w:hAnsi="Times New Roman"/>
          <w:color w:val="000000"/>
          <w:sz w:val="26"/>
          <w:szCs w:val="26"/>
        </w:rPr>
        <w:t>му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график</w:t>
      </w:r>
      <w:r w:rsidR="00EE11D1" w:rsidRPr="00C01F2D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работы судейской коллегии) 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 xml:space="preserve">с «___» __________ 2023 г. по «___» ___________ 2023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г.</w:t>
      </w:r>
    </w:p>
    <w:p w14:paraId="59B18954" w14:textId="77777777" w:rsidR="00CD7768" w:rsidRPr="00C01F2D" w:rsidRDefault="00CD7768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0AEE3582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2. Права и обязанности Сторон</w:t>
      </w:r>
    </w:p>
    <w:p w14:paraId="3AB2741B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2.1. Обязанности Спортивного судьи:</w:t>
      </w:r>
    </w:p>
    <w:p w14:paraId="6B1CFEDB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2.1.1. Своевременно и качественно осуществлять услуги судейства в соответствии с условиями Договора и требованиями законодательства Российской Федерации в период, указанный в пункте 1.3 Договора. </w:t>
      </w:r>
    </w:p>
    <w:p w14:paraId="526A0999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2.1.2. Соблюдать требования Положения о спортивных судьях, введенного в действие приказом Министерства спорта Российской Федерации от 28 февраля 2017 года № 134 (далее – Положение о спортивных судьях).</w:t>
      </w:r>
    </w:p>
    <w:p w14:paraId="48FF1E1B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2.1.3. Представить Заказчику все необходимые документы, подтверждающие квалификацию Спортивного судьи, а также иные документы, необходимые для перечисления причитающихся Спортивному судье денежных средств и соблюдения требований налогового законодательства Российской Федерации, а именно:</w:t>
      </w:r>
    </w:p>
    <w:p w14:paraId="7E32BE62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а) копию паспорта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15A60" w:rsidRPr="00C01F2D">
        <w:rPr>
          <w:rFonts w:ascii="Times New Roman" w:hAnsi="Times New Roman" w:cs="Times New Roman"/>
          <w:i/>
          <w:sz w:val="28"/>
          <w:szCs w:val="28"/>
        </w:rPr>
        <w:t>(лицевая сторона и регистрация)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7BBEA7DD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б) копию страхового свидетельства обязательного пенсионного страхования;</w:t>
      </w:r>
    </w:p>
    <w:p w14:paraId="5C3AC9A3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в) копию свидетельства о постановке на учет в налоговом органе (ИНН); </w:t>
      </w:r>
    </w:p>
    <w:p w14:paraId="565651E6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г) копию документа, удостоверяющего квалификацию Спортивного судьи </w:t>
      </w:r>
      <w:r w:rsidRPr="00C01F2D">
        <w:rPr>
          <w:rFonts w:ascii="Times New Roman" w:eastAsia="Times New Roman" w:hAnsi="Times New Roman"/>
          <w:sz w:val="26"/>
          <w:szCs w:val="26"/>
        </w:rPr>
        <w:t>(спортивная судейская книжка, удостоверение спортив</w:t>
      </w:r>
      <w:r w:rsidR="00915A60" w:rsidRPr="00C01F2D">
        <w:rPr>
          <w:rFonts w:ascii="Times New Roman" w:eastAsia="Times New Roman" w:hAnsi="Times New Roman"/>
          <w:sz w:val="26"/>
          <w:szCs w:val="26"/>
        </w:rPr>
        <w:t xml:space="preserve">ного судьи, приказ о присвоении, а также приказ о </w:t>
      </w:r>
      <w:r w:rsidRPr="00C01F2D">
        <w:rPr>
          <w:rFonts w:ascii="Times New Roman" w:eastAsia="Times New Roman" w:hAnsi="Times New Roman"/>
          <w:sz w:val="26"/>
          <w:szCs w:val="26"/>
        </w:rPr>
        <w:t>подтверждении судейской категории спортивному судье)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в соответствии с Положением о спортивных судьях и Квалификационными требованиями к спортивным судьям по виду спорта;</w:t>
      </w:r>
    </w:p>
    <w:p w14:paraId="4890BCAC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д) банковские реквизиты Спортивного судьи для перечисления денежных средств</w:t>
      </w:r>
      <w:r w:rsidR="00915A60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915A60" w:rsidRPr="00C01F2D">
        <w:rPr>
          <w:rFonts w:ascii="Times New Roman" w:hAnsi="Times New Roman" w:cs="Times New Roman"/>
          <w:b/>
          <w:i/>
          <w:sz w:val="28"/>
          <w:szCs w:val="28"/>
        </w:rPr>
        <w:t xml:space="preserve">(карта любого банка России </w:t>
      </w:r>
      <w:r w:rsidR="008A1023">
        <w:rPr>
          <w:rFonts w:ascii="Times New Roman" w:hAnsi="Times New Roman" w:cs="Times New Roman"/>
          <w:b/>
          <w:i/>
          <w:sz w:val="28"/>
          <w:szCs w:val="28"/>
        </w:rPr>
        <w:t xml:space="preserve">исключительно </w:t>
      </w:r>
      <w:r w:rsidR="00915A60" w:rsidRPr="00C01F2D">
        <w:rPr>
          <w:rFonts w:ascii="Times New Roman" w:hAnsi="Times New Roman" w:cs="Times New Roman"/>
          <w:b/>
          <w:i/>
          <w:sz w:val="28"/>
          <w:szCs w:val="28"/>
        </w:rPr>
        <w:t>с российской национальной платежной системой (МИР)</w:t>
      </w:r>
      <w:r w:rsidR="008F5F17" w:rsidRPr="00C01F2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;</w:t>
      </w:r>
    </w:p>
    <w:p w14:paraId="73A2DD56" w14:textId="77777777" w:rsidR="00FE78ED" w:rsidRPr="00C01F2D" w:rsidRDefault="00FE78ED" w:rsidP="00CD7768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е) график работы судейской коллегии, утвержденный главным спортивным судьей;</w:t>
      </w:r>
    </w:p>
    <w:p w14:paraId="4A1217B0" w14:textId="77777777" w:rsidR="001B221A" w:rsidRPr="00C01F2D" w:rsidRDefault="008A1023" w:rsidP="001B221A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ж</w:t>
      </w:r>
      <w:r w:rsidR="001B221A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r w:rsidR="001B221A" w:rsidRPr="00C01F2D">
        <w:rPr>
          <w:rFonts w:ascii="Times New Roman" w:hAnsi="Times New Roman" w:cs="Times New Roman"/>
          <w:sz w:val="26"/>
          <w:szCs w:val="26"/>
        </w:rPr>
        <w:t>копия утвержденного списка судейской коллегии по итогам проведенного спортивного мероприятия</w:t>
      </w:r>
      <w:r w:rsidR="005A0E00" w:rsidRPr="00C01F2D">
        <w:rPr>
          <w:rFonts w:ascii="Times New Roman" w:hAnsi="Times New Roman" w:cs="Times New Roman"/>
          <w:sz w:val="26"/>
          <w:szCs w:val="26"/>
        </w:rPr>
        <w:t>.</w:t>
      </w:r>
    </w:p>
    <w:p w14:paraId="3323A70F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2.1.4. Обеспечивать сохранность имущества, предоставленного ему в ходе оказания услуг судейства, а также возвращать указанное имущество с учетом его нормального износа с сохранением качественных и функциональных характеристик и срока эксплуатации.</w:t>
      </w:r>
    </w:p>
    <w:p w14:paraId="79CCC868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 xml:space="preserve">2.1.5. Соблюдать требования, направленные на недопущение распространения новой коронавирусной инфекции (COVID-19), предусмотренные законодательством </w:t>
      </w:r>
      <w:r w:rsidRPr="00C01F2D">
        <w:rPr>
          <w:rFonts w:ascii="Times New Roman" w:eastAsia="Times New Roman" w:hAnsi="Times New Roman"/>
          <w:sz w:val="26"/>
          <w:szCs w:val="26"/>
        </w:rPr>
        <w:lastRenderedPageBreak/>
        <w:t>Российской Федерации с учетом мер, установленных в субъекте Российской Федерации, в котором будут оказаны услуги.</w:t>
      </w:r>
    </w:p>
    <w:p w14:paraId="40313571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2.2. Обязанности Заказчика:</w:t>
      </w:r>
    </w:p>
    <w:p w14:paraId="3ADC0D0A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2.2.1. После получения от Спортивного судьи документов, указанных в п. 2.1.3 Договора, Заказчик обязуется осуществить проверку документов в срок не позднее </w:t>
      </w:r>
      <w:r w:rsidR="008A1023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0 (</w:t>
      </w:r>
      <w:r w:rsidR="008A1023">
        <w:rPr>
          <w:rFonts w:ascii="Times New Roman" w:eastAsia="Times New Roman" w:hAnsi="Times New Roman"/>
          <w:color w:val="000000"/>
          <w:sz w:val="26"/>
          <w:szCs w:val="26"/>
        </w:rPr>
        <w:t>Двадцати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рабочих дней со дня их получения, и, в случае отсутствия замечаний, подписать Акт об оказании услуг по Договору. </w:t>
      </w:r>
    </w:p>
    <w:p w14:paraId="26ECFC12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2.2.</w:t>
      </w:r>
      <w:r w:rsidR="008A1023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. Оплатить фактически оказанные услуги судейства Спортивного судьи в соответствии с нормами оплаты работы Спортивных судьей на физкультурных мероприятиях и спортивных мероприятиях, утвержденными приказ</w:t>
      </w:r>
      <w:r w:rsidR="00991C7E" w:rsidRPr="00C01F2D">
        <w:rPr>
          <w:rFonts w:ascii="Times New Roman" w:eastAsia="Times New Roman" w:hAnsi="Times New Roman"/>
          <w:color w:val="000000"/>
          <w:sz w:val="26"/>
          <w:szCs w:val="26"/>
        </w:rPr>
        <w:t>ом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Министерства спорта Российской Федерации </w:t>
      </w:r>
      <w:r w:rsidR="007C3539" w:rsidRPr="007C3539">
        <w:rPr>
          <w:rFonts w:ascii="Times New Roman" w:eastAsia="Times New Roman" w:hAnsi="Times New Roman"/>
          <w:color w:val="000000"/>
          <w:sz w:val="26"/>
          <w:szCs w:val="26"/>
        </w:rPr>
        <w:t>от 4</w:t>
      </w:r>
      <w:r w:rsidR="007C3539">
        <w:rPr>
          <w:rFonts w:ascii="Times New Roman" w:eastAsia="Times New Roman" w:hAnsi="Times New Roman"/>
          <w:color w:val="000000"/>
          <w:sz w:val="26"/>
          <w:szCs w:val="26"/>
        </w:rPr>
        <w:t>.10.</w:t>
      </w:r>
      <w:r w:rsidR="007C3539" w:rsidRPr="007C3539">
        <w:rPr>
          <w:rFonts w:ascii="Times New Roman" w:eastAsia="Times New Roman" w:hAnsi="Times New Roman"/>
          <w:color w:val="000000"/>
          <w:sz w:val="26"/>
          <w:szCs w:val="26"/>
        </w:rPr>
        <w:t xml:space="preserve">2021 </w:t>
      </w:r>
      <w:r w:rsidR="007C3539">
        <w:rPr>
          <w:rFonts w:ascii="Times New Roman" w:eastAsia="Times New Roman" w:hAnsi="Times New Roman"/>
          <w:color w:val="000000"/>
          <w:sz w:val="26"/>
          <w:szCs w:val="26"/>
        </w:rPr>
        <w:t xml:space="preserve">№ </w:t>
      </w:r>
      <w:r w:rsidR="007C3539" w:rsidRPr="007C3539">
        <w:rPr>
          <w:rFonts w:ascii="Times New Roman" w:eastAsia="Times New Roman" w:hAnsi="Times New Roman"/>
          <w:color w:val="000000"/>
          <w:sz w:val="26"/>
          <w:szCs w:val="26"/>
        </w:rPr>
        <w:t xml:space="preserve">754 </w:t>
      </w:r>
      <w:r w:rsidR="007C3539">
        <w:rPr>
          <w:rFonts w:ascii="Times New Roman" w:eastAsia="Times New Roman" w:hAnsi="Times New Roman"/>
          <w:color w:val="000000"/>
          <w:sz w:val="26"/>
          <w:szCs w:val="26"/>
        </w:rPr>
        <w:t>«О</w:t>
      </w:r>
      <w:r w:rsidR="007C3539" w:rsidRPr="007C3539">
        <w:rPr>
          <w:rFonts w:ascii="Times New Roman" w:eastAsia="Times New Roman" w:hAnsi="Times New Roman"/>
          <w:color w:val="000000"/>
          <w:sz w:val="26"/>
          <w:szCs w:val="26"/>
        </w:rPr>
        <w:t>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7C3539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 w:rsidR="00991C7E" w:rsidRPr="00C01F2D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C8F044B" w14:textId="77581AA5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2.2.</w:t>
      </w:r>
      <w:r w:rsidR="008A1023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. Удержать из причитающегося к выплате Спортивному судье вознаграждения за услуги судейства налог на доходы физических лиц</w:t>
      </w:r>
      <w:r w:rsidR="005F25A2">
        <w:rPr>
          <w:rFonts w:ascii="Times New Roman" w:eastAsia="Times New Roman" w:hAnsi="Times New Roman"/>
          <w:color w:val="000000"/>
          <w:sz w:val="26"/>
          <w:szCs w:val="26"/>
        </w:rPr>
        <w:t xml:space="preserve"> и иные обязательные платежи, </w:t>
      </w:r>
      <w:r w:rsidR="005F25A2" w:rsidRPr="005F25A2">
        <w:rPr>
          <w:rFonts w:ascii="Times New Roman" w:eastAsia="Times New Roman" w:hAnsi="Times New Roman"/>
          <w:color w:val="000000"/>
          <w:sz w:val="26"/>
          <w:szCs w:val="26"/>
        </w:rPr>
        <w:t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F25A2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5A4B592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2.3. Права Заказчика:</w:t>
      </w:r>
    </w:p>
    <w:p w14:paraId="1D951648" w14:textId="4F4BF95E" w:rsidR="00FF05FF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2.3.1. </w:t>
      </w:r>
      <w:r w:rsidR="00FF05FF" w:rsidRPr="00FF05FF">
        <w:rPr>
          <w:rFonts w:ascii="Times New Roman" w:eastAsia="Times New Roman" w:hAnsi="Times New Roman"/>
          <w:color w:val="000000"/>
          <w:sz w:val="26"/>
          <w:szCs w:val="26"/>
        </w:rPr>
        <w:t xml:space="preserve">требовать от </w:t>
      </w:r>
      <w:r w:rsidR="00FF05FF">
        <w:rPr>
          <w:rFonts w:ascii="Times New Roman" w:eastAsia="Times New Roman" w:hAnsi="Times New Roman"/>
          <w:color w:val="000000"/>
          <w:sz w:val="26"/>
          <w:szCs w:val="26"/>
        </w:rPr>
        <w:t>Спортивного судьи</w:t>
      </w:r>
      <w:r w:rsidR="00FF05FF" w:rsidRPr="00FF05FF">
        <w:rPr>
          <w:rFonts w:ascii="Times New Roman" w:eastAsia="Times New Roman" w:hAnsi="Times New Roman"/>
          <w:color w:val="000000"/>
          <w:sz w:val="26"/>
          <w:szCs w:val="26"/>
        </w:rPr>
        <w:t xml:space="preserve"> надлежащего исполнения обязательств по</w:t>
      </w:r>
      <w:r w:rsidR="00FF05FF">
        <w:rPr>
          <w:rFonts w:ascii="Times New Roman" w:eastAsia="Times New Roman" w:hAnsi="Times New Roman"/>
          <w:color w:val="000000"/>
          <w:sz w:val="26"/>
          <w:szCs w:val="26"/>
        </w:rPr>
        <w:t xml:space="preserve"> Договору.</w:t>
      </w:r>
    </w:p>
    <w:p w14:paraId="5AD6737C" w14:textId="34D2FF33" w:rsidR="00FE78ED" w:rsidRPr="00C01F2D" w:rsidRDefault="00FF05FF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3.2. </w:t>
      </w:r>
      <w:r w:rsidR="00FE78ED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Заказчик вправе проводить контроль качества и объема услуг. </w:t>
      </w:r>
    </w:p>
    <w:p w14:paraId="701946E4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14C199C8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3. Порядок оплаты</w:t>
      </w:r>
    </w:p>
    <w:p w14:paraId="338B9EEF" w14:textId="1CBC8959" w:rsidR="00577B38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3.1. Размер вознаграждения за услуги судейства Спортивного судьи при проведении Мероприятия составляет</w:t>
      </w:r>
      <w:proofErr w:type="gramStart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_____________ (_____________________</w:t>
      </w:r>
      <w:r w:rsidR="00CA00C5" w:rsidRPr="00C01F2D">
        <w:rPr>
          <w:rFonts w:ascii="Times New Roman" w:eastAsia="Times New Roman" w:hAnsi="Times New Roman"/>
          <w:color w:val="000000"/>
          <w:sz w:val="26"/>
          <w:szCs w:val="26"/>
        </w:rPr>
        <w:t>_________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___________________________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gramEnd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руб. __ коп., в том числе НДФЛ (13%)___________</w:t>
      </w:r>
      <w:r w:rsidR="00CA00C5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руб., из расчета________ (_________________</w:t>
      </w:r>
      <w:r w:rsidR="00CA00C5" w:rsidRPr="00C01F2D">
        <w:rPr>
          <w:rFonts w:ascii="Times New Roman" w:eastAsia="Times New Roman" w:hAnsi="Times New Roman"/>
          <w:color w:val="000000"/>
          <w:sz w:val="26"/>
          <w:szCs w:val="26"/>
        </w:rPr>
        <w:t>_______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__________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руб. </w:t>
      </w:r>
    </w:p>
    <w:p w14:paraId="0E5D04AE" w14:textId="77777777" w:rsidR="00FE78ED" w:rsidRPr="00577B38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</w:rPr>
      </w:pPr>
      <w:r w:rsidRPr="00577B38">
        <w:rPr>
          <w:rFonts w:ascii="Times New Roman" w:eastAsia="Times New Roman" w:hAnsi="Times New Roman"/>
          <w:color w:val="000000"/>
          <w:sz w:val="26"/>
          <w:szCs w:val="26"/>
          <w:u w:val="single"/>
        </w:rPr>
        <w:t>(нужное отметить):</w:t>
      </w:r>
    </w:p>
    <w:tbl>
      <w:tblPr>
        <w:tblW w:w="6663" w:type="dxa"/>
        <w:tblLayout w:type="fixed"/>
        <w:tblLook w:val="0400" w:firstRow="0" w:lastRow="0" w:firstColumn="0" w:lastColumn="0" w:noHBand="0" w:noVBand="1"/>
      </w:tblPr>
      <w:tblGrid>
        <w:gridCol w:w="674"/>
        <w:gridCol w:w="5989"/>
      </w:tblGrid>
      <w:tr w:rsidR="00FE78ED" w:rsidRPr="00C01F2D" w14:paraId="776F3E7A" w14:textId="77777777" w:rsidTr="00FE78ED">
        <w:trPr>
          <w:trHeight w:val="298"/>
        </w:trPr>
        <w:tc>
          <w:tcPr>
            <w:tcW w:w="674" w:type="dxa"/>
            <w:shd w:val="clear" w:color="auto" w:fill="auto"/>
          </w:tcPr>
          <w:p w14:paraId="21893020" w14:textId="77777777" w:rsidR="00FE78ED" w:rsidRPr="0080353C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0353C">
              <w:rPr>
                <w:rFonts w:ascii="Times New Roman" w:eastAsia="Times New Roman" w:hAnsi="Times New Roman"/>
                <w:sz w:val="26"/>
                <w:szCs w:val="26"/>
                <w:highlight w:val="black"/>
              </w:rPr>
              <w:t>□</w:t>
            </w:r>
          </w:p>
        </w:tc>
        <w:tc>
          <w:tcPr>
            <w:tcW w:w="5989" w:type="dxa"/>
            <w:shd w:val="clear" w:color="auto" w:fill="auto"/>
          </w:tcPr>
          <w:p w14:paraId="2707F5D9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 обслуживание одного соревновательного дня</w:t>
            </w:r>
          </w:p>
        </w:tc>
      </w:tr>
      <w:tr w:rsidR="00FE78ED" w:rsidRPr="00C01F2D" w14:paraId="63D09001" w14:textId="77777777" w:rsidTr="00FE78ED">
        <w:trPr>
          <w:trHeight w:val="310"/>
        </w:trPr>
        <w:tc>
          <w:tcPr>
            <w:tcW w:w="674" w:type="dxa"/>
            <w:shd w:val="clear" w:color="auto" w:fill="auto"/>
          </w:tcPr>
          <w:p w14:paraId="01BCB474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□</w:t>
            </w:r>
          </w:p>
        </w:tc>
        <w:tc>
          <w:tcPr>
            <w:tcW w:w="5989" w:type="dxa"/>
            <w:shd w:val="clear" w:color="auto" w:fill="auto"/>
          </w:tcPr>
          <w:p w14:paraId="3F63696F" w14:textId="77777777" w:rsidR="00FE78ED" w:rsidRPr="00C01F2D" w:rsidRDefault="00FE78ED" w:rsidP="00CD776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 обслуживание одной игры</w:t>
            </w:r>
          </w:p>
        </w:tc>
      </w:tr>
    </w:tbl>
    <w:p w14:paraId="53316E8C" w14:textId="71B77621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3.2 . Страховые, медицинские взносы 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="00846A7D">
        <w:rPr>
          <w:rFonts w:ascii="Times New Roman" w:eastAsia="Times New Roman" w:hAnsi="Times New Roman"/>
          <w:color w:val="000000"/>
          <w:sz w:val="26"/>
          <w:szCs w:val="26"/>
        </w:rPr>
        <w:t xml:space="preserve">30 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%)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с вознаграждений за фактически оказанные услуги спортивного судейства составляют</w:t>
      </w:r>
      <w:proofErr w:type="gramStart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_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__________________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(__________________________</w:t>
      </w:r>
      <w:r w:rsidR="0080353C">
        <w:rPr>
          <w:rFonts w:ascii="Times New Roman" w:eastAsia="Times New Roman" w:hAnsi="Times New Roman"/>
          <w:color w:val="000000"/>
          <w:sz w:val="26"/>
          <w:szCs w:val="26"/>
        </w:rPr>
        <w:t>__________________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gramEnd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рублей __ копеек.</w:t>
      </w:r>
    </w:p>
    <w:p w14:paraId="2A6AD830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3.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. Оплате подлежат фактически оказанные услуги судейства Спортивного судьи в пределах размера вознаграждения, указанного в п. 3.1. Договора.</w:t>
      </w:r>
    </w:p>
    <w:p w14:paraId="5FF46F6B" w14:textId="26811784" w:rsidR="00997AA8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Выплата вознаграждения за фактически оказанные услуги судейства Спортивного судьи производится в течение </w:t>
      </w:r>
      <w:r w:rsidR="00880EDE">
        <w:rPr>
          <w:rFonts w:ascii="Times New Roman" w:eastAsia="Times New Roman" w:hAnsi="Times New Roman"/>
          <w:color w:val="000000"/>
          <w:sz w:val="26"/>
          <w:szCs w:val="26"/>
        </w:rPr>
        <w:t>7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r w:rsidR="00880EDE">
        <w:rPr>
          <w:rFonts w:ascii="Times New Roman" w:eastAsia="Times New Roman" w:hAnsi="Times New Roman"/>
          <w:color w:val="000000"/>
          <w:sz w:val="26"/>
          <w:szCs w:val="26"/>
        </w:rPr>
        <w:t>семи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) рабочих дней после даты подписания Акта об оказании услуг, посредством перечисления на 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банковский счет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Спортивн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>ого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судь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>и, согласно банковским реквизитам</w:t>
      </w:r>
      <w:r w:rsidR="007470B6">
        <w:rPr>
          <w:rFonts w:ascii="Times New Roman" w:eastAsia="Times New Roman" w:hAnsi="Times New Roman"/>
          <w:color w:val="000000"/>
          <w:sz w:val="26"/>
          <w:szCs w:val="26"/>
        </w:rPr>
        <w:t>, указанным в статье 10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Договор</w:t>
      </w:r>
      <w:r w:rsidR="007470B6"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="00997AA8" w:rsidRPr="00C01F2D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3F634EBD" w14:textId="77777777" w:rsidR="007C3539" w:rsidRDefault="007C3539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5FD06D98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4. Ответственность Сторон</w:t>
      </w:r>
    </w:p>
    <w:p w14:paraId="2FA61BE1" w14:textId="0ACA5BF3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4.1. Спортивный судья несет ответственность в соответствии</w:t>
      </w:r>
      <w:r w:rsidRPr="00C01F2D">
        <w:rPr>
          <w:rFonts w:ascii="Times New Roman" w:hAnsi="Times New Roman"/>
          <w:sz w:val="26"/>
          <w:szCs w:val="26"/>
        </w:rPr>
        <w:t xml:space="preserve"> </w:t>
      </w:r>
      <w:r w:rsidRPr="00C01F2D">
        <w:rPr>
          <w:rFonts w:ascii="Times New Roman" w:eastAsia="Times New Roman" w:hAnsi="Times New Roman"/>
          <w:sz w:val="26"/>
          <w:szCs w:val="26"/>
        </w:rPr>
        <w:t>с действующим законодательством Российской Федерации</w:t>
      </w:r>
      <w:r w:rsidR="005F25A2">
        <w:rPr>
          <w:rFonts w:ascii="Times New Roman" w:eastAsia="Times New Roman" w:hAnsi="Times New Roman"/>
          <w:sz w:val="26"/>
          <w:szCs w:val="26"/>
        </w:rPr>
        <w:t>, в том числе</w:t>
      </w:r>
      <w:r w:rsidRPr="00C01F2D">
        <w:rPr>
          <w:rFonts w:ascii="Times New Roman" w:eastAsia="Times New Roman" w:hAnsi="Times New Roman"/>
          <w:sz w:val="26"/>
          <w:szCs w:val="26"/>
        </w:rPr>
        <w:t xml:space="preserve"> за качественное спортивное судейство в соответствии с правилами вида спорта. </w:t>
      </w:r>
    </w:p>
    <w:p w14:paraId="12885F88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4.2. Спортивный судья несет ответственность за предоставленное ему в ходе оказания услуг судейства имущество, в соответствии с действующим законодательством Российской Федерации.</w:t>
      </w:r>
    </w:p>
    <w:p w14:paraId="14C5A140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4.3. Стороны несут ответственность за своевременность исполнения своих обязательств по Договору в соответствии с действующим законодательством Российской Федерации.</w:t>
      </w:r>
    </w:p>
    <w:p w14:paraId="7CC7DA9B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1A1A5BA8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5. Срок действия Договора</w:t>
      </w:r>
    </w:p>
    <w:p w14:paraId="6F902512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5.1. Договор вступает в силу с даты подписания и действует до «</w:t>
      </w:r>
      <w:r w:rsidR="00ED6B1B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="00861419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» </w:t>
      </w:r>
      <w:r w:rsidR="00B17ACC">
        <w:rPr>
          <w:rFonts w:ascii="Times New Roman" w:eastAsia="Times New Roman" w:hAnsi="Times New Roman"/>
          <w:color w:val="000000"/>
          <w:sz w:val="26"/>
          <w:szCs w:val="26"/>
        </w:rPr>
        <w:t>декабря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20</w:t>
      </w:r>
      <w:r w:rsidR="00ED6B1B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3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года.</w:t>
      </w:r>
    </w:p>
    <w:p w14:paraId="07EB0853" w14:textId="77777777" w:rsidR="00FE78ED" w:rsidRPr="00C01F2D" w:rsidRDefault="00FE78ED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5.2. Обязательства Сторон, не исполненные до </w:t>
      </w:r>
      <w:r w:rsidRPr="00C01F2D">
        <w:rPr>
          <w:rStyle w:val="ListLabel3"/>
          <w:rFonts w:ascii="Times New Roman" w:hAnsi="Times New Roman"/>
          <w:sz w:val="26"/>
          <w:szCs w:val="26"/>
        </w:rPr>
        <w:t>даты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истечения срока действия Договора, указанного в п. 5.1 Договора, подлежат исполнению в полном объеме.</w:t>
      </w:r>
    </w:p>
    <w:p w14:paraId="5EAAFF7D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6118461C" w14:textId="77777777" w:rsidR="00FE78ED" w:rsidRPr="00C01F2D" w:rsidRDefault="00FE78ED" w:rsidP="00CD7768">
      <w:pPr>
        <w:shd w:val="clear" w:color="auto" w:fill="FFFFFF"/>
        <w:tabs>
          <w:tab w:val="left" w:pos="1260"/>
        </w:tabs>
        <w:spacing w:after="0"/>
        <w:ind w:left="735" w:right="23"/>
        <w:jc w:val="center"/>
        <w:rPr>
          <w:rFonts w:ascii="Times New Roman" w:hAnsi="Times New Roman"/>
          <w:b/>
          <w:bCs/>
          <w:sz w:val="26"/>
          <w:szCs w:val="26"/>
        </w:rPr>
      </w:pPr>
      <w:r w:rsidRPr="00C01F2D">
        <w:rPr>
          <w:rFonts w:ascii="Times New Roman" w:hAnsi="Times New Roman"/>
          <w:b/>
          <w:bCs/>
          <w:sz w:val="26"/>
          <w:szCs w:val="26"/>
        </w:rPr>
        <w:t>Статья 6. Порядок разрешения споров</w:t>
      </w:r>
    </w:p>
    <w:p w14:paraId="5C027CE5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>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667E4A82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5FD5DF5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>.3. До передачи спора на разрешение Арбитражного суда Стороны примут меры к его урегулированию в претензионном порядке.</w:t>
      </w:r>
    </w:p>
    <w:p w14:paraId="340A35BB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 xml:space="preserve">.3.1. Претензия должна быть направлена в письменном виде. По полученной претензии Сторона должна дать письменный ответ по существу в срок не позднее 5 (пяти) рабочих дней </w:t>
      </w:r>
      <w:proofErr w:type="gramStart"/>
      <w:r w:rsidR="00FE78ED" w:rsidRPr="00C01F2D">
        <w:rPr>
          <w:rFonts w:ascii="Times New Roman" w:hAnsi="Times New Roman"/>
          <w:sz w:val="26"/>
          <w:szCs w:val="26"/>
        </w:rPr>
        <w:t>с даты</w:t>
      </w:r>
      <w:proofErr w:type="gramEnd"/>
      <w:r w:rsidR="00FE78ED" w:rsidRPr="00C01F2D">
        <w:rPr>
          <w:rFonts w:ascii="Times New Roman" w:hAnsi="Times New Roman"/>
          <w:sz w:val="26"/>
          <w:szCs w:val="26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14:paraId="06BC037B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75DE302A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 xml:space="preserve">.3.3. Если претензионные требования подлежат денежной оценке, в претензии оказывается </w:t>
      </w:r>
      <w:proofErr w:type="spellStart"/>
      <w:r w:rsidR="00FE78ED" w:rsidRPr="00C01F2D">
        <w:rPr>
          <w:rFonts w:ascii="Times New Roman" w:hAnsi="Times New Roman"/>
          <w:sz w:val="26"/>
          <w:szCs w:val="26"/>
        </w:rPr>
        <w:t>истребуемая</w:t>
      </w:r>
      <w:proofErr w:type="spellEnd"/>
      <w:r w:rsidR="00FE78ED" w:rsidRPr="00C01F2D">
        <w:rPr>
          <w:rFonts w:ascii="Times New Roman" w:hAnsi="Times New Roman"/>
          <w:sz w:val="26"/>
          <w:szCs w:val="26"/>
        </w:rPr>
        <w:t xml:space="preserve"> сумма и ее полный и обоснованный расчет.</w:t>
      </w:r>
    </w:p>
    <w:p w14:paraId="67EABB15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 xml:space="preserve">.3.4. В подтверждение заявленных требований к претензии должны быть </w:t>
      </w:r>
      <w:r w:rsidR="00FE78ED" w:rsidRPr="00C01F2D">
        <w:rPr>
          <w:rFonts w:ascii="Times New Roman" w:hAnsi="Times New Roman"/>
          <w:sz w:val="26"/>
          <w:szCs w:val="26"/>
        </w:rPr>
        <w:lastRenderedPageBreak/>
        <w:t>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33181056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6</w:t>
      </w:r>
      <w:r w:rsidR="00FE78ED" w:rsidRPr="00C01F2D">
        <w:rPr>
          <w:rFonts w:ascii="Times New Roman" w:hAnsi="Times New Roman"/>
          <w:sz w:val="26"/>
          <w:szCs w:val="26"/>
        </w:rPr>
        <w:t xml:space="preserve">.4. В случае невыполнения Сторонами своих обязательств и не достижения взаимного согласия споры по </w:t>
      </w:r>
      <w:r w:rsidR="002D557B" w:rsidRPr="00C01F2D">
        <w:rPr>
          <w:rFonts w:ascii="Times New Roman" w:hAnsi="Times New Roman"/>
          <w:sz w:val="26"/>
          <w:szCs w:val="26"/>
        </w:rPr>
        <w:t>Договору</w:t>
      </w:r>
      <w:r w:rsidR="00FE78ED" w:rsidRPr="00C01F2D">
        <w:rPr>
          <w:rFonts w:ascii="Times New Roman" w:hAnsi="Times New Roman"/>
          <w:sz w:val="26"/>
          <w:szCs w:val="26"/>
        </w:rPr>
        <w:t xml:space="preserve"> разрешаются в Арбитражном суде г. Москвы.</w:t>
      </w:r>
    </w:p>
    <w:p w14:paraId="3D3788D0" w14:textId="77777777" w:rsidR="00FE78ED" w:rsidRPr="00C01F2D" w:rsidRDefault="00FE78ED" w:rsidP="00CD7768">
      <w:pPr>
        <w:autoSpaceDE w:val="0"/>
        <w:autoSpaceDN w:val="0"/>
        <w:adjustRightInd w:val="0"/>
        <w:snapToGrid w:val="0"/>
        <w:spacing w:after="0"/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168857AD" w14:textId="77777777" w:rsidR="00FE78ED" w:rsidRPr="00C01F2D" w:rsidRDefault="00FE78ED" w:rsidP="00CD7768">
      <w:pPr>
        <w:autoSpaceDE w:val="0"/>
        <w:autoSpaceDN w:val="0"/>
        <w:adjustRightInd w:val="0"/>
        <w:snapToGrid w:val="0"/>
        <w:spacing w:after="0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C01F2D">
        <w:rPr>
          <w:rFonts w:ascii="Times New Roman" w:hAnsi="Times New Roman"/>
          <w:b/>
          <w:bCs/>
          <w:sz w:val="26"/>
          <w:szCs w:val="26"/>
        </w:rPr>
        <w:t xml:space="preserve">Статья 7. Расторжение </w:t>
      </w:r>
      <w:r w:rsidR="00CD7768" w:rsidRPr="00C01F2D">
        <w:rPr>
          <w:rFonts w:ascii="Times New Roman" w:hAnsi="Times New Roman"/>
          <w:b/>
          <w:bCs/>
          <w:sz w:val="26"/>
          <w:szCs w:val="26"/>
        </w:rPr>
        <w:t>Договора</w:t>
      </w:r>
    </w:p>
    <w:p w14:paraId="76CC8973" w14:textId="77777777" w:rsidR="00FE78ED" w:rsidRPr="00C01F2D" w:rsidRDefault="00991C7E" w:rsidP="00CD7768">
      <w:pPr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caps/>
          <w:sz w:val="26"/>
          <w:szCs w:val="26"/>
        </w:rPr>
        <w:t>7</w:t>
      </w:r>
      <w:r w:rsidR="00FE78ED" w:rsidRPr="00C01F2D">
        <w:rPr>
          <w:rFonts w:ascii="Times New Roman" w:hAnsi="Times New Roman"/>
          <w:caps/>
          <w:sz w:val="26"/>
          <w:szCs w:val="26"/>
        </w:rPr>
        <w:t>.1.</w:t>
      </w:r>
      <w:r w:rsidR="00FE78ED" w:rsidRPr="00C01F2D">
        <w:rPr>
          <w:rFonts w:ascii="Times New Roman" w:hAnsi="Times New Roman"/>
          <w:caps/>
          <w:sz w:val="26"/>
          <w:szCs w:val="26"/>
        </w:rPr>
        <w:tab/>
      </w:r>
      <w:r w:rsidR="00FE78ED" w:rsidRPr="00C01F2D">
        <w:rPr>
          <w:rFonts w:ascii="Times New Roman" w:hAnsi="Times New Roman"/>
          <w:bCs/>
          <w:sz w:val="26"/>
          <w:szCs w:val="26"/>
        </w:rPr>
        <w:t xml:space="preserve">Настоящий </w:t>
      </w:r>
      <w:r w:rsidR="00CD7768" w:rsidRPr="00C01F2D">
        <w:rPr>
          <w:rFonts w:ascii="Times New Roman" w:hAnsi="Times New Roman"/>
          <w:bCs/>
          <w:sz w:val="26"/>
          <w:szCs w:val="26"/>
        </w:rPr>
        <w:t>Договор</w:t>
      </w:r>
      <w:r w:rsidR="00FE78ED" w:rsidRPr="00C01F2D">
        <w:rPr>
          <w:rFonts w:ascii="Times New Roman" w:hAnsi="Times New Roman"/>
          <w:bCs/>
          <w:sz w:val="26"/>
          <w:szCs w:val="26"/>
        </w:rPr>
        <w:t xml:space="preserve"> может быть расторгнут по соглашению Сторон, либо по иным основаниям, предусмотренным действующим законодательством Российской Федерации.</w:t>
      </w:r>
    </w:p>
    <w:p w14:paraId="1FC1FBD0" w14:textId="77777777" w:rsidR="00FE78ED" w:rsidRPr="00C01F2D" w:rsidRDefault="00991C7E" w:rsidP="00CD77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sz w:val="26"/>
          <w:szCs w:val="26"/>
        </w:rPr>
        <w:t>7</w:t>
      </w:r>
      <w:r w:rsidR="00FE78ED" w:rsidRPr="00C01F2D">
        <w:rPr>
          <w:rFonts w:ascii="Times New Roman" w:hAnsi="Times New Roman"/>
          <w:sz w:val="26"/>
          <w:szCs w:val="26"/>
        </w:rPr>
        <w:t>.2.</w:t>
      </w:r>
      <w:r w:rsidR="00FE78ED" w:rsidRPr="00C01F2D">
        <w:rPr>
          <w:rFonts w:ascii="Times New Roman" w:hAnsi="Times New Roman"/>
          <w:sz w:val="26"/>
          <w:szCs w:val="26"/>
        </w:rPr>
        <w:tab/>
        <w:t xml:space="preserve">Заказчик вправе принять решение об одностороннем отказе от исполнения </w:t>
      </w:r>
      <w:r w:rsidR="00CD7768" w:rsidRPr="00C01F2D">
        <w:rPr>
          <w:rFonts w:ascii="Times New Roman" w:hAnsi="Times New Roman"/>
          <w:sz w:val="26"/>
          <w:szCs w:val="26"/>
        </w:rPr>
        <w:t>Договора</w:t>
      </w:r>
      <w:r w:rsidR="00FE78ED" w:rsidRPr="00C01F2D">
        <w:rPr>
          <w:rFonts w:ascii="Times New Roman" w:hAnsi="Times New Roman"/>
          <w:sz w:val="26"/>
          <w:szCs w:val="26"/>
        </w:rPr>
        <w:t xml:space="preserve"> по основаниям, предусмотренным Гражданским кодексом Российской Федерации.</w:t>
      </w:r>
    </w:p>
    <w:p w14:paraId="6FE617ED" w14:textId="77777777" w:rsidR="00FE78ED" w:rsidRPr="00C01F2D" w:rsidRDefault="00FE78ED" w:rsidP="00CD7768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6930D63B" w14:textId="77777777" w:rsidR="00CD7768" w:rsidRPr="00C01F2D" w:rsidRDefault="00FE78ED" w:rsidP="00CD7768">
      <w:pPr>
        <w:pStyle w:val="a3"/>
        <w:shd w:val="clear" w:color="auto" w:fill="FFFFFF"/>
        <w:tabs>
          <w:tab w:val="left" w:pos="0"/>
        </w:tabs>
        <w:spacing w:after="0"/>
        <w:ind w:right="21"/>
        <w:jc w:val="center"/>
        <w:rPr>
          <w:rFonts w:ascii="Times New Roman" w:hAnsi="Times New Roman"/>
          <w:b/>
          <w:sz w:val="26"/>
          <w:szCs w:val="26"/>
        </w:rPr>
      </w:pPr>
      <w:r w:rsidRPr="00C01F2D">
        <w:rPr>
          <w:rFonts w:ascii="Times New Roman" w:hAnsi="Times New Roman"/>
          <w:b/>
          <w:sz w:val="26"/>
          <w:szCs w:val="26"/>
        </w:rPr>
        <w:t>Статья 8. Обстоятельства непреодолимой силы</w:t>
      </w:r>
    </w:p>
    <w:p w14:paraId="7E406C4C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01F2D">
        <w:rPr>
          <w:rFonts w:ascii="Times New Roman" w:hAnsi="Times New Roman"/>
          <w:bCs/>
          <w:color w:val="000000"/>
          <w:sz w:val="26"/>
          <w:szCs w:val="26"/>
        </w:rPr>
        <w:t>8</w:t>
      </w:r>
      <w:r w:rsidR="00FE78ED" w:rsidRPr="00C01F2D">
        <w:rPr>
          <w:rFonts w:ascii="Times New Roman" w:hAnsi="Times New Roman"/>
          <w:bCs/>
          <w:color w:val="000000"/>
          <w:sz w:val="26"/>
          <w:szCs w:val="26"/>
        </w:rPr>
        <w:t>.1. 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887AB5B" w14:textId="77777777" w:rsidR="00FE78ED" w:rsidRPr="00C01F2D" w:rsidRDefault="00991C7E" w:rsidP="00CD776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01F2D">
        <w:rPr>
          <w:rFonts w:ascii="Times New Roman" w:hAnsi="Times New Roman"/>
          <w:bCs/>
          <w:color w:val="000000"/>
          <w:sz w:val="26"/>
          <w:szCs w:val="26"/>
        </w:rPr>
        <w:t>8</w:t>
      </w:r>
      <w:r w:rsidR="00FE78ED" w:rsidRPr="00C01F2D">
        <w:rPr>
          <w:rFonts w:ascii="Times New Roman" w:hAnsi="Times New Roman"/>
          <w:bCs/>
          <w:color w:val="000000"/>
          <w:sz w:val="26"/>
          <w:szCs w:val="26"/>
        </w:rPr>
        <w:t>.2. Обе Стороны обязаны письменно в течение 3 (трех) рабочих дней известить друг друга о начале и предполагаемой дате окончании обстоятельств форс-мажора, препятствующих выполнению обязательств по Договору и предоставить необходимые документы или доказать, что эти обстоятельства действительно имели место, в противном случае условия Договора должны быть выполнены без изменений.</w:t>
      </w:r>
    </w:p>
    <w:p w14:paraId="57C56C64" w14:textId="77777777" w:rsidR="00FE78ED" w:rsidRPr="00C01F2D" w:rsidRDefault="00991C7E" w:rsidP="00CD77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hAnsi="Times New Roman"/>
          <w:bCs/>
          <w:color w:val="000000"/>
          <w:sz w:val="26"/>
          <w:szCs w:val="26"/>
        </w:rPr>
        <w:t>8</w:t>
      </w:r>
      <w:r w:rsidR="00FE78ED" w:rsidRPr="00C01F2D">
        <w:rPr>
          <w:rFonts w:ascii="Times New Roman" w:hAnsi="Times New Roman"/>
          <w:bCs/>
          <w:color w:val="000000"/>
          <w:sz w:val="26"/>
          <w:szCs w:val="26"/>
        </w:rPr>
        <w:t>.3. Если обстоятельства непреодолимой силы действуют на протяжении трех месяцев и не обнаруживают признаков прекращения, Договор, может быть расторгнут Заказчиком и Исполнителем в одностороннем порядке путем направления уведомления другой Стороне.</w:t>
      </w:r>
    </w:p>
    <w:p w14:paraId="4BDC2A38" w14:textId="30AA6C68" w:rsidR="00FE78ED" w:rsidRDefault="00FE78ED" w:rsidP="00CD7768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584C83C7" w14:textId="77777777" w:rsidR="00FE78ED" w:rsidRPr="00C01F2D" w:rsidRDefault="00FE78ED" w:rsidP="00CD7768">
      <w:pPr>
        <w:spacing w:after="0"/>
        <w:ind w:firstLine="425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9. Дополнительные условия</w:t>
      </w:r>
    </w:p>
    <w:p w14:paraId="5FCCBF87" w14:textId="77777777" w:rsidR="00FE78ED" w:rsidRPr="00C01F2D" w:rsidRDefault="00991C7E" w:rsidP="00CD7768">
      <w:pPr>
        <w:spacing w:after="0"/>
        <w:ind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FE78ED" w:rsidRPr="00C01F2D">
        <w:rPr>
          <w:rFonts w:ascii="Times New Roman" w:eastAsia="Times New Roman" w:hAnsi="Times New Roman"/>
          <w:color w:val="000000"/>
          <w:sz w:val="26"/>
          <w:szCs w:val="26"/>
        </w:rPr>
        <w:t>.1. Права и обязанности Сторон, прямо не предусмотренные в Договоре, определяются в соответствии с Гражданским Кодексом Российской Федерации.</w:t>
      </w:r>
    </w:p>
    <w:p w14:paraId="4CDC7E40" w14:textId="77777777" w:rsidR="00FE78ED" w:rsidRPr="00C01F2D" w:rsidRDefault="00991C7E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9</w:t>
      </w:r>
      <w:r w:rsidR="00FE78ED" w:rsidRPr="00C01F2D">
        <w:rPr>
          <w:rFonts w:ascii="Times New Roman" w:eastAsia="Times New Roman" w:hAnsi="Times New Roman"/>
          <w:color w:val="000000"/>
          <w:sz w:val="26"/>
          <w:szCs w:val="26"/>
        </w:rPr>
        <w:t>.2. После подписания Договора все предварительные соглашения по вопросам, так или иначе касающимся Договора, теряют юридическую силу.</w:t>
      </w:r>
    </w:p>
    <w:p w14:paraId="41E43FC8" w14:textId="77777777" w:rsidR="00FE78ED" w:rsidRPr="00C01F2D" w:rsidRDefault="00991C7E" w:rsidP="00CD7768">
      <w:pPr>
        <w:spacing w:after="0"/>
        <w:ind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FE78ED" w:rsidRPr="00C01F2D">
        <w:rPr>
          <w:rFonts w:ascii="Times New Roman" w:eastAsia="Times New Roman" w:hAnsi="Times New Roman"/>
          <w:color w:val="000000"/>
          <w:sz w:val="26"/>
          <w:szCs w:val="26"/>
        </w:rPr>
        <w:t>.3.В случае изменения адресов и банковских реквизитов, Стороны обязуются незамедлительно сообщать об этом друг другу в письменном виде.</w:t>
      </w:r>
    </w:p>
    <w:p w14:paraId="6C6FB006" w14:textId="77777777" w:rsidR="00FE78ED" w:rsidRPr="00C01F2D" w:rsidRDefault="00991C7E" w:rsidP="00CD7768">
      <w:pPr>
        <w:spacing w:after="0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FE78ED" w:rsidRPr="00C01F2D">
        <w:rPr>
          <w:rFonts w:ascii="Times New Roman" w:eastAsia="Times New Roman" w:hAnsi="Times New Roman"/>
          <w:color w:val="000000"/>
          <w:sz w:val="26"/>
          <w:szCs w:val="26"/>
        </w:rPr>
        <w:t>.4. Договор составлен в двух экземплярах, по одному для каждой из Сторон, каждый из которых имеет одинаковую юридическую силу.</w:t>
      </w:r>
    </w:p>
    <w:p w14:paraId="13C0C441" w14:textId="77777777" w:rsidR="00FE78ED" w:rsidRPr="00C01F2D" w:rsidRDefault="00FE78ED" w:rsidP="00CD7768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65359EA5" w14:textId="77777777" w:rsidR="00FE78ED" w:rsidRDefault="00FE78ED" w:rsidP="00CD7768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b/>
          <w:color w:val="000000"/>
          <w:sz w:val="26"/>
          <w:szCs w:val="26"/>
        </w:rPr>
        <w:t>Статья 10. Реквизиты и подписи Сторон</w:t>
      </w:r>
    </w:p>
    <w:p w14:paraId="5F52D36C" w14:textId="77777777" w:rsidR="0080353C" w:rsidRPr="00C01F2D" w:rsidRDefault="0080353C" w:rsidP="00CD7768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tbl>
      <w:tblPr>
        <w:tblW w:w="9673" w:type="dxa"/>
        <w:tblLayout w:type="fixed"/>
        <w:tblLook w:val="0000" w:firstRow="0" w:lastRow="0" w:firstColumn="0" w:lastColumn="0" w:noHBand="0" w:noVBand="0"/>
      </w:tblPr>
      <w:tblGrid>
        <w:gridCol w:w="4711"/>
        <w:gridCol w:w="4962"/>
      </w:tblGrid>
      <w:tr w:rsidR="00FE78ED" w:rsidRPr="00C01F2D" w14:paraId="72E3FDE3" w14:textId="77777777" w:rsidTr="00FE78ED">
        <w:trPr>
          <w:trHeight w:val="328"/>
        </w:trPr>
        <w:tc>
          <w:tcPr>
            <w:tcW w:w="4711" w:type="dxa"/>
            <w:shd w:val="clear" w:color="auto" w:fill="auto"/>
          </w:tcPr>
          <w:p w14:paraId="7B569455" w14:textId="77777777" w:rsidR="00FE78ED" w:rsidRPr="00C01F2D" w:rsidRDefault="00FE78ED" w:rsidP="00CD7768">
            <w:pPr>
              <w:spacing w:after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14:paraId="43857B9D" w14:textId="77777777" w:rsidR="00FE78ED" w:rsidRPr="00C01F2D" w:rsidRDefault="00FE78ED" w:rsidP="00CD7768">
            <w:pPr>
              <w:spacing w:after="0"/>
              <w:ind w:right="-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ортивный судья:</w:t>
            </w:r>
          </w:p>
        </w:tc>
      </w:tr>
      <w:tr w:rsidR="00FE78ED" w:rsidRPr="00C01F2D" w14:paraId="48436141" w14:textId="77777777" w:rsidTr="00FE78ED">
        <w:trPr>
          <w:trHeight w:val="6671"/>
        </w:trPr>
        <w:tc>
          <w:tcPr>
            <w:tcW w:w="4711" w:type="dxa"/>
            <w:shd w:val="clear" w:color="auto" w:fill="auto"/>
          </w:tcPr>
          <w:p w14:paraId="2F8FF516" w14:textId="77777777" w:rsidR="00FE78ED" w:rsidRPr="00C01F2D" w:rsidRDefault="00FE78ED" w:rsidP="00CD7768">
            <w:pPr>
              <w:suppressAutoHyphens/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1F2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ГБУ «ЦСП»</w:t>
            </w:r>
          </w:p>
          <w:tbl>
            <w:tblPr>
              <w:tblpPr w:leftFromText="180" w:rightFromText="180" w:vertAnchor="text" w:horzAnchor="margin" w:tblpY="62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47"/>
            </w:tblGrid>
            <w:tr w:rsidR="00FE78ED" w:rsidRPr="00C01F2D" w14:paraId="29AA85A3" w14:textId="77777777" w:rsidTr="00FE78ED">
              <w:tc>
                <w:tcPr>
                  <w:tcW w:w="4047" w:type="dxa"/>
                </w:tcPr>
                <w:p w14:paraId="40BA1E24" w14:textId="77777777" w:rsidR="00FE78ED" w:rsidRPr="00C01F2D" w:rsidRDefault="00FE78ED" w:rsidP="00CD7768">
                  <w:pPr>
                    <w:pStyle w:val="ConsPlusTitle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 w:rsidRPr="00C01F2D">
                    <w:rPr>
                      <w:sz w:val="24"/>
                      <w:szCs w:val="24"/>
                      <w:lang w:eastAsia="ar-SA"/>
                    </w:rPr>
                    <w:t xml:space="preserve">Адрес юридического лица: </w:t>
                  </w:r>
                  <w:r w:rsidRPr="00C01F2D">
                    <w:rPr>
                      <w:b w:val="0"/>
                      <w:sz w:val="24"/>
                      <w:szCs w:val="24"/>
                    </w:rPr>
                    <w:t>105064, Г. Москва</w:t>
                  </w:r>
                </w:p>
                <w:p w14:paraId="3F231A0E" w14:textId="77777777" w:rsidR="00FE78ED" w:rsidRPr="00C01F2D" w:rsidRDefault="00FE78ED" w:rsidP="00CD7768">
                  <w:pPr>
                    <w:pStyle w:val="ConsPlusTitle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 w:rsidRPr="00C01F2D">
                    <w:rPr>
                      <w:b w:val="0"/>
                      <w:sz w:val="24"/>
                      <w:szCs w:val="24"/>
                    </w:rPr>
                    <w:t>ВН.ТЕР.Г.МУНИЦИПАЛЬНЫЙ ОКРУГ</w:t>
                  </w:r>
                </w:p>
                <w:p w14:paraId="40AB4FCC" w14:textId="77777777" w:rsidR="00FE78ED" w:rsidRPr="00C01F2D" w:rsidRDefault="00FE78ED" w:rsidP="00CD7768">
                  <w:pPr>
                    <w:pStyle w:val="ConsPlusTitle"/>
                    <w:spacing w:line="276" w:lineRule="auto"/>
                    <w:rPr>
                      <w:sz w:val="24"/>
                      <w:szCs w:val="24"/>
                    </w:rPr>
                  </w:pPr>
                  <w:r w:rsidRPr="00C01F2D">
                    <w:rPr>
                      <w:b w:val="0"/>
                      <w:sz w:val="24"/>
                      <w:szCs w:val="24"/>
                    </w:rPr>
                    <w:t>БАСМАННЫЙ, УЛ КАЗАКОВА, Д.18, СТР.8</w:t>
                  </w:r>
                </w:p>
                <w:p w14:paraId="07210E3E" w14:textId="77777777" w:rsidR="00FE78ED" w:rsidRPr="00C01F2D" w:rsidRDefault="006E07F5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Почтовый адрес: 105064, г. </w:t>
                  </w:r>
                  <w:r w:rsidR="00FE78ED"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осква, </w:t>
                  </w:r>
                </w:p>
                <w:p w14:paraId="1A2C1ECB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ул. Казакова, д.18 стр. 8</w:t>
                  </w:r>
                </w:p>
                <w:p w14:paraId="29A6030D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нтактный телефон: (495) 617-02-66</w:t>
                  </w:r>
                </w:p>
                <w:p w14:paraId="60CFD121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ИНН/КПП 7709295766/770901001</w:t>
                  </w:r>
                </w:p>
                <w:p w14:paraId="1F96BCCD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л/с 20736Х89920 УФК по г. Москве</w:t>
                  </w:r>
                </w:p>
                <w:p w14:paraId="74D5C7D5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/с 03214643000000017300</w:t>
                  </w:r>
                </w:p>
                <w:p w14:paraId="48601B88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р/счет</w:t>
                  </w:r>
                  <w:proofErr w:type="gramEnd"/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40102810545370000003</w:t>
                  </w:r>
                </w:p>
                <w:p w14:paraId="2A0D12A4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ГУ Банка России по ЦФО//УФК по </w:t>
                  </w:r>
                  <w:proofErr w:type="spellStart"/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.Москве</w:t>
                  </w:r>
                  <w:proofErr w:type="spellEnd"/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br/>
                    <w:t>г. Москва</w:t>
                  </w:r>
                </w:p>
                <w:p w14:paraId="5290D613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БИК 004525988</w:t>
                  </w:r>
                </w:p>
                <w:p w14:paraId="19716F18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КТМО 45375000000</w:t>
                  </w:r>
                </w:p>
                <w:p w14:paraId="2FBFBD8B" w14:textId="77777777" w:rsidR="00FE78ED" w:rsidRPr="00C01F2D" w:rsidRDefault="00FE78ED" w:rsidP="00CD7768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КПО 52404404</w:t>
                  </w:r>
                </w:p>
                <w:p w14:paraId="69D73E75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ГРН 1027739520357</w:t>
                  </w:r>
                </w:p>
                <w:p w14:paraId="0183FADB" w14:textId="77777777" w:rsidR="00FE78ED" w:rsidRPr="00C01F2D" w:rsidRDefault="00FE78ED" w:rsidP="00CD7768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ОКОПФ 75103</w:t>
                  </w:r>
                </w:p>
                <w:p w14:paraId="3F3B49B3" w14:textId="77777777" w:rsidR="00FE78ED" w:rsidRPr="00C01F2D" w:rsidRDefault="00FE78ED" w:rsidP="00CD7768">
                  <w:pPr>
                    <w:pStyle w:val="af9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871CF6" w14:textId="77777777" w:rsidR="00FE78ED" w:rsidRPr="00C01F2D" w:rsidRDefault="00CD7768" w:rsidP="00CD7768">
                  <w:pPr>
                    <w:pStyle w:val="af9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</w:t>
                  </w:r>
                  <w:r w:rsidR="00FE78ED" w:rsidRPr="00C01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A6EF2DE" w14:textId="77777777" w:rsidR="00E265EC" w:rsidRPr="00C01F2D" w:rsidRDefault="00FE78ED" w:rsidP="00CD7768">
                  <w:pPr>
                    <w:pStyle w:val="af9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2D">
                    <w:rPr>
                      <w:rFonts w:ascii="Times New Roman" w:hAnsi="Times New Roman"/>
                      <w:sz w:val="24"/>
                      <w:szCs w:val="24"/>
                    </w:rPr>
                    <w:t>___________ /</w:t>
                  </w:r>
                  <w:r w:rsidR="00CD7768" w:rsidRPr="00C01F2D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Pr="00C01F2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14:paraId="4D67FEE5" w14:textId="77777777" w:rsidR="00FE78ED" w:rsidRPr="00C01F2D" w:rsidRDefault="006E07F5" w:rsidP="006E07F5">
                  <w:pPr>
                    <w:pStyle w:val="af9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F2D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(подпись)              </w:t>
                  </w:r>
                  <w:r w:rsidR="00E265EC" w:rsidRPr="00C01F2D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     (расшифровка) </w:t>
                  </w:r>
                  <w:r w:rsidR="00FE78ED" w:rsidRPr="00C01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</w:tbl>
          <w:p w14:paraId="0DD58E04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М.П.</w:t>
            </w:r>
          </w:p>
        </w:tc>
        <w:tc>
          <w:tcPr>
            <w:tcW w:w="4962" w:type="dxa"/>
            <w:shd w:val="clear" w:color="auto" w:fill="auto"/>
          </w:tcPr>
          <w:p w14:paraId="54B5F416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: __________________________________</w:t>
            </w:r>
          </w:p>
          <w:p w14:paraId="6361D884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3BBC28B4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рождения:_______________________</w:t>
            </w:r>
          </w:p>
          <w:p w14:paraId="3C7258AF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порт: серия______№ _______________</w:t>
            </w:r>
          </w:p>
          <w:p w14:paraId="09C0FC82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н ______________________________</w:t>
            </w:r>
          </w:p>
          <w:p w14:paraId="4BA3ACEA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612D74DB" w14:textId="7777777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выдачи__________________________</w:t>
            </w:r>
          </w:p>
          <w:p w14:paraId="27E8EC52" w14:textId="263BB837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регистрации: __________________</w:t>
            </w:r>
            <w:r w:rsidR="00803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</w:t>
            </w:r>
          </w:p>
          <w:p w14:paraId="2DBEDBCF" w14:textId="5C16E2EE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</w:t>
            </w:r>
            <w:r w:rsidR="00803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</w:p>
          <w:p w14:paraId="0E035BC2" w14:textId="750CB334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ПФР__________________________</w:t>
            </w:r>
            <w:r w:rsidR="00803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</w:p>
          <w:p w14:paraId="31E3E6DD" w14:textId="0343BD91" w:rsidR="00FE78ED" w:rsidRPr="00C01F2D" w:rsidRDefault="00FE78ED" w:rsidP="00CD7768">
            <w:pPr>
              <w:spacing w:after="0"/>
              <w:ind w:right="-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ИНН _________________________</w:t>
            </w:r>
            <w:r w:rsidR="00803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</w:p>
          <w:p w14:paraId="0F1C6768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ный телефон (номер мобильного телефона) ____________________________</w:t>
            </w:r>
          </w:p>
          <w:p w14:paraId="4FB7C052" w14:textId="5C4D641C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рес эл. </w:t>
            </w:r>
            <w:r w:rsidR="007470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7470B6"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ты: _</w:t>
            </w: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</w:t>
            </w:r>
          </w:p>
          <w:p w14:paraId="5759E4D3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AC6718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6FBC189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3C78FE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FA620B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D901B8F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C7E1570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095763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D6A2171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91D9E5" w14:textId="77777777" w:rsidR="00E265EC" w:rsidRPr="00C01F2D" w:rsidRDefault="00E265EC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5610AF9" w14:textId="77777777" w:rsidR="00E265EC" w:rsidRPr="00C01F2D" w:rsidRDefault="00E265EC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6EEB1B2" w14:textId="77777777" w:rsidR="00FE78ED" w:rsidRPr="00C01F2D" w:rsidRDefault="00FE78ED" w:rsidP="00CD776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/__________________/</w:t>
            </w:r>
          </w:p>
          <w:p w14:paraId="6E23DF30" w14:textId="77777777" w:rsidR="00FE78ED" w:rsidRPr="00C01F2D" w:rsidRDefault="006E07F5" w:rsidP="00CD7768">
            <w:pPr>
              <w:spacing w:after="0"/>
              <w:ind w:firstLine="70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01F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(подпись)            </w:t>
            </w:r>
            <w:r w:rsidR="00FE78ED" w:rsidRPr="00C01F2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          (расшифровка) </w:t>
            </w:r>
          </w:p>
          <w:p w14:paraId="7136395C" w14:textId="77777777" w:rsidR="00E265EC" w:rsidRPr="00C01F2D" w:rsidRDefault="00E265EC" w:rsidP="00CD7768">
            <w:pPr>
              <w:spacing w:after="0"/>
              <w:ind w:firstLine="70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5BF6C491" w14:textId="77777777" w:rsidR="00CD7768" w:rsidRPr="00C01F2D" w:rsidRDefault="00CD7768" w:rsidP="00CD7768">
      <w:pPr>
        <w:spacing w:after="0"/>
        <w:ind w:left="8505"/>
        <w:rPr>
          <w:rFonts w:ascii="Times New Roman" w:hAnsi="Times New Roman"/>
          <w:sz w:val="26"/>
          <w:szCs w:val="26"/>
        </w:rPr>
      </w:pPr>
    </w:p>
    <w:p w14:paraId="4770E09E" w14:textId="77777777" w:rsidR="00FF05FF" w:rsidRDefault="00FF05FF" w:rsidP="0026741D">
      <w:pPr>
        <w:widowControl w:val="0"/>
        <w:autoSpaceDE w:val="0"/>
        <w:spacing w:after="0" w:line="360" w:lineRule="auto"/>
        <w:ind w:left="6804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DC71EF6" w14:textId="77777777" w:rsidR="00FF05FF" w:rsidRDefault="00FF05FF" w:rsidP="0026741D">
      <w:pPr>
        <w:widowControl w:val="0"/>
        <w:autoSpaceDE w:val="0"/>
        <w:spacing w:after="0" w:line="360" w:lineRule="auto"/>
        <w:ind w:left="6804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852CB1B" w14:textId="77777777" w:rsidR="00FA115E" w:rsidRDefault="00FA115E" w:rsidP="00FF05FF">
      <w:pPr>
        <w:widowControl w:val="0"/>
        <w:autoSpaceDE w:val="0"/>
        <w:spacing w:after="0" w:line="360" w:lineRule="auto"/>
        <w:ind w:left="6237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EDBCA92" w14:textId="77777777" w:rsidR="00E54CFA" w:rsidRDefault="00E54CFA" w:rsidP="00FE78ED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42EDF43D" w14:textId="3F1F5709" w:rsidR="00FE78ED" w:rsidRPr="00C01F2D" w:rsidRDefault="00FE78ED" w:rsidP="00FE78ED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C01F2D">
        <w:rPr>
          <w:rFonts w:ascii="Times New Roman" w:eastAsia="Times New Roman" w:hAnsi="Times New Roman"/>
          <w:sz w:val="26"/>
          <w:szCs w:val="26"/>
        </w:rPr>
        <w:lastRenderedPageBreak/>
        <w:t>СОГЛАСИЕ</w:t>
      </w:r>
    </w:p>
    <w:p w14:paraId="3DBF9C88" w14:textId="77777777" w:rsidR="00FE78ED" w:rsidRPr="00C01F2D" w:rsidRDefault="00FE78ED" w:rsidP="00FE78ED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на обработку персональных данных</w:t>
      </w:r>
      <w:r w:rsidRPr="00C01F2D">
        <w:rPr>
          <w:rStyle w:val="af0"/>
          <w:rFonts w:ascii="Times New Roman" w:eastAsia="Times New Roman" w:hAnsi="Times New Roman"/>
          <w:sz w:val="26"/>
          <w:szCs w:val="26"/>
        </w:rPr>
        <w:footnoteReference w:id="1"/>
      </w:r>
    </w:p>
    <w:p w14:paraId="7AE4D51C" w14:textId="77777777" w:rsidR="00FE78ED" w:rsidRPr="00C01F2D" w:rsidRDefault="00FE78ED" w:rsidP="00FE78E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 xml:space="preserve">Я, </w:t>
      </w:r>
      <w:r w:rsidRPr="00C01F2D">
        <w:rPr>
          <w:rFonts w:ascii="Times New Roman" w:eastAsia="Times New Roman" w:hAnsi="Times New Roman"/>
          <w:sz w:val="26"/>
          <w:szCs w:val="26"/>
          <w:u w:val="single"/>
        </w:rPr>
        <w:t>_________________________________________________________________________,</w:t>
      </w:r>
    </w:p>
    <w:p w14:paraId="37D08CDB" w14:textId="77777777" w:rsidR="00FE78ED" w:rsidRPr="00C01F2D" w:rsidRDefault="00FE78ED" w:rsidP="00FE78ED">
      <w:pPr>
        <w:widowControl w:val="0"/>
        <w:autoSpaceDE w:val="0"/>
        <w:spacing w:after="0" w:line="36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C01F2D">
        <w:rPr>
          <w:rFonts w:ascii="Times New Roman" w:eastAsia="Times New Roman" w:hAnsi="Times New Roman"/>
          <w:i/>
          <w:sz w:val="26"/>
          <w:szCs w:val="26"/>
          <w:vertAlign w:val="superscript"/>
        </w:rPr>
        <w:t xml:space="preserve">                                                      (фамилия, имя, отчество субъекта персональных данных)</w:t>
      </w:r>
    </w:p>
    <w:p w14:paraId="56B886CC" w14:textId="510C59A1" w:rsidR="00FE78ED" w:rsidRPr="00C01F2D" w:rsidRDefault="00FE78ED" w:rsidP="00FE78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 xml:space="preserve">Зарегистрирован(на) по адресу: </w:t>
      </w:r>
      <w:r w:rsidRPr="00C01F2D">
        <w:rPr>
          <w:rFonts w:ascii="Times New Roman" w:eastAsia="Times New Roman" w:hAnsi="Times New Roman"/>
          <w:sz w:val="26"/>
          <w:szCs w:val="26"/>
          <w:u w:val="single"/>
        </w:rPr>
        <w:t>__________________________________ __________________________________________________________________________</w:t>
      </w:r>
    </w:p>
    <w:p w14:paraId="001826C4" w14:textId="77777777" w:rsidR="00FE78ED" w:rsidRPr="00C01F2D" w:rsidRDefault="00FE78ED" w:rsidP="00FE78ED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 xml:space="preserve">документ, удостоверяющий личность: </w:t>
      </w:r>
    </w:p>
    <w:p w14:paraId="3993DAD6" w14:textId="64E6EF6D" w:rsidR="00FE78ED" w:rsidRPr="00C01F2D" w:rsidRDefault="00FE78ED" w:rsidP="00FE78ED">
      <w:pPr>
        <w:widowControl w:val="0"/>
        <w:autoSpaceDE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  <w:u w:val="single"/>
        </w:rPr>
        <w:t>__________________________________________________________________________</w:t>
      </w:r>
    </w:p>
    <w:p w14:paraId="783F0EF8" w14:textId="77777777" w:rsidR="00FE78ED" w:rsidRPr="00C01F2D" w:rsidRDefault="00FE78ED" w:rsidP="00FE78ED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</w:rPr>
      </w:pPr>
      <w:r w:rsidRPr="00C01F2D">
        <w:rPr>
          <w:rFonts w:ascii="Times New Roman" w:eastAsia="Times New Roman" w:hAnsi="Times New Roman"/>
          <w:i/>
          <w:sz w:val="26"/>
          <w:szCs w:val="26"/>
          <w:vertAlign w:val="superscript"/>
        </w:rPr>
        <w:t xml:space="preserve"> (наименование документа, удостоверяющего личность, серия и №, сведения о дате выдачи документа и выдавшем его органе)</w:t>
      </w:r>
    </w:p>
    <w:p w14:paraId="262E35A8" w14:textId="77777777" w:rsidR="00FE78ED" w:rsidRPr="00C01F2D" w:rsidRDefault="00FE78ED" w:rsidP="00FE78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01F2D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hyperlink r:id="rId9">
        <w:r w:rsidRPr="00C01F2D">
          <w:rPr>
            <w:rStyle w:val="-"/>
            <w:rFonts w:ascii="Times New Roman" w:hAnsi="Times New Roman" w:cs="Times New Roman"/>
            <w:color w:val="auto"/>
            <w:sz w:val="26"/>
            <w:szCs w:val="26"/>
          </w:rPr>
          <w:t>частью 4 статьи 9</w:t>
        </w:r>
      </w:hyperlink>
      <w:r w:rsidRPr="00C01F2D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ого закона от 27.07.2006 № 152-ФЗ «О персональных данных», в целях заключения и исполнения договора на оказание услуг судейства даю согласие Федеральному государственному </w:t>
      </w:r>
      <w:r w:rsidR="00320AEA" w:rsidRPr="00C01F2D">
        <w:rPr>
          <w:rFonts w:ascii="Times New Roman" w:hAnsi="Times New Roman" w:cs="Times New Roman"/>
          <w:color w:val="auto"/>
          <w:sz w:val="26"/>
          <w:szCs w:val="26"/>
        </w:rPr>
        <w:t>бюджетному</w:t>
      </w:r>
      <w:r w:rsidRPr="00C01F2D">
        <w:rPr>
          <w:rFonts w:ascii="Times New Roman" w:hAnsi="Times New Roman" w:cs="Times New Roman"/>
          <w:color w:val="auto"/>
          <w:sz w:val="26"/>
          <w:szCs w:val="26"/>
        </w:rPr>
        <w:t xml:space="preserve"> учреждению «</w:t>
      </w:r>
      <w:r w:rsidR="00320AEA" w:rsidRPr="00C01F2D">
        <w:rPr>
          <w:rFonts w:ascii="Times New Roman" w:hAnsi="Times New Roman" w:cs="Times New Roman"/>
          <w:color w:val="auto"/>
          <w:sz w:val="26"/>
          <w:szCs w:val="26"/>
        </w:rPr>
        <w:t>Центр спортивной подготовки сборных команд России</w:t>
      </w:r>
      <w:r w:rsidRPr="00C01F2D">
        <w:rPr>
          <w:rFonts w:ascii="Times New Roman" w:hAnsi="Times New Roman" w:cs="Times New Roman"/>
          <w:color w:val="auto"/>
          <w:sz w:val="26"/>
          <w:szCs w:val="26"/>
        </w:rPr>
        <w:t>» (1050</w:t>
      </w:r>
      <w:r w:rsidR="00320AEA" w:rsidRPr="00C01F2D">
        <w:rPr>
          <w:rFonts w:ascii="Times New Roman" w:hAnsi="Times New Roman" w:cs="Times New Roman"/>
          <w:color w:val="auto"/>
          <w:sz w:val="26"/>
          <w:szCs w:val="26"/>
        </w:rPr>
        <w:t>64</w:t>
      </w:r>
      <w:r w:rsidRPr="00C01F2D">
        <w:rPr>
          <w:rFonts w:ascii="Times New Roman" w:hAnsi="Times New Roman" w:cs="Times New Roman"/>
          <w:color w:val="auto"/>
          <w:sz w:val="26"/>
          <w:szCs w:val="26"/>
        </w:rPr>
        <w:t xml:space="preserve">, г. Москва, ул. Казакова, д. 18, стр. </w:t>
      </w:r>
      <w:r w:rsidR="00320AEA" w:rsidRPr="00C01F2D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C01F2D">
        <w:rPr>
          <w:rFonts w:ascii="Times New Roman" w:hAnsi="Times New Roman" w:cs="Times New Roman"/>
          <w:color w:val="auto"/>
          <w:sz w:val="26"/>
          <w:szCs w:val="26"/>
        </w:rPr>
        <w:t>) на обработку моих персональных данных, содержащихся в копии основного документа, удостоверяющего личность, в т.ч. в документах, указанных в п. 2.1.3. Договора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, передачу третьим лицам во исполнение взятых на себя обязательств.</w:t>
      </w:r>
    </w:p>
    <w:p w14:paraId="55CD47B8" w14:textId="4E05F435" w:rsidR="00FE78ED" w:rsidRDefault="00FE78ED" w:rsidP="00FE78E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14:paraId="55766161" w14:textId="77777777" w:rsidR="0026741D" w:rsidRPr="00C01F2D" w:rsidRDefault="0026741D" w:rsidP="00FE78E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3F4547F1" w14:textId="77777777" w:rsidR="00FE78ED" w:rsidRPr="00C01F2D" w:rsidRDefault="00FE78ED" w:rsidP="00FE78ED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01F2D">
        <w:rPr>
          <w:rFonts w:ascii="Times New Roman" w:eastAsia="Times New Roman" w:hAnsi="Times New Roman"/>
          <w:sz w:val="26"/>
          <w:szCs w:val="26"/>
        </w:rPr>
        <w:t>"___" _______ 202</w:t>
      </w:r>
      <w:r w:rsidR="00577B38">
        <w:rPr>
          <w:rFonts w:ascii="Times New Roman" w:eastAsia="Times New Roman" w:hAnsi="Times New Roman"/>
          <w:sz w:val="26"/>
          <w:szCs w:val="26"/>
        </w:rPr>
        <w:t>3</w:t>
      </w:r>
      <w:r w:rsidRPr="00C01F2D">
        <w:rPr>
          <w:rFonts w:ascii="Times New Roman" w:eastAsia="Times New Roman" w:hAnsi="Times New Roman"/>
          <w:sz w:val="26"/>
          <w:szCs w:val="26"/>
        </w:rPr>
        <w:t xml:space="preserve"> г.       </w:t>
      </w:r>
      <w:r w:rsidRPr="00C01F2D">
        <w:rPr>
          <w:rFonts w:ascii="Times New Roman" w:eastAsia="Times New Roman" w:hAnsi="Times New Roman"/>
          <w:sz w:val="26"/>
          <w:szCs w:val="26"/>
        </w:rPr>
        <w:tab/>
        <w:t xml:space="preserve">                           </w:t>
      </w:r>
      <w:r w:rsidRPr="00C01F2D">
        <w:rPr>
          <w:rFonts w:ascii="Times New Roman" w:hAnsi="Times New Roman"/>
          <w:sz w:val="26"/>
          <w:szCs w:val="26"/>
        </w:rPr>
        <w:t>________________________________</w:t>
      </w:r>
    </w:p>
    <w:p w14:paraId="5FE5CA2E" w14:textId="77777777" w:rsidR="00FE78ED" w:rsidRPr="00C01F2D" w:rsidRDefault="00FE78ED" w:rsidP="00FE78ED">
      <w:pPr>
        <w:widowControl w:val="0"/>
        <w:autoSpaceDE w:val="0"/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C01F2D">
        <w:rPr>
          <w:rFonts w:ascii="Times New Roman" w:eastAsia="Times New Roman" w:hAnsi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(подпись субъекта персональных данных)</w:t>
      </w:r>
      <w:r w:rsidRPr="00C01F2D">
        <w:rPr>
          <w:rFonts w:ascii="Times New Roman" w:hAnsi="Times New Roman"/>
          <w:i/>
          <w:sz w:val="26"/>
          <w:szCs w:val="26"/>
        </w:rPr>
        <w:br w:type="page"/>
      </w:r>
    </w:p>
    <w:p w14:paraId="0D8A3A8E" w14:textId="5E356DC1" w:rsidR="00FE78ED" w:rsidRPr="00C01F2D" w:rsidRDefault="00FE78ED" w:rsidP="00FE78ED">
      <w:pPr>
        <w:spacing w:after="0" w:line="360" w:lineRule="auto"/>
        <w:jc w:val="center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lastRenderedPageBreak/>
        <w:t>А К Т</w:t>
      </w:r>
    </w:p>
    <w:p w14:paraId="0AF50606" w14:textId="77777777" w:rsidR="00FE78ED" w:rsidRPr="00C01F2D" w:rsidRDefault="00FE78ED" w:rsidP="00FE78ED">
      <w:pPr>
        <w:spacing w:after="0" w:line="360" w:lineRule="auto"/>
        <w:jc w:val="center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 xml:space="preserve">об оказании услуг судейства </w:t>
      </w:r>
    </w:p>
    <w:p w14:paraId="74F4BCA3" w14:textId="661C07A9" w:rsidR="00FE78ED" w:rsidRPr="00C01F2D" w:rsidRDefault="00FE78ED" w:rsidP="00FE78ED">
      <w:pPr>
        <w:spacing w:after="0" w:line="360" w:lineRule="auto"/>
        <w:jc w:val="center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к Договору №____________</w:t>
      </w:r>
      <w:r w:rsidR="000024E5">
        <w:rPr>
          <w:rStyle w:val="ListLabel1"/>
          <w:rFonts w:ascii="Times New Roman" w:hAnsi="Times New Roman"/>
          <w:sz w:val="26"/>
          <w:szCs w:val="26"/>
        </w:rPr>
        <w:t>___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 от  «___» </w:t>
      </w:r>
      <w:r w:rsidR="000024E5">
        <w:rPr>
          <w:rStyle w:val="ListLabel1"/>
          <w:rFonts w:ascii="Times New Roman" w:hAnsi="Times New Roman"/>
          <w:sz w:val="26"/>
          <w:szCs w:val="26"/>
        </w:rPr>
        <w:t>___</w:t>
      </w:r>
      <w:r w:rsidRPr="00C01F2D">
        <w:rPr>
          <w:rStyle w:val="ListLabel1"/>
          <w:rFonts w:ascii="Times New Roman" w:hAnsi="Times New Roman"/>
          <w:sz w:val="26"/>
          <w:szCs w:val="26"/>
        </w:rPr>
        <w:t>________ 20</w:t>
      </w:r>
      <w:r w:rsidR="0080353C">
        <w:rPr>
          <w:rStyle w:val="ListLabel1"/>
          <w:rFonts w:ascii="Times New Roman" w:hAnsi="Times New Roman"/>
          <w:sz w:val="26"/>
          <w:szCs w:val="26"/>
        </w:rPr>
        <w:t xml:space="preserve">23 </w:t>
      </w:r>
      <w:r w:rsidRPr="00C01F2D">
        <w:rPr>
          <w:rStyle w:val="ListLabel1"/>
          <w:rFonts w:ascii="Times New Roman" w:hAnsi="Times New Roman"/>
          <w:sz w:val="26"/>
          <w:szCs w:val="26"/>
        </w:rPr>
        <w:t>г.</w:t>
      </w:r>
    </w:p>
    <w:p w14:paraId="6BF5BCB6" w14:textId="77777777" w:rsidR="00FE78ED" w:rsidRPr="00C01F2D" w:rsidRDefault="00FE78ED" w:rsidP="00FE78ED">
      <w:pPr>
        <w:spacing w:after="0" w:line="360" w:lineRule="auto"/>
        <w:jc w:val="center"/>
        <w:rPr>
          <w:rStyle w:val="ListLabel1"/>
          <w:rFonts w:ascii="Times New Roman" w:hAnsi="Times New Roman"/>
          <w:sz w:val="26"/>
          <w:szCs w:val="26"/>
        </w:rPr>
      </w:pPr>
    </w:p>
    <w:p w14:paraId="4D5589ED" w14:textId="44D79C5A" w:rsidR="00FE78ED" w:rsidRPr="00C01F2D" w:rsidRDefault="00FE78ED" w:rsidP="00FE78ED">
      <w:pPr>
        <w:spacing w:after="0" w:line="360" w:lineRule="auto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 xml:space="preserve">г. Москва </w:t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Pr="00C01F2D">
        <w:rPr>
          <w:rStyle w:val="ListLabel1"/>
          <w:rFonts w:ascii="Times New Roman" w:hAnsi="Times New Roman"/>
          <w:sz w:val="26"/>
          <w:szCs w:val="26"/>
        </w:rPr>
        <w:tab/>
      </w:r>
      <w:r w:rsidR="0080353C">
        <w:rPr>
          <w:rStyle w:val="ListLabel1"/>
          <w:rFonts w:ascii="Times New Roman" w:hAnsi="Times New Roman"/>
          <w:sz w:val="26"/>
          <w:szCs w:val="26"/>
        </w:rPr>
        <w:t xml:space="preserve">«___» _____________2023 </w:t>
      </w:r>
      <w:r w:rsidRPr="00C01F2D">
        <w:rPr>
          <w:rStyle w:val="ListLabel1"/>
          <w:rFonts w:ascii="Times New Roman" w:hAnsi="Times New Roman"/>
          <w:sz w:val="26"/>
          <w:szCs w:val="26"/>
        </w:rPr>
        <w:t>г.</w:t>
      </w:r>
    </w:p>
    <w:p w14:paraId="65993405" w14:textId="77777777" w:rsidR="00FE78ED" w:rsidRPr="00C01F2D" w:rsidRDefault="00FE78ED" w:rsidP="00FE78E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00"/>
        </w:rPr>
      </w:pPr>
      <w:r w:rsidRPr="00C01F2D">
        <w:rPr>
          <w:rFonts w:ascii="Times New Roman" w:eastAsia="Times New Roman" w:hAnsi="Times New Roman"/>
          <w:b/>
          <w:bCs/>
          <w:sz w:val="26"/>
          <w:szCs w:val="26"/>
        </w:rPr>
        <w:t xml:space="preserve">Федеральное государственное бюджетное учреждение «Центр спортивной подготовки сборных команд России» </w:t>
      </w:r>
      <w:r w:rsidR="00E265EC" w:rsidRPr="00C01F2D">
        <w:rPr>
          <w:rStyle w:val="ListLabel1"/>
          <w:rFonts w:ascii="Times New Roman" w:hAnsi="Times New Roman"/>
          <w:sz w:val="26"/>
          <w:szCs w:val="26"/>
        </w:rPr>
        <w:t xml:space="preserve">в </w:t>
      </w:r>
      <w:r w:rsidR="00E265EC" w:rsidRPr="00C01F2D">
        <w:rPr>
          <w:rFonts w:ascii="Times New Roman" w:hAnsi="Times New Roman"/>
          <w:sz w:val="26"/>
          <w:szCs w:val="26"/>
        </w:rPr>
        <w:t>лице</w:t>
      </w:r>
      <w:r w:rsidR="00CA00C5" w:rsidRPr="00C01F2D">
        <w:rPr>
          <w:rFonts w:ascii="Times New Roman" w:hAnsi="Times New Roman"/>
          <w:sz w:val="26"/>
          <w:szCs w:val="26"/>
        </w:rPr>
        <w:t xml:space="preserve"> заместителя директора</w:t>
      </w:r>
      <w:r w:rsidR="00E265EC" w:rsidRPr="00C01F2D">
        <w:rPr>
          <w:rFonts w:ascii="Times New Roman" w:hAnsi="Times New Roman"/>
          <w:sz w:val="26"/>
          <w:szCs w:val="26"/>
        </w:rPr>
        <w:t xml:space="preserve"> ____________________________</w:t>
      </w:r>
      <w:r w:rsidR="00CA00C5" w:rsidRPr="00C01F2D">
        <w:rPr>
          <w:rFonts w:ascii="Times New Roman" w:hAnsi="Times New Roman"/>
          <w:sz w:val="26"/>
          <w:szCs w:val="26"/>
        </w:rPr>
        <w:t>_______________</w:t>
      </w:r>
      <w:r w:rsidR="00822418" w:rsidRPr="00C01F2D">
        <w:rPr>
          <w:rStyle w:val="ListLabel1"/>
          <w:rFonts w:ascii="Times New Roman" w:hAnsi="Times New Roman"/>
          <w:sz w:val="26"/>
          <w:szCs w:val="26"/>
        </w:rPr>
        <w:t>, действующего на основании Доверенности от ________ № ______</w:t>
      </w:r>
      <w:r w:rsidR="00CA00C5" w:rsidRPr="00C01F2D">
        <w:rPr>
          <w:rStyle w:val="ListLabel1"/>
          <w:rFonts w:ascii="Times New Roman" w:hAnsi="Times New Roman"/>
          <w:sz w:val="26"/>
          <w:szCs w:val="26"/>
        </w:rPr>
        <w:t>___</w:t>
      </w:r>
      <w:r w:rsidRPr="00C01F2D">
        <w:rPr>
          <w:rStyle w:val="ListLabel1"/>
          <w:rFonts w:ascii="Times New Roman" w:hAnsi="Times New Roman"/>
          <w:sz w:val="26"/>
          <w:szCs w:val="26"/>
        </w:rPr>
        <w:t>, именуемое в дальнейшем «Заказчик», и гражданин/гражданка Российской Федерации, именуемый/именуемая в дальнейшем «Спортивный судья»,</w:t>
      </w:r>
    </w:p>
    <w:tbl>
      <w:tblPr>
        <w:tblW w:w="101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393"/>
        <w:gridCol w:w="393"/>
        <w:gridCol w:w="391"/>
        <w:gridCol w:w="415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3"/>
        <w:gridCol w:w="393"/>
        <w:gridCol w:w="393"/>
        <w:gridCol w:w="392"/>
        <w:gridCol w:w="393"/>
        <w:gridCol w:w="392"/>
        <w:gridCol w:w="393"/>
        <w:gridCol w:w="374"/>
      </w:tblGrid>
      <w:tr w:rsidR="00FE78ED" w:rsidRPr="00C01F2D" w14:paraId="43DC217E" w14:textId="77777777" w:rsidTr="00FE78ED">
        <w:trPr>
          <w:trHeight w:val="444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6D8560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A27A62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3DD884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A834C4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FD23F0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5874D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876753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93A15C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A227D4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DECEF3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B61F6F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E0D98A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06526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94405E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760ECB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227EE0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6A3E40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E30627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6FC50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E6ACF6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5FFCF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B362A4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E78ED" w:rsidRPr="00C01F2D" w14:paraId="53B9ECA0" w14:textId="77777777" w:rsidTr="00FE78ED">
        <w:trPr>
          <w:trHeight w:val="395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FDB89C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A030B6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79694C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C93E6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6C05A8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21CAC2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6C4E51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054B1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1ED778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3D0B2E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2D5D4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31F212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205E07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C402F1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B1AD92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5C819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E48FF7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3D837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3A7585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BB4A5B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205323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222388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E78ED" w:rsidRPr="00C01F2D" w14:paraId="5F6CD6EA" w14:textId="77777777" w:rsidTr="00FE78ED">
        <w:trPr>
          <w:trHeight w:val="331"/>
          <w:jc w:val="center"/>
        </w:trPr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B79643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0C3D8B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A1AF9F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DB5475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43E358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7594D0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DAD457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10F34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51FDA8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7CCA1C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6250DE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C50D12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33CC3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8EDAC9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6C119B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EC572D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93A75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45D91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A64CF5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E31F34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3103AE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6F25E" w14:textId="77777777" w:rsidR="00FE78ED" w:rsidRPr="00C01F2D" w:rsidRDefault="00FE78ED" w:rsidP="00FE78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6D7DB5E2" w14:textId="77777777" w:rsidR="00FE78ED" w:rsidRPr="00C01F2D" w:rsidRDefault="00FE78ED" w:rsidP="00FE78ED">
      <w:pPr>
        <w:spacing w:after="0" w:line="360" w:lineRule="auto"/>
        <w:ind w:firstLine="426"/>
        <w:jc w:val="both"/>
        <w:rPr>
          <w:rStyle w:val="ListLabel1"/>
          <w:rFonts w:ascii="Times New Roman" w:hAnsi="Times New Roman"/>
          <w:sz w:val="26"/>
          <w:szCs w:val="26"/>
        </w:rPr>
      </w:pPr>
    </w:p>
    <w:p w14:paraId="0AB78801" w14:textId="77777777" w:rsidR="00FE78ED" w:rsidRPr="00C01F2D" w:rsidRDefault="00FE78ED" w:rsidP="00FE78ED">
      <w:pPr>
        <w:spacing w:after="0" w:line="360" w:lineRule="auto"/>
        <w:ind w:firstLine="426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 xml:space="preserve">Категория Спортивного судьи (нужное отметить): </w:t>
      </w:r>
    </w:p>
    <w:tbl>
      <w:tblPr>
        <w:tblW w:w="4111" w:type="dxa"/>
        <w:tblLook w:val="04A0" w:firstRow="1" w:lastRow="0" w:firstColumn="1" w:lastColumn="0" w:noHBand="0" w:noVBand="1"/>
      </w:tblPr>
      <w:tblGrid>
        <w:gridCol w:w="675"/>
        <w:gridCol w:w="3436"/>
      </w:tblGrid>
      <w:tr w:rsidR="00FE78ED" w:rsidRPr="00C01F2D" w14:paraId="73CCD90F" w14:textId="77777777" w:rsidTr="00FE78ED">
        <w:tc>
          <w:tcPr>
            <w:tcW w:w="675" w:type="dxa"/>
            <w:shd w:val="clear" w:color="auto" w:fill="auto"/>
          </w:tcPr>
          <w:p w14:paraId="3DE94D3B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3A44931F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Всероссийская категория</w:t>
            </w:r>
          </w:p>
        </w:tc>
      </w:tr>
      <w:tr w:rsidR="00FE78ED" w:rsidRPr="00C01F2D" w14:paraId="4E8186D3" w14:textId="77777777" w:rsidTr="00FE78ED">
        <w:tc>
          <w:tcPr>
            <w:tcW w:w="675" w:type="dxa"/>
            <w:shd w:val="clear" w:color="auto" w:fill="auto"/>
          </w:tcPr>
          <w:p w14:paraId="14B01B9F" w14:textId="77777777" w:rsidR="00FE78ED" w:rsidRPr="00C01F2D" w:rsidRDefault="00FE78ED" w:rsidP="00FE78ED">
            <w:pPr>
              <w:spacing w:after="0" w:line="360" w:lineRule="auto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43207050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Первая категория</w:t>
            </w:r>
          </w:p>
        </w:tc>
      </w:tr>
      <w:tr w:rsidR="00FE78ED" w:rsidRPr="00C01F2D" w14:paraId="113205EA" w14:textId="77777777" w:rsidTr="00FE78ED">
        <w:tc>
          <w:tcPr>
            <w:tcW w:w="675" w:type="dxa"/>
            <w:shd w:val="clear" w:color="auto" w:fill="auto"/>
          </w:tcPr>
          <w:p w14:paraId="5A1E3DB8" w14:textId="77777777" w:rsidR="00FE78ED" w:rsidRPr="00C01F2D" w:rsidRDefault="00FE78ED" w:rsidP="00FE78ED">
            <w:pPr>
              <w:spacing w:after="0" w:line="360" w:lineRule="auto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5532995A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Вторая категория</w:t>
            </w:r>
          </w:p>
        </w:tc>
      </w:tr>
      <w:tr w:rsidR="00FE78ED" w:rsidRPr="00C01F2D" w14:paraId="430324A6" w14:textId="77777777" w:rsidTr="00FE78ED">
        <w:tc>
          <w:tcPr>
            <w:tcW w:w="675" w:type="dxa"/>
            <w:shd w:val="clear" w:color="auto" w:fill="auto"/>
          </w:tcPr>
          <w:p w14:paraId="47198AEB" w14:textId="77777777" w:rsidR="00FE78ED" w:rsidRPr="00C01F2D" w:rsidRDefault="00FE78ED" w:rsidP="00FE78ED">
            <w:pPr>
              <w:spacing w:after="0" w:line="360" w:lineRule="auto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39F339F4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Третья категория</w:t>
            </w:r>
          </w:p>
        </w:tc>
      </w:tr>
      <w:tr w:rsidR="00FE78ED" w:rsidRPr="00C01F2D" w14:paraId="2FC78EFF" w14:textId="77777777" w:rsidTr="00FE78ED">
        <w:tc>
          <w:tcPr>
            <w:tcW w:w="675" w:type="dxa"/>
            <w:shd w:val="clear" w:color="auto" w:fill="auto"/>
          </w:tcPr>
          <w:p w14:paraId="6AA1DA6E" w14:textId="77777777" w:rsidR="00FE78ED" w:rsidRPr="00C01F2D" w:rsidRDefault="00FE78ED" w:rsidP="00FE78ED">
            <w:pPr>
              <w:spacing w:after="0" w:line="360" w:lineRule="auto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3436" w:type="dxa"/>
            <w:shd w:val="clear" w:color="auto" w:fill="auto"/>
          </w:tcPr>
          <w:p w14:paraId="5E459DE7" w14:textId="77777777" w:rsidR="00FE78ED" w:rsidRPr="00C01F2D" w:rsidRDefault="00FE78ED" w:rsidP="00FE78ED">
            <w:pPr>
              <w:spacing w:after="0" w:line="360" w:lineRule="auto"/>
              <w:jc w:val="both"/>
              <w:rPr>
                <w:rStyle w:val="ListLabel1"/>
                <w:rFonts w:ascii="Times New Roman" w:hAnsi="Times New Roman"/>
                <w:sz w:val="26"/>
                <w:szCs w:val="26"/>
              </w:rPr>
            </w:pPr>
            <w:r w:rsidRPr="00C01F2D">
              <w:rPr>
                <w:rStyle w:val="ListLabel1"/>
                <w:rFonts w:ascii="Times New Roman" w:hAnsi="Times New Roman"/>
                <w:sz w:val="26"/>
                <w:szCs w:val="26"/>
              </w:rPr>
              <w:t>Юный спортивный судья</w:t>
            </w:r>
          </w:p>
        </w:tc>
      </w:tr>
    </w:tbl>
    <w:p w14:paraId="15C58B94" w14:textId="77777777" w:rsidR="00FE78ED" w:rsidRPr="00C01F2D" w:rsidRDefault="00FE78ED" w:rsidP="00FE78ED">
      <w:pPr>
        <w:spacing w:after="0" w:line="360" w:lineRule="auto"/>
        <w:ind w:firstLine="567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 xml:space="preserve">составили настоящий Акт о том, что: </w:t>
      </w:r>
    </w:p>
    <w:p w14:paraId="5688766B" w14:textId="3A8699CB" w:rsidR="00FE78ED" w:rsidRPr="00C01F2D" w:rsidRDefault="00FE78ED" w:rsidP="001B1BAA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1. Спортивный судья по заданию Заказчика в рамках Договора об оказании услуг спортивного</w:t>
      </w:r>
      <w:r w:rsidR="000024E5">
        <w:rPr>
          <w:rStyle w:val="ListLabel1"/>
          <w:rFonts w:ascii="Times New Roman" w:hAnsi="Times New Roman"/>
          <w:sz w:val="26"/>
          <w:szCs w:val="26"/>
        </w:rPr>
        <w:t xml:space="preserve"> судейства от «__</w:t>
      </w:r>
      <w:r w:rsidR="0080353C">
        <w:rPr>
          <w:rStyle w:val="ListLabel1"/>
          <w:rFonts w:ascii="Times New Roman" w:hAnsi="Times New Roman"/>
          <w:sz w:val="26"/>
          <w:szCs w:val="26"/>
        </w:rPr>
        <w:t>__</w:t>
      </w:r>
      <w:r w:rsidR="000024E5">
        <w:rPr>
          <w:rStyle w:val="ListLabel1"/>
          <w:rFonts w:ascii="Times New Roman" w:hAnsi="Times New Roman"/>
          <w:sz w:val="26"/>
          <w:szCs w:val="26"/>
        </w:rPr>
        <w:t>» ______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 202</w:t>
      </w:r>
      <w:r w:rsidR="00E265EC" w:rsidRPr="00C01F2D">
        <w:rPr>
          <w:rStyle w:val="ListLabel1"/>
          <w:rFonts w:ascii="Times New Roman" w:hAnsi="Times New Roman"/>
          <w:sz w:val="26"/>
          <w:szCs w:val="26"/>
        </w:rPr>
        <w:t>_</w:t>
      </w:r>
      <w:r w:rsidR="000024E5">
        <w:rPr>
          <w:rStyle w:val="ListLabel1"/>
          <w:rFonts w:ascii="Times New Roman" w:hAnsi="Times New Roman"/>
          <w:sz w:val="26"/>
          <w:szCs w:val="26"/>
        </w:rPr>
        <w:t xml:space="preserve"> года № ___________</w:t>
      </w:r>
      <w:r w:rsidRPr="00C01F2D">
        <w:rPr>
          <w:rStyle w:val="ListLabel1"/>
          <w:rFonts w:ascii="Times New Roman" w:hAnsi="Times New Roman"/>
          <w:sz w:val="26"/>
          <w:szCs w:val="26"/>
        </w:rPr>
        <w:t>____ (далее – Договор) оказал услуги судейства при проведении спортивного мероприятия</w:t>
      </w:r>
      <w:r w:rsidR="0080353C">
        <w:rPr>
          <w:rStyle w:val="ListLabel1"/>
          <w:rFonts w:ascii="Times New Roman" w:hAnsi="Times New Roman"/>
          <w:sz w:val="26"/>
          <w:szCs w:val="26"/>
        </w:rPr>
        <w:t xml:space="preserve"> Кубка России по спортивной гимнастике, ЕКП № 27772 </w:t>
      </w:r>
      <w:r w:rsidRPr="00C01F2D">
        <w:rPr>
          <w:rFonts w:ascii="Times New Roman" w:hAnsi="Times New Roman"/>
          <w:sz w:val="26"/>
          <w:szCs w:val="26"/>
        </w:rPr>
        <w:t>(далее – Меропри</w:t>
      </w:r>
      <w:r w:rsidR="0080353C">
        <w:rPr>
          <w:rFonts w:ascii="Times New Roman" w:hAnsi="Times New Roman"/>
          <w:sz w:val="26"/>
          <w:szCs w:val="26"/>
        </w:rPr>
        <w:t>ятие), проводимого в период с 28 августа по 04 сентября 2023 года на ФТ «Сириус», Краснодарский край</w:t>
      </w:r>
      <w:r w:rsidR="00CA00C5" w:rsidRPr="00C01F2D">
        <w:rPr>
          <w:rFonts w:ascii="Times New Roman" w:hAnsi="Times New Roman"/>
          <w:sz w:val="26"/>
          <w:szCs w:val="26"/>
        </w:rPr>
        <w:t>.</w:t>
      </w:r>
    </w:p>
    <w:p w14:paraId="7BA25330" w14:textId="58C6D138" w:rsidR="00FE78ED" w:rsidRPr="00C01F2D" w:rsidRDefault="00FE78ED" w:rsidP="00FE78ED">
      <w:pPr>
        <w:spacing w:after="0" w:line="360" w:lineRule="auto"/>
        <w:ind w:firstLine="539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в должности:</w:t>
      </w:r>
    </w:p>
    <w:tbl>
      <w:tblPr>
        <w:tblW w:w="7088" w:type="dxa"/>
        <w:tblLook w:val="04A0" w:firstRow="1" w:lastRow="0" w:firstColumn="1" w:lastColumn="0" w:noHBand="0" w:noVBand="1"/>
      </w:tblPr>
      <w:tblGrid>
        <w:gridCol w:w="675"/>
        <w:gridCol w:w="6413"/>
      </w:tblGrid>
      <w:tr w:rsidR="00FE78ED" w:rsidRPr="00C01F2D" w14:paraId="5FF325CE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451CD88A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7EABF2B5" w14:textId="77777777" w:rsidR="00FE78ED" w:rsidRDefault="00FE78ED" w:rsidP="00FE78E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Главный спортивный судья</w:t>
            </w:r>
          </w:p>
          <w:p w14:paraId="258AFC06" w14:textId="77777777" w:rsidR="002D5959" w:rsidRPr="00C01F2D" w:rsidRDefault="002D5959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хнический делегат</w:t>
            </w:r>
          </w:p>
        </w:tc>
      </w:tr>
      <w:tr w:rsidR="00FE78ED" w:rsidRPr="00C01F2D" w14:paraId="1B68D84A" w14:textId="77777777" w:rsidTr="00FE78ED">
        <w:trPr>
          <w:trHeight w:val="310"/>
        </w:trPr>
        <w:tc>
          <w:tcPr>
            <w:tcW w:w="675" w:type="dxa"/>
            <w:shd w:val="clear" w:color="auto" w:fill="auto"/>
          </w:tcPr>
          <w:p w14:paraId="0DFE2F73" w14:textId="77777777" w:rsidR="00FE78ED" w:rsidRPr="00C01F2D" w:rsidRDefault="00FE78ED" w:rsidP="00FE78E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6B6EF98F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Главный спортивный судья-секретарь</w:t>
            </w:r>
          </w:p>
        </w:tc>
      </w:tr>
      <w:tr w:rsidR="00FE78ED" w:rsidRPr="00C01F2D" w14:paraId="5C2889BE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203E53BF" w14:textId="77777777" w:rsidR="00FE78ED" w:rsidRPr="00C01F2D" w:rsidRDefault="00FE78ED" w:rsidP="00FE78E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□</w:t>
            </w:r>
          </w:p>
        </w:tc>
        <w:tc>
          <w:tcPr>
            <w:tcW w:w="6413" w:type="dxa"/>
            <w:shd w:val="clear" w:color="auto" w:fill="auto"/>
          </w:tcPr>
          <w:p w14:paraId="121F7718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Заместитель главного спортивного судьи</w:t>
            </w:r>
          </w:p>
        </w:tc>
      </w:tr>
      <w:tr w:rsidR="00FE78ED" w:rsidRPr="00C01F2D" w14:paraId="02EF967A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1A391671" w14:textId="77777777" w:rsidR="00FE78ED" w:rsidRPr="00C01F2D" w:rsidRDefault="00FE78ED" w:rsidP="00FE78E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1B1EAD6B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Заместитель главного спортивного судьи-секретаря</w:t>
            </w:r>
          </w:p>
        </w:tc>
      </w:tr>
      <w:tr w:rsidR="00FE78ED" w:rsidRPr="00C01F2D" w14:paraId="075C7863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3C6C6711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25BAB91E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Главный спортивный судья игры</w:t>
            </w:r>
          </w:p>
        </w:tc>
      </w:tr>
      <w:tr w:rsidR="00FE78ED" w:rsidRPr="00C01F2D" w14:paraId="4C895E81" w14:textId="77777777" w:rsidTr="00FE78ED">
        <w:trPr>
          <w:trHeight w:val="298"/>
        </w:trPr>
        <w:tc>
          <w:tcPr>
            <w:tcW w:w="675" w:type="dxa"/>
            <w:shd w:val="clear" w:color="auto" w:fill="auto"/>
          </w:tcPr>
          <w:p w14:paraId="01832232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1EC37C6F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Помощник главного спортивного судьи игры</w:t>
            </w:r>
          </w:p>
        </w:tc>
      </w:tr>
      <w:tr w:rsidR="00FE78ED" w:rsidRPr="00C01F2D" w14:paraId="1A708002" w14:textId="77777777" w:rsidTr="00FE78ED">
        <w:trPr>
          <w:trHeight w:val="263"/>
        </w:trPr>
        <w:tc>
          <w:tcPr>
            <w:tcW w:w="675" w:type="dxa"/>
            <w:shd w:val="clear" w:color="auto" w:fill="auto"/>
          </w:tcPr>
          <w:p w14:paraId="4CFB5856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6413" w:type="dxa"/>
            <w:shd w:val="clear" w:color="auto" w:fill="auto"/>
          </w:tcPr>
          <w:p w14:paraId="6178B8C0" w14:textId="77777777" w:rsidR="00FE78ED" w:rsidRPr="00C01F2D" w:rsidRDefault="00FE78ED" w:rsidP="00FE78E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Спортивный судья</w:t>
            </w:r>
          </w:p>
          <w:p w14:paraId="6F5491F6" w14:textId="77777777" w:rsidR="00C01F2D" w:rsidRPr="00C01F2D" w:rsidRDefault="00FE78ED" w:rsidP="008035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1F2D">
              <w:rPr>
                <w:rFonts w:ascii="Times New Roman" w:hAnsi="Times New Roman"/>
                <w:sz w:val="26"/>
                <w:szCs w:val="26"/>
              </w:rPr>
              <w:t>Спортивный судья, входящий в состав судейской бригады (для командных игровых видов спорта)</w:t>
            </w:r>
          </w:p>
        </w:tc>
      </w:tr>
    </w:tbl>
    <w:p w14:paraId="144B235F" w14:textId="77777777" w:rsidR="0080353C" w:rsidRDefault="00FE78ED" w:rsidP="00E54CFA">
      <w:pPr>
        <w:pStyle w:val="a3"/>
        <w:numPr>
          <w:ilvl w:val="0"/>
          <w:numId w:val="4"/>
        </w:numPr>
        <w:spacing w:before="240" w:line="240" w:lineRule="auto"/>
        <w:ind w:right="-6" w:hanging="99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Место проведени</w:t>
      </w:r>
      <w:r w:rsidR="00822418" w:rsidRPr="00C01F2D">
        <w:rPr>
          <w:rStyle w:val="ListLabel1"/>
          <w:rFonts w:ascii="Times New Roman" w:hAnsi="Times New Roman"/>
          <w:sz w:val="26"/>
          <w:szCs w:val="26"/>
        </w:rPr>
        <w:t>я Мероприятия и оказания услуг:</w:t>
      </w:r>
      <w:r w:rsidR="001B1BAA" w:rsidRPr="00C01F2D">
        <w:rPr>
          <w:rStyle w:val="ListLabel1"/>
          <w:rFonts w:ascii="Times New Roman" w:hAnsi="Times New Roman"/>
          <w:sz w:val="26"/>
          <w:szCs w:val="26"/>
        </w:rPr>
        <w:t xml:space="preserve"> </w:t>
      </w:r>
    </w:p>
    <w:p w14:paraId="68EB8718" w14:textId="7AB22DE7" w:rsidR="00FE78ED" w:rsidRPr="00C01F2D" w:rsidRDefault="0080353C" w:rsidP="0080353C">
      <w:pPr>
        <w:pStyle w:val="a3"/>
        <w:spacing w:after="0" w:line="360" w:lineRule="auto"/>
        <w:ind w:left="525" w:right="-6"/>
        <w:jc w:val="both"/>
        <w:rPr>
          <w:rStyle w:val="ListLabel1"/>
          <w:rFonts w:ascii="Times New Roman" w:hAnsi="Times New Roman"/>
          <w:sz w:val="26"/>
          <w:szCs w:val="26"/>
        </w:rPr>
      </w:pPr>
      <w:r>
        <w:rPr>
          <w:rStyle w:val="ListLabel1"/>
          <w:rFonts w:ascii="Times New Roman" w:hAnsi="Times New Roman"/>
          <w:sz w:val="26"/>
          <w:szCs w:val="26"/>
        </w:rPr>
        <w:t xml:space="preserve">   ФТ «Сириус, Краснодарский край</w:t>
      </w:r>
      <w:r w:rsidR="00577B38">
        <w:rPr>
          <w:rStyle w:val="ListLabel1"/>
          <w:rFonts w:ascii="Times New Roman" w:hAnsi="Times New Roman"/>
          <w:sz w:val="26"/>
          <w:szCs w:val="26"/>
        </w:rPr>
        <w:t>.</w:t>
      </w:r>
    </w:p>
    <w:p w14:paraId="2EAA90AA" w14:textId="77777777" w:rsidR="00822418" w:rsidRPr="00C01F2D" w:rsidRDefault="00822418" w:rsidP="00822418">
      <w:pPr>
        <w:pStyle w:val="a3"/>
        <w:spacing w:after="0" w:line="192" w:lineRule="auto"/>
        <w:ind w:left="525" w:right="-6"/>
        <w:jc w:val="both"/>
        <w:rPr>
          <w:rFonts w:ascii="Times New Roman" w:eastAsia="Times New Roman" w:hAnsi="Times New Roman"/>
          <w:i/>
          <w:color w:val="000000"/>
          <w:sz w:val="16"/>
          <w:szCs w:val="16"/>
        </w:rPr>
      </w:pPr>
    </w:p>
    <w:p w14:paraId="607CA7A4" w14:textId="77777777" w:rsidR="00FE78ED" w:rsidRPr="00C01F2D" w:rsidRDefault="00FE78ED" w:rsidP="00FE78ED">
      <w:pPr>
        <w:overflowPunct w:val="0"/>
        <w:autoSpaceDE w:val="0"/>
        <w:spacing w:after="0" w:line="360" w:lineRule="auto"/>
        <w:ind w:right="-5" w:firstLine="426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3. Общий фактический срок оказания услуг судейства</w:t>
      </w:r>
      <w:r w:rsidR="005A0E00" w:rsidRPr="00C01F2D">
        <w:rPr>
          <w:rStyle w:val="ListLabel1"/>
          <w:rFonts w:ascii="Times New Roman" w:hAnsi="Times New Roman"/>
          <w:sz w:val="26"/>
          <w:szCs w:val="26"/>
        </w:rPr>
        <w:t xml:space="preserve"> (непосредственно отработанных</w:t>
      </w:r>
      <w:r w:rsidR="00577B38">
        <w:rPr>
          <w:rStyle w:val="ListLabel1"/>
          <w:rFonts w:ascii="Times New Roman" w:hAnsi="Times New Roman"/>
          <w:sz w:val="26"/>
          <w:szCs w:val="26"/>
        </w:rPr>
        <w:t xml:space="preserve"> на мероприятии</w:t>
      </w:r>
      <w:r w:rsidR="005A0E00" w:rsidRPr="00C01F2D">
        <w:rPr>
          <w:rStyle w:val="ListLabel1"/>
          <w:rFonts w:ascii="Times New Roman" w:hAnsi="Times New Roman"/>
          <w:sz w:val="26"/>
          <w:szCs w:val="26"/>
        </w:rPr>
        <w:t>)</w:t>
      </w:r>
      <w:r w:rsidRPr="00C01F2D">
        <w:rPr>
          <w:rStyle w:val="ListLabel1"/>
          <w:rFonts w:ascii="Times New Roman" w:hAnsi="Times New Roman"/>
          <w:sz w:val="26"/>
          <w:szCs w:val="26"/>
        </w:rPr>
        <w:t>: с «</w:t>
      </w:r>
      <w:r w:rsidR="00577B38">
        <w:rPr>
          <w:rStyle w:val="ListLabel1"/>
          <w:rFonts w:ascii="Times New Roman" w:hAnsi="Times New Roman"/>
          <w:sz w:val="26"/>
          <w:szCs w:val="26"/>
        </w:rPr>
        <w:t>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» </w:t>
      </w:r>
      <w:r w:rsidR="00577B38">
        <w:rPr>
          <w:rStyle w:val="ListLabel1"/>
          <w:rFonts w:ascii="Times New Roman" w:hAnsi="Times New Roman"/>
          <w:sz w:val="26"/>
          <w:szCs w:val="26"/>
        </w:rPr>
        <w:t>________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 20</w:t>
      </w:r>
      <w:r w:rsidR="005A5F00">
        <w:rPr>
          <w:rStyle w:val="ListLabel1"/>
          <w:rFonts w:ascii="Times New Roman" w:hAnsi="Times New Roman"/>
          <w:sz w:val="26"/>
          <w:szCs w:val="26"/>
        </w:rPr>
        <w:t>2</w:t>
      </w:r>
      <w:r w:rsidR="00577B38">
        <w:rPr>
          <w:rStyle w:val="ListLabel1"/>
          <w:rFonts w:ascii="Times New Roman" w:hAnsi="Times New Roman"/>
          <w:sz w:val="26"/>
          <w:szCs w:val="26"/>
        </w:rPr>
        <w:t>3</w:t>
      </w:r>
      <w:r w:rsidRPr="00C01F2D">
        <w:rPr>
          <w:rStyle w:val="ListLabel1"/>
          <w:rFonts w:ascii="Times New Roman" w:hAnsi="Times New Roman"/>
          <w:sz w:val="26"/>
          <w:szCs w:val="26"/>
        </w:rPr>
        <w:t>г. по «</w:t>
      </w:r>
      <w:r w:rsidR="00577B38">
        <w:rPr>
          <w:rStyle w:val="ListLabel1"/>
          <w:rFonts w:ascii="Times New Roman" w:hAnsi="Times New Roman"/>
          <w:sz w:val="26"/>
          <w:szCs w:val="26"/>
        </w:rPr>
        <w:t>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» </w:t>
      </w:r>
      <w:r w:rsidR="00577B38">
        <w:rPr>
          <w:rStyle w:val="ListLabel1"/>
          <w:rFonts w:ascii="Times New Roman" w:hAnsi="Times New Roman"/>
          <w:sz w:val="26"/>
          <w:szCs w:val="26"/>
        </w:rPr>
        <w:t>___________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 20</w:t>
      </w:r>
      <w:r w:rsidR="005A5F00">
        <w:rPr>
          <w:rStyle w:val="ListLabel1"/>
          <w:rFonts w:ascii="Times New Roman" w:hAnsi="Times New Roman"/>
          <w:sz w:val="26"/>
          <w:szCs w:val="26"/>
        </w:rPr>
        <w:t>2</w:t>
      </w:r>
      <w:r w:rsidR="00577B38">
        <w:rPr>
          <w:rStyle w:val="ListLabel1"/>
          <w:rFonts w:ascii="Times New Roman" w:hAnsi="Times New Roman"/>
          <w:sz w:val="26"/>
          <w:szCs w:val="26"/>
        </w:rPr>
        <w:t>3</w:t>
      </w:r>
      <w:r w:rsidRPr="00C01F2D">
        <w:rPr>
          <w:rStyle w:val="ListLabel1"/>
          <w:rFonts w:ascii="Times New Roman" w:hAnsi="Times New Roman"/>
          <w:sz w:val="26"/>
          <w:szCs w:val="26"/>
        </w:rPr>
        <w:t>г. включительно.</w:t>
      </w:r>
    </w:p>
    <w:p w14:paraId="29382F46" w14:textId="0A75189A" w:rsidR="00FE78ED" w:rsidRPr="00C01F2D" w:rsidRDefault="00FE78ED" w:rsidP="00FE78ED">
      <w:pPr>
        <w:overflowPunct w:val="0"/>
        <w:autoSpaceDE w:val="0"/>
        <w:spacing w:after="0" w:line="360" w:lineRule="auto"/>
        <w:ind w:right="-5" w:firstLine="425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 xml:space="preserve">4. </w:t>
      </w:r>
      <w:r w:rsidR="00D339A9" w:rsidRPr="00C01F2D">
        <w:rPr>
          <w:rStyle w:val="ListLabel1"/>
          <w:rFonts w:ascii="Times New Roman" w:hAnsi="Times New Roman"/>
          <w:sz w:val="26"/>
          <w:szCs w:val="26"/>
        </w:rPr>
        <w:t xml:space="preserve">Общая стоимость по договору </w:t>
      </w:r>
      <w:r w:rsidRPr="00C01F2D">
        <w:rPr>
          <w:rStyle w:val="ListLabel1"/>
          <w:rFonts w:ascii="Times New Roman" w:hAnsi="Times New Roman"/>
          <w:sz w:val="26"/>
          <w:szCs w:val="26"/>
        </w:rPr>
        <w:t>составля</w:t>
      </w:r>
      <w:r w:rsidR="00D339A9" w:rsidRPr="00C01F2D">
        <w:rPr>
          <w:rStyle w:val="ListLabel1"/>
          <w:rFonts w:ascii="Times New Roman" w:hAnsi="Times New Roman"/>
          <w:sz w:val="26"/>
          <w:szCs w:val="26"/>
        </w:rPr>
        <w:t>е</w:t>
      </w:r>
      <w:r w:rsidRPr="00C01F2D">
        <w:rPr>
          <w:rStyle w:val="ListLabel1"/>
          <w:rFonts w:ascii="Times New Roman" w:hAnsi="Times New Roman"/>
          <w:sz w:val="26"/>
          <w:szCs w:val="26"/>
        </w:rPr>
        <w:t>т</w:t>
      </w:r>
      <w:r w:rsidR="005D14A6">
        <w:rPr>
          <w:rStyle w:val="ListLabel1"/>
          <w:rFonts w:ascii="Times New Roman" w:hAnsi="Times New Roman"/>
          <w:sz w:val="26"/>
          <w:szCs w:val="26"/>
        </w:rPr>
        <w:t xml:space="preserve"> (сумма подпунктов 4.1 и 4.2)</w:t>
      </w:r>
      <w:r w:rsidR="005A5F00">
        <w:rPr>
          <w:rStyle w:val="ListLabel1"/>
          <w:rFonts w:ascii="Times New Roman" w:hAnsi="Times New Roman"/>
          <w:sz w:val="26"/>
          <w:szCs w:val="26"/>
        </w:rPr>
        <w:t xml:space="preserve"> </w:t>
      </w:r>
      <w:r w:rsidR="00E54CFA">
        <w:rPr>
          <w:rStyle w:val="ListLabel1"/>
          <w:rFonts w:ascii="Times New Roman" w:hAnsi="Times New Roman"/>
          <w:sz w:val="26"/>
          <w:szCs w:val="26"/>
        </w:rPr>
        <w:t>_________</w:t>
      </w:r>
      <w:r w:rsidR="005A5F00">
        <w:rPr>
          <w:rStyle w:val="ListLabel1"/>
          <w:rFonts w:ascii="Times New Roman" w:hAnsi="Times New Roman"/>
          <w:sz w:val="26"/>
          <w:szCs w:val="26"/>
        </w:rPr>
        <w:t>(</w:t>
      </w:r>
      <w:r w:rsidR="00577B38">
        <w:rPr>
          <w:rStyle w:val="ListLabel1"/>
          <w:rFonts w:ascii="Times New Roman" w:hAnsi="Times New Roman"/>
          <w:sz w:val="26"/>
          <w:szCs w:val="26"/>
        </w:rPr>
        <w:t>_________________________________</w:t>
      </w:r>
      <w:r w:rsidR="00E54CFA">
        <w:rPr>
          <w:rStyle w:val="ListLabel1"/>
          <w:rFonts w:ascii="Times New Roman" w:hAnsi="Times New Roman"/>
          <w:sz w:val="26"/>
          <w:szCs w:val="26"/>
        </w:rPr>
        <w:t>____________________________</w:t>
      </w:r>
      <w:r w:rsidR="005A5F00">
        <w:rPr>
          <w:rStyle w:val="ListLabel1"/>
          <w:rFonts w:ascii="Times New Roman" w:hAnsi="Times New Roman"/>
          <w:sz w:val="26"/>
          <w:szCs w:val="26"/>
        </w:rPr>
        <w:t xml:space="preserve">) 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рублей </w:t>
      </w:r>
      <w:r w:rsidR="00577B38">
        <w:rPr>
          <w:rStyle w:val="ListLabel1"/>
          <w:rFonts w:ascii="Times New Roman" w:hAnsi="Times New Roman"/>
          <w:sz w:val="26"/>
          <w:szCs w:val="26"/>
        </w:rPr>
        <w:t>__</w:t>
      </w:r>
      <w:r w:rsidR="005A5F00">
        <w:rPr>
          <w:rStyle w:val="ListLabel1"/>
          <w:rFonts w:ascii="Times New Roman" w:hAnsi="Times New Roman"/>
          <w:sz w:val="26"/>
          <w:szCs w:val="26"/>
        </w:rPr>
        <w:t xml:space="preserve"> </w:t>
      </w:r>
      <w:r w:rsidRPr="00C01F2D">
        <w:rPr>
          <w:rStyle w:val="ListLabel1"/>
          <w:rFonts w:ascii="Times New Roman" w:hAnsi="Times New Roman"/>
          <w:sz w:val="26"/>
          <w:szCs w:val="26"/>
        </w:rPr>
        <w:t>копеек.</w:t>
      </w:r>
    </w:p>
    <w:p w14:paraId="6B7A4B19" w14:textId="77777777" w:rsidR="00D339A9" w:rsidRPr="00C01F2D" w:rsidRDefault="00D339A9" w:rsidP="00FE78ED">
      <w:pPr>
        <w:overflowPunct w:val="0"/>
        <w:autoSpaceDE w:val="0"/>
        <w:spacing w:after="0" w:line="360" w:lineRule="auto"/>
        <w:ind w:right="-5" w:firstLine="425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из которой:</w:t>
      </w:r>
    </w:p>
    <w:p w14:paraId="4D9FE08A" w14:textId="77505B0E" w:rsidR="00FE78ED" w:rsidRPr="00C01F2D" w:rsidRDefault="00FE78ED" w:rsidP="00FE78ED">
      <w:pPr>
        <w:spacing w:after="0" w:line="360" w:lineRule="auto"/>
        <w:ind w:firstLine="425"/>
        <w:jc w:val="both"/>
        <w:rPr>
          <w:rStyle w:val="ListLabel1"/>
          <w:rFonts w:ascii="Times New Roman" w:hAnsi="Times New Roman"/>
          <w:sz w:val="26"/>
          <w:szCs w:val="26"/>
        </w:rPr>
      </w:pPr>
      <w:r w:rsidRPr="00C01F2D">
        <w:rPr>
          <w:rStyle w:val="ListLabel1"/>
          <w:rFonts w:ascii="Times New Roman" w:hAnsi="Times New Roman"/>
          <w:sz w:val="26"/>
          <w:szCs w:val="26"/>
        </w:rPr>
        <w:t>4.1. Вознаграждение за фактически оказанные услуги спортивного судейства</w:t>
      </w:r>
      <w:proofErr w:type="gramStart"/>
      <w:r w:rsidRPr="00C01F2D">
        <w:rPr>
          <w:rStyle w:val="ListLabel1"/>
          <w:rFonts w:ascii="Times New Roman" w:hAnsi="Times New Roman"/>
          <w:sz w:val="26"/>
          <w:szCs w:val="26"/>
        </w:rPr>
        <w:t xml:space="preserve"> </w:t>
      </w:r>
      <w:r w:rsidR="00E54CFA">
        <w:rPr>
          <w:rStyle w:val="ListLabel1"/>
          <w:rFonts w:ascii="Times New Roman" w:hAnsi="Times New Roman"/>
          <w:sz w:val="26"/>
          <w:szCs w:val="26"/>
        </w:rPr>
        <w:t>__________</w:t>
      </w:r>
      <w:r w:rsidR="005A5F00">
        <w:rPr>
          <w:rStyle w:val="ListLabel1"/>
          <w:rFonts w:ascii="Times New Roman" w:hAnsi="Times New Roman"/>
          <w:sz w:val="26"/>
          <w:szCs w:val="26"/>
        </w:rPr>
        <w:t>(</w:t>
      </w:r>
      <w:r w:rsidR="00577B38">
        <w:rPr>
          <w:rStyle w:val="ListLabel1"/>
          <w:rFonts w:ascii="Times New Roman" w:hAnsi="Times New Roman"/>
          <w:sz w:val="26"/>
          <w:szCs w:val="26"/>
        </w:rPr>
        <w:t>__________________________________________</w:t>
      </w:r>
      <w:r w:rsidR="00E54CFA">
        <w:rPr>
          <w:rStyle w:val="ListLabel1"/>
          <w:rFonts w:ascii="Times New Roman" w:hAnsi="Times New Roman"/>
          <w:sz w:val="26"/>
          <w:szCs w:val="26"/>
        </w:rPr>
        <w:t xml:space="preserve">____________________) </w:t>
      </w:r>
      <w:proofErr w:type="gramEnd"/>
      <w:r w:rsidRPr="00C01F2D">
        <w:rPr>
          <w:rStyle w:val="ListLabel1"/>
          <w:rFonts w:ascii="Times New Roman" w:hAnsi="Times New Roman"/>
          <w:sz w:val="26"/>
          <w:szCs w:val="26"/>
        </w:rPr>
        <w:t xml:space="preserve">рублей </w:t>
      </w:r>
      <w:r w:rsidR="00577B38">
        <w:rPr>
          <w:rStyle w:val="ListLabel1"/>
          <w:rFonts w:ascii="Times New Roman" w:hAnsi="Times New Roman"/>
          <w:sz w:val="26"/>
          <w:szCs w:val="26"/>
        </w:rPr>
        <w:t>___</w:t>
      </w:r>
      <w:r w:rsidRPr="00C01F2D">
        <w:rPr>
          <w:rStyle w:val="ListLabel1"/>
          <w:rFonts w:ascii="Times New Roman" w:hAnsi="Times New Roman"/>
          <w:sz w:val="26"/>
          <w:szCs w:val="26"/>
        </w:rPr>
        <w:t xml:space="preserve"> копеек. </w:t>
      </w:r>
    </w:p>
    <w:p w14:paraId="0975DBB0" w14:textId="1C89218B" w:rsidR="00FE78ED" w:rsidRPr="00C01F2D" w:rsidRDefault="00FE78ED" w:rsidP="00FE78ED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4.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. Страховые, медицинские взносы </w:t>
      </w:r>
      <w:r w:rsidR="00E265EC" w:rsidRPr="00C01F2D"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="00846A7D">
        <w:rPr>
          <w:rFonts w:ascii="Times New Roman" w:eastAsia="Times New Roman" w:hAnsi="Times New Roman"/>
          <w:color w:val="000000"/>
          <w:sz w:val="26"/>
          <w:szCs w:val="26"/>
        </w:rPr>
        <w:t xml:space="preserve">30 </w:t>
      </w:r>
      <w:r w:rsidR="00E265EC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%)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с вознаграждений</w:t>
      </w:r>
      <w:r w:rsidRPr="00C01F2D">
        <w:rPr>
          <w:rFonts w:ascii="Times New Roman" w:hAnsi="Times New Roman"/>
          <w:sz w:val="26"/>
          <w:szCs w:val="26"/>
        </w:rPr>
        <w:t xml:space="preserve">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за фактически оказанн</w:t>
      </w:r>
      <w:r w:rsidR="00E54CFA">
        <w:rPr>
          <w:rFonts w:ascii="Times New Roman" w:eastAsia="Times New Roman" w:hAnsi="Times New Roman"/>
          <w:color w:val="000000"/>
          <w:sz w:val="26"/>
          <w:szCs w:val="26"/>
        </w:rPr>
        <w:t>ые услуги спортивного судейства</w:t>
      </w:r>
      <w:proofErr w:type="gramStart"/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_______</w:t>
      </w:r>
      <w:r w:rsidR="00E54CFA">
        <w:rPr>
          <w:rFonts w:ascii="Times New Roman" w:eastAsia="Times New Roman" w:hAnsi="Times New Roman"/>
          <w:color w:val="000000"/>
          <w:sz w:val="26"/>
          <w:szCs w:val="26"/>
        </w:rPr>
        <w:t xml:space="preserve">___ (_______________________________________________________) </w:t>
      </w:r>
      <w:proofErr w:type="gramEnd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рублей 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копеек.</w:t>
      </w:r>
    </w:p>
    <w:p w14:paraId="0979A258" w14:textId="53D89CA6" w:rsidR="00FE78ED" w:rsidRPr="00C01F2D" w:rsidRDefault="00FE78ED" w:rsidP="00FE78ED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5. Подлежит к удержанию налог </w:t>
      </w:r>
      <w:r w:rsidR="00E265EC"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(13%) 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на доходы физических лиц в сумме</w:t>
      </w:r>
      <w:proofErr w:type="gramStart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______</w:t>
      </w:r>
      <w:r w:rsidR="005A5F00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</w:t>
      </w:r>
      <w:r w:rsidR="00E54CFA">
        <w:rPr>
          <w:rFonts w:ascii="Times New Roman" w:eastAsia="Times New Roman" w:hAnsi="Times New Roman"/>
          <w:color w:val="000000"/>
          <w:sz w:val="26"/>
          <w:szCs w:val="26"/>
        </w:rPr>
        <w:t>___________</w:t>
      </w:r>
      <w:r w:rsidR="005A5F00">
        <w:rPr>
          <w:rFonts w:ascii="Times New Roman" w:eastAsia="Times New Roman" w:hAnsi="Times New Roman"/>
          <w:color w:val="000000"/>
          <w:sz w:val="26"/>
          <w:szCs w:val="26"/>
        </w:rPr>
        <w:t>)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End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рублей.</w:t>
      </w:r>
    </w:p>
    <w:p w14:paraId="1A55AE50" w14:textId="36B27ED4" w:rsidR="00FE78ED" w:rsidRPr="00C01F2D" w:rsidRDefault="00FE78ED" w:rsidP="00FE78ED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6. Итого подлежит выплате Спортивному судье после удержания НДФЛ</w:t>
      </w:r>
      <w:proofErr w:type="gramStart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_____</w:t>
      </w:r>
      <w:r w:rsidR="005A5F00">
        <w:rPr>
          <w:rFonts w:ascii="Times New Roman" w:eastAsia="Times New Roman" w:hAnsi="Times New Roman"/>
          <w:color w:val="000000"/>
          <w:sz w:val="26"/>
          <w:szCs w:val="26"/>
        </w:rPr>
        <w:t>(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_______________________________________________________</w:t>
      </w:r>
      <w:r w:rsidR="00E54CFA">
        <w:rPr>
          <w:rFonts w:ascii="Times New Roman" w:eastAsia="Times New Roman" w:hAnsi="Times New Roman"/>
          <w:color w:val="000000"/>
          <w:sz w:val="26"/>
          <w:szCs w:val="26"/>
        </w:rPr>
        <w:t>____</w:t>
      </w:r>
      <w:r w:rsidR="005A5F00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gramEnd"/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рублей</w:t>
      </w:r>
      <w:r w:rsidR="005A5F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577B38">
        <w:rPr>
          <w:rFonts w:ascii="Times New Roman" w:eastAsia="Times New Roman" w:hAnsi="Times New Roman"/>
          <w:color w:val="000000"/>
          <w:sz w:val="26"/>
          <w:szCs w:val="26"/>
        </w:rPr>
        <w:t>____</w:t>
      </w: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 копеек. </w:t>
      </w:r>
    </w:p>
    <w:p w14:paraId="17CCF95B" w14:textId="77777777" w:rsidR="00FE78ED" w:rsidRPr="00C01F2D" w:rsidRDefault="00FE78ED" w:rsidP="00FE78ED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7. Стороны не имеют взаимных претензий по исполнению условий Договора.</w:t>
      </w:r>
    </w:p>
    <w:p w14:paraId="2D86E0BE" w14:textId="77777777" w:rsidR="00FE78ED" w:rsidRPr="00C01F2D" w:rsidRDefault="00FE78ED" w:rsidP="00FE78ED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 xml:space="preserve">8. Настоящий Акт при условии наличия иных необходимых отчетных документов является основанием для выплаты вознаграждения Спортивному судье за обслуживание Мероприятия. </w:t>
      </w:r>
    </w:p>
    <w:p w14:paraId="2A6893D8" w14:textId="77777777" w:rsidR="00FE78ED" w:rsidRPr="00C01F2D" w:rsidRDefault="00FE78ED" w:rsidP="00FE78ED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1F2D">
        <w:rPr>
          <w:rFonts w:ascii="Times New Roman" w:eastAsia="Times New Roman" w:hAnsi="Times New Roman"/>
          <w:color w:val="000000"/>
          <w:sz w:val="26"/>
          <w:szCs w:val="26"/>
        </w:rPr>
        <w:t>9. Настоящий Акт составлен в двух экземплярах: один экземпляр – Спортивному судье, один экземпляр – Заказчику.</w:t>
      </w: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711"/>
        <w:gridCol w:w="5327"/>
      </w:tblGrid>
      <w:tr w:rsidR="00FE78ED" w:rsidRPr="00C01F2D" w14:paraId="07B0BFA3" w14:textId="77777777" w:rsidTr="00FE78ED">
        <w:trPr>
          <w:trHeight w:val="6671"/>
        </w:trPr>
        <w:tc>
          <w:tcPr>
            <w:tcW w:w="4711" w:type="dxa"/>
            <w:shd w:val="clear" w:color="auto" w:fill="auto"/>
          </w:tcPr>
          <w:p w14:paraId="08FC8F80" w14:textId="77777777" w:rsidR="00FE78ED" w:rsidRPr="00C01F2D" w:rsidRDefault="00FE78ED" w:rsidP="00FE78ED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  <w:p w14:paraId="5C19E6A8" w14:textId="77777777" w:rsidR="00FE78ED" w:rsidRPr="00C01F2D" w:rsidRDefault="00FE78ED" w:rsidP="00FE78ED">
            <w:pPr>
              <w:suppressAutoHyphens/>
              <w:spacing w:after="0" w:line="360" w:lineRule="auto"/>
              <w:ind w:right="-339" w:firstLine="709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C01F2D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ФГБУ «ЦСП»</w:t>
            </w:r>
          </w:p>
          <w:tbl>
            <w:tblPr>
              <w:tblpPr w:leftFromText="180" w:rightFromText="180" w:vertAnchor="text" w:horzAnchor="margin" w:tblpY="62"/>
              <w:tblW w:w="4962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FE78ED" w:rsidRPr="00C01F2D" w14:paraId="0AE6124D" w14:textId="77777777" w:rsidTr="00FE78ED">
              <w:tc>
                <w:tcPr>
                  <w:tcW w:w="4962" w:type="dxa"/>
                </w:tcPr>
                <w:p w14:paraId="68B2ADF8" w14:textId="77777777" w:rsidR="00FE78ED" w:rsidRPr="00C01F2D" w:rsidRDefault="00FE78ED" w:rsidP="00FE78ED">
                  <w:pPr>
                    <w:pStyle w:val="ConsPlusTitle"/>
                    <w:spacing w:line="360" w:lineRule="auto"/>
                    <w:rPr>
                      <w:b w:val="0"/>
                      <w:sz w:val="26"/>
                      <w:szCs w:val="26"/>
                    </w:rPr>
                  </w:pPr>
                  <w:r w:rsidRPr="00C01F2D">
                    <w:rPr>
                      <w:sz w:val="26"/>
                      <w:szCs w:val="26"/>
                      <w:lang w:eastAsia="ar-SA"/>
                    </w:rPr>
                    <w:t xml:space="preserve">Адрес юридического лица: </w:t>
                  </w:r>
                  <w:r w:rsidRPr="00C01F2D">
                    <w:rPr>
                      <w:b w:val="0"/>
                      <w:sz w:val="26"/>
                      <w:szCs w:val="26"/>
                    </w:rPr>
                    <w:t xml:space="preserve">105064, Г. Москва, </w:t>
                  </w:r>
                  <w:proofErr w:type="spellStart"/>
                  <w:r w:rsidRPr="00C01F2D">
                    <w:rPr>
                      <w:b w:val="0"/>
                      <w:sz w:val="26"/>
                      <w:szCs w:val="26"/>
                    </w:rPr>
                    <w:t>вн</w:t>
                  </w:r>
                  <w:proofErr w:type="gramStart"/>
                  <w:r w:rsidRPr="00C01F2D">
                    <w:rPr>
                      <w:b w:val="0"/>
                      <w:sz w:val="26"/>
                      <w:szCs w:val="26"/>
                    </w:rPr>
                    <w:t>.т</w:t>
                  </w:r>
                  <w:proofErr w:type="gramEnd"/>
                  <w:r w:rsidRPr="00C01F2D">
                    <w:rPr>
                      <w:b w:val="0"/>
                      <w:sz w:val="26"/>
                      <w:szCs w:val="26"/>
                    </w:rPr>
                    <w:t>ер.г.муниципальный</w:t>
                  </w:r>
                  <w:proofErr w:type="spellEnd"/>
                  <w:r w:rsidRPr="00C01F2D">
                    <w:rPr>
                      <w:b w:val="0"/>
                      <w:sz w:val="26"/>
                      <w:szCs w:val="26"/>
                    </w:rPr>
                    <w:t xml:space="preserve"> округ </w:t>
                  </w:r>
                  <w:proofErr w:type="spellStart"/>
                  <w:r w:rsidRPr="00C01F2D">
                    <w:rPr>
                      <w:b w:val="0"/>
                      <w:sz w:val="26"/>
                      <w:szCs w:val="26"/>
                    </w:rPr>
                    <w:t>Басманный</w:t>
                  </w:r>
                  <w:proofErr w:type="spellEnd"/>
                  <w:r w:rsidRPr="00C01F2D">
                    <w:rPr>
                      <w:b w:val="0"/>
                      <w:sz w:val="26"/>
                      <w:szCs w:val="26"/>
                    </w:rPr>
                    <w:t>, ул. Казакова, д.18, стр.8</w:t>
                  </w:r>
                </w:p>
                <w:p w14:paraId="29C8F55C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Почтовый адрес: 105064, г. Москва, </w:t>
                  </w:r>
                </w:p>
                <w:p w14:paraId="1D79A457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ул. Казакова, д.18 стр. 8</w:t>
                  </w:r>
                </w:p>
                <w:p w14:paraId="5EA24FE1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Контактный телефон: (495) 617-02-66</w:t>
                  </w:r>
                </w:p>
                <w:p w14:paraId="13DF665F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ИНН/КПП 7709295766/770901001</w:t>
                  </w:r>
                </w:p>
                <w:p w14:paraId="7C67191C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л/с 20736Х89920 УФК по г. Москве</w:t>
                  </w:r>
                </w:p>
                <w:p w14:paraId="1A3B35C5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р/с 03214643000000017300</w:t>
                  </w:r>
                </w:p>
                <w:p w14:paraId="6C8A7DF0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proofErr w:type="gramStart"/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Кор/счет</w:t>
                  </w:r>
                  <w:proofErr w:type="gramEnd"/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 40102810545370000003</w:t>
                  </w:r>
                </w:p>
                <w:p w14:paraId="180E42F2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ГУ Банка России по ЦФО//УФК по </w:t>
                  </w:r>
                  <w:proofErr w:type="spellStart"/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г.Москве</w:t>
                  </w:r>
                  <w:proofErr w:type="spellEnd"/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br/>
                    <w:t>г. Москва</w:t>
                  </w:r>
                </w:p>
                <w:p w14:paraId="762B00F9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БИК 004525988</w:t>
                  </w:r>
                </w:p>
                <w:p w14:paraId="6AD14019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ОКТМО 45375000000</w:t>
                  </w:r>
                </w:p>
                <w:p w14:paraId="7894F1CB" w14:textId="77777777" w:rsidR="00FE78ED" w:rsidRPr="00C01F2D" w:rsidRDefault="00FE78ED" w:rsidP="00FE78ED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ОКПО 52404404</w:t>
                  </w:r>
                </w:p>
                <w:p w14:paraId="050CFC8D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ОГРН 1027739520357</w:t>
                  </w:r>
                </w:p>
                <w:p w14:paraId="5E414DD1" w14:textId="77777777" w:rsidR="00FE78ED" w:rsidRPr="00C01F2D" w:rsidRDefault="00FE78ED" w:rsidP="00FE78ED">
                  <w:pPr>
                    <w:suppressAutoHyphens/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ОКОПФ 75103</w:t>
                  </w:r>
                </w:p>
                <w:p w14:paraId="0A53254B" w14:textId="77777777" w:rsidR="00FE78ED" w:rsidRPr="00C01F2D" w:rsidRDefault="00FE78ED" w:rsidP="00FE78ED">
                  <w:pPr>
                    <w:pStyle w:val="af9"/>
                    <w:spacing w:after="0" w:line="360" w:lineRule="auto"/>
                    <w:ind w:right="-33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2CA63F9" w14:textId="77777777" w:rsidR="00FE78ED" w:rsidRPr="00C01F2D" w:rsidRDefault="00822418" w:rsidP="00FE78ED">
                  <w:pPr>
                    <w:pStyle w:val="af9"/>
                    <w:spacing w:after="0" w:line="360" w:lineRule="auto"/>
                    <w:ind w:right="-33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>Заместитель д</w:t>
                  </w:r>
                  <w:r w:rsidR="00FE78ED" w:rsidRPr="00C01F2D">
                    <w:rPr>
                      <w:rFonts w:ascii="Times New Roman" w:hAnsi="Times New Roman"/>
                      <w:sz w:val="26"/>
                      <w:szCs w:val="26"/>
                    </w:rPr>
                    <w:t>иректор</w:t>
                  </w: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FE78ED" w:rsidRPr="00C01F2D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14:paraId="196A0400" w14:textId="77777777" w:rsidR="00F831A0" w:rsidRPr="00C01F2D" w:rsidRDefault="00FE78ED" w:rsidP="00822418">
                  <w:pPr>
                    <w:pStyle w:val="af9"/>
                    <w:spacing w:after="0" w:line="360" w:lineRule="auto"/>
                    <w:ind w:right="-33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>___________ /</w:t>
                  </w:r>
                  <w:r w:rsidR="00822418" w:rsidRPr="00C01F2D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 xml:space="preserve">/ </w:t>
                  </w:r>
                </w:p>
                <w:p w14:paraId="132844DA" w14:textId="77777777" w:rsidR="00FE78ED" w:rsidRPr="00C01F2D" w:rsidRDefault="00FE78ED" w:rsidP="00F831A0">
                  <w:pPr>
                    <w:pStyle w:val="af9"/>
                    <w:spacing w:after="0" w:line="360" w:lineRule="auto"/>
                    <w:ind w:right="-33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</w:t>
                  </w:r>
                  <w:r w:rsidR="00F831A0" w:rsidRPr="00C01F2D">
                    <w:rPr>
                      <w:rFonts w:ascii="Times New Roman" w:hAnsi="Times New Roman"/>
                      <w:i/>
                      <w:color w:val="000000"/>
                      <w:sz w:val="16"/>
                      <w:szCs w:val="16"/>
                    </w:rPr>
                    <w:t xml:space="preserve">(подпись)           (расшифровка) </w:t>
                  </w:r>
                  <w:r w:rsidRPr="00C01F2D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3758C2CE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327" w:type="dxa"/>
            <w:shd w:val="clear" w:color="auto" w:fill="auto"/>
          </w:tcPr>
          <w:p w14:paraId="63362077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14:paraId="2E8867F2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О: __________________________________</w:t>
            </w:r>
          </w:p>
          <w:p w14:paraId="42088C46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</w:t>
            </w:r>
          </w:p>
          <w:p w14:paraId="5CFA3FB5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рождения:______________________</w:t>
            </w:r>
          </w:p>
          <w:p w14:paraId="076ADA46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спорт: серия______№ ______________</w:t>
            </w:r>
          </w:p>
          <w:p w14:paraId="294468E7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дан ______________________________</w:t>
            </w:r>
          </w:p>
          <w:p w14:paraId="4079259B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</w:t>
            </w:r>
          </w:p>
          <w:p w14:paraId="02A4944A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та выдачи_________________________</w:t>
            </w:r>
          </w:p>
          <w:p w14:paraId="7ED97A59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регистрации: __________________</w:t>
            </w:r>
          </w:p>
          <w:p w14:paraId="7837B39F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________________</w:t>
            </w:r>
          </w:p>
          <w:p w14:paraId="0BF2E54F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ер ПФР_________________________</w:t>
            </w:r>
          </w:p>
          <w:p w14:paraId="0053B5A2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ер ИНН _________________________</w:t>
            </w:r>
          </w:p>
          <w:p w14:paraId="266BC897" w14:textId="77777777" w:rsidR="00FE78ED" w:rsidRPr="00C01F2D" w:rsidRDefault="00FE78ED" w:rsidP="00FE78ED">
            <w:pPr>
              <w:spacing w:after="0" w:line="360" w:lineRule="auto"/>
              <w:ind w:left="392" w:right="-5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0FFB204D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тактный телефон (номер мобильного телефона) ___________________________</w:t>
            </w:r>
          </w:p>
          <w:p w14:paraId="3012EADD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эл. почты:_____________________</w:t>
            </w:r>
          </w:p>
          <w:p w14:paraId="60C8DF4C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52B5D99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3BB27B24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492AF5A2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101E34BA" w14:textId="77777777" w:rsidR="00FE78ED" w:rsidRPr="00C01F2D" w:rsidRDefault="00FE78ED" w:rsidP="00FE78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14:paraId="71D9741F" w14:textId="77777777" w:rsidR="00FE78ED" w:rsidRPr="00C01F2D" w:rsidRDefault="00FE78ED" w:rsidP="00FE78ED">
            <w:pPr>
              <w:spacing w:after="0" w:line="360" w:lineRule="auto"/>
              <w:ind w:left="392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1F2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/__________________/</w:t>
            </w:r>
          </w:p>
          <w:p w14:paraId="3E48BE13" w14:textId="77777777" w:rsidR="00FE78ED" w:rsidRPr="00C01F2D" w:rsidRDefault="00FE78ED" w:rsidP="00FE78ED">
            <w:pPr>
              <w:spacing w:after="0" w:line="192" w:lineRule="auto"/>
              <w:ind w:left="392" w:firstLine="709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</w:pPr>
            <w:r w:rsidRPr="00C01F2D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 xml:space="preserve">(подпись)                                      (расшифровка) </w:t>
            </w:r>
          </w:p>
        </w:tc>
      </w:tr>
    </w:tbl>
    <w:p w14:paraId="16DA5300" w14:textId="77777777" w:rsidR="0026741D" w:rsidRDefault="0026741D" w:rsidP="0026741D">
      <w:pPr>
        <w:widowControl w:val="0"/>
        <w:autoSpaceDE w:val="0"/>
        <w:spacing w:after="0" w:line="360" w:lineRule="auto"/>
        <w:ind w:left="6804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2D75FC3" w14:textId="77777777" w:rsidR="0026741D" w:rsidRDefault="0026741D" w:rsidP="0026741D">
      <w:pPr>
        <w:widowControl w:val="0"/>
        <w:autoSpaceDE w:val="0"/>
        <w:spacing w:after="0" w:line="360" w:lineRule="auto"/>
        <w:ind w:left="6804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86F4282" w14:textId="77777777" w:rsidR="00FF05FF" w:rsidRDefault="00FF05FF" w:rsidP="00FF05FF">
      <w:pPr>
        <w:widowControl w:val="0"/>
        <w:autoSpaceDE w:val="0"/>
        <w:spacing w:after="0" w:line="360" w:lineRule="auto"/>
        <w:ind w:left="6237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8B85C89" w14:textId="77777777" w:rsidR="00E54CFA" w:rsidRDefault="00E54CFA" w:rsidP="00FF05FF">
      <w:pPr>
        <w:widowControl w:val="0"/>
        <w:autoSpaceDE w:val="0"/>
        <w:spacing w:after="0" w:line="360" w:lineRule="auto"/>
        <w:ind w:left="6237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3C2E596" w14:textId="77777777" w:rsidR="00E54CFA" w:rsidRDefault="00E54CFA" w:rsidP="00FF05FF">
      <w:pPr>
        <w:widowControl w:val="0"/>
        <w:autoSpaceDE w:val="0"/>
        <w:spacing w:after="0" w:line="360" w:lineRule="auto"/>
        <w:ind w:left="6237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6EE8208" w14:textId="77777777" w:rsidR="00E54CFA" w:rsidRDefault="00E54CFA" w:rsidP="00FF05FF">
      <w:pPr>
        <w:widowControl w:val="0"/>
        <w:autoSpaceDE w:val="0"/>
        <w:spacing w:after="0" w:line="360" w:lineRule="auto"/>
        <w:ind w:left="6237"/>
        <w:rPr>
          <w:rFonts w:ascii="Times New Roman" w:eastAsia="Times New Roman" w:hAnsi="Times New Roman"/>
          <w:b/>
          <w:bCs/>
          <w:sz w:val="26"/>
          <w:szCs w:val="26"/>
        </w:rPr>
      </w:pPr>
    </w:p>
    <w:sectPr w:rsidR="00E54CFA" w:rsidSect="00E54CFA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1674" w14:textId="77777777" w:rsidR="00D9738E" w:rsidRDefault="00D9738E" w:rsidP="00FE78ED">
      <w:pPr>
        <w:spacing w:after="0" w:line="240" w:lineRule="auto"/>
      </w:pPr>
      <w:r>
        <w:separator/>
      </w:r>
    </w:p>
  </w:endnote>
  <w:endnote w:type="continuationSeparator" w:id="0">
    <w:p w14:paraId="65F1B4FB" w14:textId="77777777" w:rsidR="00D9738E" w:rsidRDefault="00D9738E" w:rsidP="00FE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ont319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19;MS Minch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0BCF" w14:textId="77777777" w:rsidR="00D9738E" w:rsidRDefault="00D9738E" w:rsidP="00FE78ED">
      <w:pPr>
        <w:spacing w:after="0" w:line="240" w:lineRule="auto"/>
      </w:pPr>
      <w:r>
        <w:separator/>
      </w:r>
    </w:p>
  </w:footnote>
  <w:footnote w:type="continuationSeparator" w:id="0">
    <w:p w14:paraId="7D03C7C9" w14:textId="77777777" w:rsidR="00D9738E" w:rsidRDefault="00D9738E" w:rsidP="00FE78ED">
      <w:pPr>
        <w:spacing w:after="0" w:line="240" w:lineRule="auto"/>
      </w:pPr>
      <w:r>
        <w:continuationSeparator/>
      </w:r>
    </w:p>
  </w:footnote>
  <w:footnote w:id="1">
    <w:p w14:paraId="0A89EC9F" w14:textId="77777777" w:rsidR="00F031B6" w:rsidRPr="00DD7085" w:rsidRDefault="00F031B6" w:rsidP="00FE78ED">
      <w:pPr>
        <w:pStyle w:val="18"/>
        <w:jc w:val="both"/>
        <w:rPr>
          <w:rFonts w:ascii="Times New Roman" w:hAnsi="Times New Roman"/>
        </w:rPr>
      </w:pPr>
      <w:r w:rsidRPr="00DD7085">
        <w:rPr>
          <w:rFonts w:ascii="Times New Roman" w:hAnsi="Times New Roman"/>
          <w:sz w:val="16"/>
          <w:szCs w:val="16"/>
        </w:rPr>
        <w:footnoteRef/>
      </w:r>
      <w:r w:rsidRPr="00DD7085">
        <w:rPr>
          <w:rFonts w:ascii="Times New Roman" w:hAnsi="Times New Roman"/>
          <w:sz w:val="16"/>
          <w:szCs w:val="16"/>
        </w:rPr>
        <w:tab/>
        <w:t>В соответствии с пунктом 2 части 4 статьи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CF1"/>
    <w:multiLevelType w:val="hybridMultilevel"/>
    <w:tmpl w:val="2466E7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7909"/>
    <w:multiLevelType w:val="multilevel"/>
    <w:tmpl w:val="F8BCF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2926"/>
    <w:multiLevelType w:val="hybridMultilevel"/>
    <w:tmpl w:val="F09E7586"/>
    <w:lvl w:ilvl="0" w:tplc="A4FC0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A2829"/>
    <w:multiLevelType w:val="hybridMultilevel"/>
    <w:tmpl w:val="E3A2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561"/>
    <w:multiLevelType w:val="multilevel"/>
    <w:tmpl w:val="7DD029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4BD15DC"/>
    <w:multiLevelType w:val="hybridMultilevel"/>
    <w:tmpl w:val="ADD2F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A0E"/>
    <w:multiLevelType w:val="multilevel"/>
    <w:tmpl w:val="7DD029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46"/>
    <w:rsid w:val="000024E5"/>
    <w:rsid w:val="000915A4"/>
    <w:rsid w:val="00091A38"/>
    <w:rsid w:val="000C016B"/>
    <w:rsid w:val="00173310"/>
    <w:rsid w:val="001B1BAA"/>
    <w:rsid w:val="001B221A"/>
    <w:rsid w:val="001C1C1C"/>
    <w:rsid w:val="001C3D25"/>
    <w:rsid w:val="00200E44"/>
    <w:rsid w:val="0026741D"/>
    <w:rsid w:val="00270A08"/>
    <w:rsid w:val="00292FBA"/>
    <w:rsid w:val="002C3E2C"/>
    <w:rsid w:val="002D557B"/>
    <w:rsid w:val="002D5959"/>
    <w:rsid w:val="002E13A5"/>
    <w:rsid w:val="002F75B8"/>
    <w:rsid w:val="00320AEA"/>
    <w:rsid w:val="0034678A"/>
    <w:rsid w:val="00357471"/>
    <w:rsid w:val="00367797"/>
    <w:rsid w:val="00375567"/>
    <w:rsid w:val="003855A2"/>
    <w:rsid w:val="00394CDA"/>
    <w:rsid w:val="003D7080"/>
    <w:rsid w:val="00413790"/>
    <w:rsid w:val="00421A21"/>
    <w:rsid w:val="00427A6B"/>
    <w:rsid w:val="004433AE"/>
    <w:rsid w:val="004548D8"/>
    <w:rsid w:val="004A2546"/>
    <w:rsid w:val="004A5609"/>
    <w:rsid w:val="004D2729"/>
    <w:rsid w:val="004E283C"/>
    <w:rsid w:val="004F581B"/>
    <w:rsid w:val="00502E29"/>
    <w:rsid w:val="00544238"/>
    <w:rsid w:val="005503FC"/>
    <w:rsid w:val="00567502"/>
    <w:rsid w:val="00577B38"/>
    <w:rsid w:val="005920FB"/>
    <w:rsid w:val="005A0E00"/>
    <w:rsid w:val="005A3002"/>
    <w:rsid w:val="005A5F00"/>
    <w:rsid w:val="005B4BE0"/>
    <w:rsid w:val="005D14A6"/>
    <w:rsid w:val="005F25A2"/>
    <w:rsid w:val="00634EBF"/>
    <w:rsid w:val="006453BD"/>
    <w:rsid w:val="00687A88"/>
    <w:rsid w:val="006A1B3C"/>
    <w:rsid w:val="006E07F5"/>
    <w:rsid w:val="007206C4"/>
    <w:rsid w:val="00733DB5"/>
    <w:rsid w:val="007470B6"/>
    <w:rsid w:val="00796320"/>
    <w:rsid w:val="007B10FA"/>
    <w:rsid w:val="007B55F6"/>
    <w:rsid w:val="007C3539"/>
    <w:rsid w:val="0080353C"/>
    <w:rsid w:val="00822418"/>
    <w:rsid w:val="00835EF6"/>
    <w:rsid w:val="0084121D"/>
    <w:rsid w:val="00846A7D"/>
    <w:rsid w:val="00861419"/>
    <w:rsid w:val="00880EDE"/>
    <w:rsid w:val="008A1023"/>
    <w:rsid w:val="008B356F"/>
    <w:rsid w:val="008D1A25"/>
    <w:rsid w:val="008F5F17"/>
    <w:rsid w:val="00915A60"/>
    <w:rsid w:val="00940A59"/>
    <w:rsid w:val="00945503"/>
    <w:rsid w:val="00984BC1"/>
    <w:rsid w:val="00985B47"/>
    <w:rsid w:val="00991C7E"/>
    <w:rsid w:val="00997AA8"/>
    <w:rsid w:val="009A091B"/>
    <w:rsid w:val="009B7589"/>
    <w:rsid w:val="009E45BE"/>
    <w:rsid w:val="00A116FB"/>
    <w:rsid w:val="00A935FC"/>
    <w:rsid w:val="00AB638D"/>
    <w:rsid w:val="00AB7C84"/>
    <w:rsid w:val="00AF0FFD"/>
    <w:rsid w:val="00B17ACC"/>
    <w:rsid w:val="00B30912"/>
    <w:rsid w:val="00B529EE"/>
    <w:rsid w:val="00B82D6A"/>
    <w:rsid w:val="00BB10F9"/>
    <w:rsid w:val="00BD747C"/>
    <w:rsid w:val="00C01F2D"/>
    <w:rsid w:val="00C12815"/>
    <w:rsid w:val="00C603E3"/>
    <w:rsid w:val="00C82ABB"/>
    <w:rsid w:val="00CA00C5"/>
    <w:rsid w:val="00CB4329"/>
    <w:rsid w:val="00CD7768"/>
    <w:rsid w:val="00CF0D8A"/>
    <w:rsid w:val="00CF46D7"/>
    <w:rsid w:val="00D11860"/>
    <w:rsid w:val="00D20D79"/>
    <w:rsid w:val="00D26E99"/>
    <w:rsid w:val="00D339A9"/>
    <w:rsid w:val="00D47AC3"/>
    <w:rsid w:val="00D47C8C"/>
    <w:rsid w:val="00D533CA"/>
    <w:rsid w:val="00D54D69"/>
    <w:rsid w:val="00D57280"/>
    <w:rsid w:val="00D86A8C"/>
    <w:rsid w:val="00D9738E"/>
    <w:rsid w:val="00DB23D3"/>
    <w:rsid w:val="00DD4E12"/>
    <w:rsid w:val="00DF5BB7"/>
    <w:rsid w:val="00E265EC"/>
    <w:rsid w:val="00E54CFA"/>
    <w:rsid w:val="00E74F14"/>
    <w:rsid w:val="00E8396A"/>
    <w:rsid w:val="00E87C3D"/>
    <w:rsid w:val="00EC5E06"/>
    <w:rsid w:val="00ED6B1B"/>
    <w:rsid w:val="00EE11D1"/>
    <w:rsid w:val="00EE24BE"/>
    <w:rsid w:val="00EF4836"/>
    <w:rsid w:val="00F031B6"/>
    <w:rsid w:val="00F05ACC"/>
    <w:rsid w:val="00F314B0"/>
    <w:rsid w:val="00F643D1"/>
    <w:rsid w:val="00F831A0"/>
    <w:rsid w:val="00F94771"/>
    <w:rsid w:val="00FA115E"/>
    <w:rsid w:val="00FA46E5"/>
    <w:rsid w:val="00FA7303"/>
    <w:rsid w:val="00FC17EC"/>
    <w:rsid w:val="00FD47B5"/>
    <w:rsid w:val="00FE1FE0"/>
    <w:rsid w:val="00FE3A46"/>
    <w:rsid w:val="00FE78ED"/>
    <w:rsid w:val="00FE7C38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E78ED"/>
    <w:pPr>
      <w:keepNext/>
      <w:keepLines/>
      <w:spacing w:before="480" w:after="120"/>
      <w:outlineLvl w:val="0"/>
    </w:pPr>
    <w:rPr>
      <w:rFonts w:ascii="Calibri" w:eastAsia="Calibri" w:hAnsi="Calibri" w:cs="Times New Roman"/>
      <w:b/>
      <w:color w:val="00000A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E78ED"/>
    <w:pPr>
      <w:keepNext/>
      <w:keepLines/>
      <w:spacing w:before="360" w:after="80"/>
      <w:outlineLvl w:val="1"/>
    </w:pPr>
    <w:rPr>
      <w:rFonts w:ascii="Calibri" w:eastAsia="Calibri" w:hAnsi="Calibri" w:cs="Times New Roman"/>
      <w:b/>
      <w:color w:val="00000A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FE78ED"/>
    <w:pPr>
      <w:keepNext/>
      <w:keepLines/>
      <w:spacing w:before="280" w:after="80"/>
      <w:outlineLvl w:val="2"/>
    </w:pPr>
    <w:rPr>
      <w:rFonts w:ascii="Calibri" w:eastAsia="Calibri" w:hAnsi="Calibri" w:cs="Times New Roman"/>
      <w:b/>
      <w:color w:val="00000A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FE78ED"/>
    <w:pPr>
      <w:keepNext/>
      <w:keepLines/>
      <w:spacing w:before="240" w:after="40"/>
      <w:outlineLvl w:val="3"/>
    </w:pPr>
    <w:rPr>
      <w:rFonts w:ascii="Calibri" w:eastAsia="Calibri" w:hAnsi="Calibri" w:cs="Times New Roman"/>
      <w:b/>
      <w:color w:val="00000A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FE78ED"/>
    <w:pPr>
      <w:keepNext/>
      <w:keepLines/>
      <w:spacing w:before="220" w:after="40"/>
      <w:outlineLvl w:val="4"/>
    </w:pPr>
    <w:rPr>
      <w:rFonts w:ascii="Calibri" w:eastAsia="Calibri" w:hAnsi="Calibri" w:cs="Times New Roman"/>
      <w:b/>
      <w:color w:val="00000A"/>
      <w:lang w:eastAsia="ru-RU"/>
    </w:rPr>
  </w:style>
  <w:style w:type="paragraph" w:styleId="6">
    <w:name w:val="heading 6"/>
    <w:basedOn w:val="a"/>
    <w:next w:val="a"/>
    <w:link w:val="60"/>
    <w:rsid w:val="00FE78ED"/>
    <w:pPr>
      <w:keepNext/>
      <w:keepLines/>
      <w:spacing w:before="200" w:after="40"/>
      <w:outlineLvl w:val="5"/>
    </w:pPr>
    <w:rPr>
      <w:rFonts w:ascii="Calibri" w:eastAsia="Calibri" w:hAnsi="Calibri" w:cs="Times New Roman"/>
      <w:b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8ED"/>
    <w:rPr>
      <w:rFonts w:ascii="Calibri" w:eastAsia="Calibri" w:hAnsi="Calibri" w:cs="Times New Roman"/>
      <w:b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E78ED"/>
    <w:rPr>
      <w:rFonts w:ascii="Calibri" w:eastAsia="Calibri" w:hAnsi="Calibri" w:cs="Times New Roman"/>
      <w:b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E78ED"/>
    <w:rPr>
      <w:rFonts w:ascii="Calibri" w:eastAsia="Calibri" w:hAnsi="Calibri" w:cs="Times New Roman"/>
      <w:b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78ED"/>
    <w:rPr>
      <w:rFonts w:ascii="Calibri" w:eastAsia="Calibri" w:hAnsi="Calibri" w:cs="Times New Roman"/>
      <w:b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78ED"/>
    <w:rPr>
      <w:rFonts w:ascii="Calibri" w:eastAsia="Calibri" w:hAnsi="Calibri" w:cs="Times New Roman"/>
      <w:b/>
      <w:color w:val="00000A"/>
      <w:lang w:eastAsia="ru-RU"/>
    </w:rPr>
  </w:style>
  <w:style w:type="character" w:customStyle="1" w:styleId="60">
    <w:name w:val="Заголовок 6 Знак"/>
    <w:basedOn w:val="a0"/>
    <w:link w:val="6"/>
    <w:rsid w:val="00FE78ED"/>
    <w:rPr>
      <w:rFonts w:ascii="Calibri" w:eastAsia="Calibri" w:hAnsi="Calibri" w:cs="Times New Roman"/>
      <w:b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83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12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12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2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12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12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sid w:val="0084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8412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rsid w:val="00FE78ED"/>
    <w:pPr>
      <w:keepNext/>
      <w:keepLines/>
      <w:spacing w:before="480" w:after="120"/>
    </w:pPr>
    <w:rPr>
      <w:rFonts w:ascii="Calibri" w:eastAsia="Calibri" w:hAnsi="Calibri" w:cs="Times New Roman"/>
      <w:b/>
      <w:color w:val="00000A"/>
      <w:sz w:val="72"/>
      <w:szCs w:val="72"/>
      <w:lang w:eastAsia="ru-RU"/>
    </w:rPr>
  </w:style>
  <w:style w:type="character" w:customStyle="1" w:styleId="ad">
    <w:name w:val="Название Знак"/>
    <w:basedOn w:val="a0"/>
    <w:link w:val="ac"/>
    <w:rsid w:val="00FE78ED"/>
    <w:rPr>
      <w:rFonts w:ascii="Calibri" w:eastAsia="Calibri" w:hAnsi="Calibri" w:cs="Times New Roman"/>
      <w:b/>
      <w:color w:val="00000A"/>
      <w:sz w:val="72"/>
      <w:szCs w:val="72"/>
      <w:lang w:eastAsia="ru-RU"/>
    </w:rPr>
  </w:style>
  <w:style w:type="character" w:customStyle="1" w:styleId="-">
    <w:name w:val="Интернет-ссылка"/>
    <w:uiPriority w:val="99"/>
    <w:unhideWhenUsed/>
    <w:rsid w:val="00FE78ED"/>
    <w:rPr>
      <w:color w:val="56C7AA"/>
      <w:u w:val="single"/>
    </w:rPr>
  </w:style>
  <w:style w:type="character" w:customStyle="1" w:styleId="ae">
    <w:name w:val="Верхний колонтитул Знак"/>
    <w:basedOn w:val="a0"/>
    <w:uiPriority w:val="99"/>
    <w:qFormat/>
    <w:rsid w:val="00FE78ED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uiPriority w:val="99"/>
    <w:qFormat/>
    <w:rsid w:val="00FE78ED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E78ED"/>
    <w:rPr>
      <w:rFonts w:cs="Times New Roman"/>
    </w:rPr>
  </w:style>
  <w:style w:type="character" w:customStyle="1" w:styleId="ListLabel2">
    <w:name w:val="ListLabel 2"/>
    <w:qFormat/>
    <w:rsid w:val="00FE78ED"/>
    <w:rPr>
      <w:rFonts w:cs="Times New Roman"/>
    </w:rPr>
  </w:style>
  <w:style w:type="character" w:customStyle="1" w:styleId="ListLabel3">
    <w:name w:val="ListLabel 3"/>
    <w:qFormat/>
    <w:rsid w:val="00FE78ED"/>
    <w:rPr>
      <w:rFonts w:cs="Times New Roman"/>
    </w:rPr>
  </w:style>
  <w:style w:type="character" w:customStyle="1" w:styleId="ListLabel4">
    <w:name w:val="ListLabel 4"/>
    <w:qFormat/>
    <w:rsid w:val="00FE78ED"/>
    <w:rPr>
      <w:rFonts w:cs="Times New Roman"/>
    </w:rPr>
  </w:style>
  <w:style w:type="character" w:customStyle="1" w:styleId="ListLabel5">
    <w:name w:val="ListLabel 5"/>
    <w:qFormat/>
    <w:rsid w:val="00FE78ED"/>
    <w:rPr>
      <w:rFonts w:cs="Times New Roman"/>
    </w:rPr>
  </w:style>
  <w:style w:type="character" w:customStyle="1" w:styleId="ListLabel6">
    <w:name w:val="ListLabel 6"/>
    <w:qFormat/>
    <w:rsid w:val="00FE78ED"/>
    <w:rPr>
      <w:rFonts w:cs="Times New Roman"/>
    </w:rPr>
  </w:style>
  <w:style w:type="character" w:customStyle="1" w:styleId="ListLabel7">
    <w:name w:val="ListLabel 7"/>
    <w:qFormat/>
    <w:rsid w:val="00FE78ED"/>
    <w:rPr>
      <w:rFonts w:cs="Times New Roman"/>
    </w:rPr>
  </w:style>
  <w:style w:type="character" w:customStyle="1" w:styleId="ListLabel8">
    <w:name w:val="ListLabel 8"/>
    <w:qFormat/>
    <w:rsid w:val="00FE78ED"/>
    <w:rPr>
      <w:rFonts w:cs="Times New Roman"/>
    </w:rPr>
  </w:style>
  <w:style w:type="character" w:customStyle="1" w:styleId="ListLabel9">
    <w:name w:val="ListLabel 9"/>
    <w:qFormat/>
    <w:rsid w:val="00FE78ED"/>
    <w:rPr>
      <w:rFonts w:cs="Times New Roman"/>
    </w:rPr>
  </w:style>
  <w:style w:type="character" w:customStyle="1" w:styleId="af0">
    <w:name w:val="Привязка сноски"/>
    <w:rsid w:val="00FE78ED"/>
    <w:rPr>
      <w:vertAlign w:val="superscript"/>
    </w:rPr>
  </w:style>
  <w:style w:type="character" w:customStyle="1" w:styleId="af1">
    <w:name w:val="Символ сноски"/>
    <w:qFormat/>
    <w:rsid w:val="00FE78ED"/>
    <w:rPr>
      <w:rFonts w:cs="Times New Roman"/>
      <w:vertAlign w:val="superscript"/>
    </w:rPr>
  </w:style>
  <w:style w:type="character" w:customStyle="1" w:styleId="af2">
    <w:name w:val="Привязка концевой сноски"/>
    <w:rsid w:val="00FE78ED"/>
    <w:rPr>
      <w:vertAlign w:val="superscript"/>
    </w:rPr>
  </w:style>
  <w:style w:type="character" w:customStyle="1" w:styleId="af3">
    <w:name w:val="Символы концевой сноски"/>
    <w:qFormat/>
    <w:rsid w:val="00FE78ED"/>
  </w:style>
  <w:style w:type="paragraph" w:customStyle="1" w:styleId="11">
    <w:name w:val="Заголовок1"/>
    <w:basedOn w:val="a"/>
    <w:next w:val="af4"/>
    <w:qFormat/>
    <w:rsid w:val="00FE78ED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ru-RU"/>
    </w:rPr>
  </w:style>
  <w:style w:type="paragraph" w:styleId="af4">
    <w:name w:val="Body Text"/>
    <w:basedOn w:val="a"/>
    <w:link w:val="af5"/>
    <w:rsid w:val="00FE78ED"/>
    <w:pPr>
      <w:spacing w:after="140" w:line="288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af5">
    <w:name w:val="Основной текст Знак"/>
    <w:basedOn w:val="a0"/>
    <w:link w:val="af4"/>
    <w:rsid w:val="00FE78ED"/>
    <w:rPr>
      <w:rFonts w:ascii="Calibri" w:eastAsia="Calibri" w:hAnsi="Calibri" w:cs="Times New Roman"/>
      <w:color w:val="00000A"/>
      <w:lang w:eastAsia="ru-RU"/>
    </w:rPr>
  </w:style>
  <w:style w:type="paragraph" w:styleId="af6">
    <w:name w:val="List"/>
    <w:basedOn w:val="af4"/>
    <w:rsid w:val="00FE78ED"/>
    <w:rPr>
      <w:rFonts w:cs="FreeSans"/>
    </w:rPr>
  </w:style>
  <w:style w:type="paragraph" w:customStyle="1" w:styleId="12">
    <w:name w:val="Название объекта1"/>
    <w:basedOn w:val="a"/>
    <w:qFormat/>
    <w:rsid w:val="00FE78ED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FE78ED"/>
    <w:pPr>
      <w:spacing w:after="0" w:line="240" w:lineRule="auto"/>
      <w:ind w:left="220" w:hanging="220"/>
    </w:pPr>
    <w:rPr>
      <w:rFonts w:ascii="Calibri" w:eastAsia="Calibri" w:hAnsi="Calibri" w:cs="Times New Roman"/>
      <w:color w:val="00000A"/>
      <w:lang w:eastAsia="ru-RU"/>
    </w:rPr>
  </w:style>
  <w:style w:type="paragraph" w:styleId="af7">
    <w:name w:val="index heading"/>
    <w:basedOn w:val="a"/>
    <w:qFormat/>
    <w:rsid w:val="00FE78ED"/>
    <w:pPr>
      <w:suppressLineNumbers/>
    </w:pPr>
    <w:rPr>
      <w:rFonts w:ascii="Calibri" w:eastAsia="Calibri" w:hAnsi="Calibri" w:cs="FreeSans"/>
      <w:color w:val="00000A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E78ED"/>
    <w:rPr>
      <w:rFonts w:ascii="Tahoma" w:hAnsi="Tahoma" w:cs="Times New Roman"/>
      <w:sz w:val="16"/>
      <w:szCs w:val="16"/>
    </w:rPr>
  </w:style>
  <w:style w:type="paragraph" w:customStyle="1" w:styleId="15">
    <w:name w:val="Стиль1"/>
    <w:basedOn w:val="a"/>
    <w:qFormat/>
    <w:rsid w:val="00FE78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8">
    <w:name w:val="Содержимое таблицы"/>
    <w:basedOn w:val="a"/>
    <w:qFormat/>
    <w:rsid w:val="00FE78ED"/>
    <w:pPr>
      <w:widowControl w:val="0"/>
      <w:suppressAutoHyphens/>
      <w:spacing w:after="0" w:line="240" w:lineRule="auto"/>
    </w:pPr>
    <w:rPr>
      <w:rFonts w:ascii="font319" w:eastAsia="font319" w:hAnsi="font319" w:cs="font319"/>
      <w:color w:val="00000A"/>
      <w:sz w:val="20"/>
      <w:szCs w:val="24"/>
      <w:lang w:eastAsia="ru-RU" w:bidi="ru-RU"/>
    </w:rPr>
  </w:style>
  <w:style w:type="paragraph" w:customStyle="1" w:styleId="16">
    <w:name w:val="Верхний колонтитул1"/>
    <w:basedOn w:val="a"/>
    <w:uiPriority w:val="99"/>
    <w:unhideWhenUsed/>
    <w:rsid w:val="00FE78ED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00000A"/>
      <w:lang w:eastAsia="ru-RU"/>
    </w:rPr>
  </w:style>
  <w:style w:type="paragraph" w:customStyle="1" w:styleId="17">
    <w:name w:val="Нижний колонтитул1"/>
    <w:basedOn w:val="a"/>
    <w:uiPriority w:val="99"/>
    <w:unhideWhenUsed/>
    <w:rsid w:val="00FE78ED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00000A"/>
      <w:lang w:eastAsia="ru-RU"/>
    </w:rPr>
  </w:style>
  <w:style w:type="paragraph" w:styleId="af9">
    <w:name w:val="No Spacing"/>
    <w:qFormat/>
    <w:rsid w:val="00FE78ED"/>
    <w:pPr>
      <w:suppressAutoHyphens/>
    </w:pPr>
    <w:rPr>
      <w:rFonts w:ascii="Calibri" w:eastAsia="Times New Roman" w:hAnsi="Calibri" w:cs="Times New Roman"/>
      <w:color w:val="00000A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qFormat/>
    <w:rsid w:val="00FE78ED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FE78ED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E78E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8">
    <w:name w:val="Текст сноски1"/>
    <w:basedOn w:val="a"/>
    <w:rsid w:val="00FE78ED"/>
    <w:rPr>
      <w:rFonts w:ascii="Calibri" w:eastAsia="Calibri" w:hAnsi="Calibri" w:cs="Times New Roman"/>
      <w:color w:val="00000A"/>
      <w:lang w:eastAsia="ru-RU"/>
    </w:rPr>
  </w:style>
  <w:style w:type="paragraph" w:customStyle="1" w:styleId="TableContents">
    <w:name w:val="Table Contents"/>
    <w:basedOn w:val="a"/>
    <w:qFormat/>
    <w:rsid w:val="00FE78ED"/>
    <w:pPr>
      <w:widowControl w:val="0"/>
      <w:suppressAutoHyphens/>
      <w:autoSpaceDE w:val="0"/>
      <w:spacing w:after="0" w:line="240" w:lineRule="auto"/>
    </w:pPr>
    <w:rPr>
      <w:rFonts w:ascii="font319;MS Mincho" w:eastAsia="font319;MS Mincho" w:hAnsi="font319;MS Mincho" w:cs="font319;MS Mincho"/>
      <w:color w:val="00000A"/>
      <w:sz w:val="20"/>
      <w:szCs w:val="24"/>
      <w:lang w:eastAsia="ru-RU" w:bidi="ru-RU"/>
    </w:rPr>
  </w:style>
  <w:style w:type="paragraph" w:customStyle="1" w:styleId="afc">
    <w:name w:val="Заголовок таблицы"/>
    <w:basedOn w:val="af8"/>
    <w:qFormat/>
    <w:rsid w:val="00FE78ED"/>
  </w:style>
  <w:style w:type="paragraph" w:styleId="afd">
    <w:name w:val="Subtitle"/>
    <w:basedOn w:val="a"/>
    <w:next w:val="a"/>
    <w:link w:val="afe"/>
    <w:rsid w:val="00FE78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FE78E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header"/>
    <w:basedOn w:val="a"/>
    <w:link w:val="19"/>
    <w:uiPriority w:val="99"/>
    <w:unhideWhenUsed/>
    <w:rsid w:val="00FE78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19">
    <w:name w:val="Верхний колонтитул Знак1"/>
    <w:basedOn w:val="a0"/>
    <w:link w:val="aff"/>
    <w:uiPriority w:val="99"/>
    <w:rsid w:val="00FE78ED"/>
    <w:rPr>
      <w:rFonts w:ascii="Calibri" w:eastAsia="Calibri" w:hAnsi="Calibri" w:cs="Times New Roman"/>
      <w:color w:val="00000A"/>
      <w:lang w:eastAsia="ru-RU"/>
    </w:rPr>
  </w:style>
  <w:style w:type="paragraph" w:styleId="aff0">
    <w:name w:val="footer"/>
    <w:basedOn w:val="a"/>
    <w:link w:val="1a"/>
    <w:uiPriority w:val="99"/>
    <w:unhideWhenUsed/>
    <w:rsid w:val="00FE78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1a">
    <w:name w:val="Нижний колонтитул Знак1"/>
    <w:basedOn w:val="a0"/>
    <w:link w:val="aff0"/>
    <w:uiPriority w:val="99"/>
    <w:rsid w:val="00FE78ED"/>
    <w:rPr>
      <w:rFonts w:ascii="Calibri" w:eastAsia="Calibri" w:hAnsi="Calibri" w:cs="Times New Roman"/>
      <w:color w:val="00000A"/>
      <w:lang w:eastAsia="ru-RU"/>
    </w:rPr>
  </w:style>
  <w:style w:type="paragraph" w:customStyle="1" w:styleId="ConsPlusTitle">
    <w:name w:val="ConsPlusTitle"/>
    <w:uiPriority w:val="99"/>
    <w:rsid w:val="00FE78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ff1">
    <w:name w:val="Hyperlink"/>
    <w:uiPriority w:val="99"/>
    <w:unhideWhenUsed/>
    <w:rsid w:val="00FE7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E78ED"/>
    <w:pPr>
      <w:keepNext/>
      <w:keepLines/>
      <w:spacing w:before="480" w:after="120"/>
      <w:outlineLvl w:val="0"/>
    </w:pPr>
    <w:rPr>
      <w:rFonts w:ascii="Calibri" w:eastAsia="Calibri" w:hAnsi="Calibri" w:cs="Times New Roman"/>
      <w:b/>
      <w:color w:val="00000A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E78ED"/>
    <w:pPr>
      <w:keepNext/>
      <w:keepLines/>
      <w:spacing w:before="360" w:after="80"/>
      <w:outlineLvl w:val="1"/>
    </w:pPr>
    <w:rPr>
      <w:rFonts w:ascii="Calibri" w:eastAsia="Calibri" w:hAnsi="Calibri" w:cs="Times New Roman"/>
      <w:b/>
      <w:color w:val="00000A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FE78ED"/>
    <w:pPr>
      <w:keepNext/>
      <w:keepLines/>
      <w:spacing w:before="280" w:after="80"/>
      <w:outlineLvl w:val="2"/>
    </w:pPr>
    <w:rPr>
      <w:rFonts w:ascii="Calibri" w:eastAsia="Calibri" w:hAnsi="Calibri" w:cs="Times New Roman"/>
      <w:b/>
      <w:color w:val="00000A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FE78ED"/>
    <w:pPr>
      <w:keepNext/>
      <w:keepLines/>
      <w:spacing w:before="240" w:after="40"/>
      <w:outlineLvl w:val="3"/>
    </w:pPr>
    <w:rPr>
      <w:rFonts w:ascii="Calibri" w:eastAsia="Calibri" w:hAnsi="Calibri" w:cs="Times New Roman"/>
      <w:b/>
      <w:color w:val="00000A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FE78ED"/>
    <w:pPr>
      <w:keepNext/>
      <w:keepLines/>
      <w:spacing w:before="220" w:after="40"/>
      <w:outlineLvl w:val="4"/>
    </w:pPr>
    <w:rPr>
      <w:rFonts w:ascii="Calibri" w:eastAsia="Calibri" w:hAnsi="Calibri" w:cs="Times New Roman"/>
      <w:b/>
      <w:color w:val="00000A"/>
      <w:lang w:eastAsia="ru-RU"/>
    </w:rPr>
  </w:style>
  <w:style w:type="paragraph" w:styleId="6">
    <w:name w:val="heading 6"/>
    <w:basedOn w:val="a"/>
    <w:next w:val="a"/>
    <w:link w:val="60"/>
    <w:rsid w:val="00FE78ED"/>
    <w:pPr>
      <w:keepNext/>
      <w:keepLines/>
      <w:spacing w:before="200" w:after="40"/>
      <w:outlineLvl w:val="5"/>
    </w:pPr>
    <w:rPr>
      <w:rFonts w:ascii="Calibri" w:eastAsia="Calibri" w:hAnsi="Calibri" w:cs="Times New Roman"/>
      <w:b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8ED"/>
    <w:rPr>
      <w:rFonts w:ascii="Calibri" w:eastAsia="Calibri" w:hAnsi="Calibri" w:cs="Times New Roman"/>
      <w:b/>
      <w:color w:val="00000A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E78ED"/>
    <w:rPr>
      <w:rFonts w:ascii="Calibri" w:eastAsia="Calibri" w:hAnsi="Calibri" w:cs="Times New Roman"/>
      <w:b/>
      <w:color w:val="00000A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E78ED"/>
    <w:rPr>
      <w:rFonts w:ascii="Calibri" w:eastAsia="Calibri" w:hAnsi="Calibri" w:cs="Times New Roman"/>
      <w:b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78ED"/>
    <w:rPr>
      <w:rFonts w:ascii="Calibri" w:eastAsia="Calibri" w:hAnsi="Calibri" w:cs="Times New Roman"/>
      <w:b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78ED"/>
    <w:rPr>
      <w:rFonts w:ascii="Calibri" w:eastAsia="Calibri" w:hAnsi="Calibri" w:cs="Times New Roman"/>
      <w:b/>
      <w:color w:val="00000A"/>
      <w:lang w:eastAsia="ru-RU"/>
    </w:rPr>
  </w:style>
  <w:style w:type="character" w:customStyle="1" w:styleId="60">
    <w:name w:val="Заголовок 6 Знак"/>
    <w:basedOn w:val="a0"/>
    <w:link w:val="6"/>
    <w:rsid w:val="00FE78ED"/>
    <w:rPr>
      <w:rFonts w:ascii="Calibri" w:eastAsia="Calibri" w:hAnsi="Calibri" w:cs="Times New Roman"/>
      <w:b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483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12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121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12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12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12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sid w:val="0084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8412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3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rsid w:val="00FE78ED"/>
    <w:pPr>
      <w:keepNext/>
      <w:keepLines/>
      <w:spacing w:before="480" w:after="120"/>
    </w:pPr>
    <w:rPr>
      <w:rFonts w:ascii="Calibri" w:eastAsia="Calibri" w:hAnsi="Calibri" w:cs="Times New Roman"/>
      <w:b/>
      <w:color w:val="00000A"/>
      <w:sz w:val="72"/>
      <w:szCs w:val="72"/>
      <w:lang w:eastAsia="ru-RU"/>
    </w:rPr>
  </w:style>
  <w:style w:type="character" w:customStyle="1" w:styleId="ad">
    <w:name w:val="Название Знак"/>
    <w:basedOn w:val="a0"/>
    <w:link w:val="ac"/>
    <w:rsid w:val="00FE78ED"/>
    <w:rPr>
      <w:rFonts w:ascii="Calibri" w:eastAsia="Calibri" w:hAnsi="Calibri" w:cs="Times New Roman"/>
      <w:b/>
      <w:color w:val="00000A"/>
      <w:sz w:val="72"/>
      <w:szCs w:val="72"/>
      <w:lang w:eastAsia="ru-RU"/>
    </w:rPr>
  </w:style>
  <w:style w:type="character" w:customStyle="1" w:styleId="-">
    <w:name w:val="Интернет-ссылка"/>
    <w:uiPriority w:val="99"/>
    <w:unhideWhenUsed/>
    <w:rsid w:val="00FE78ED"/>
    <w:rPr>
      <w:color w:val="56C7AA"/>
      <w:u w:val="single"/>
    </w:rPr>
  </w:style>
  <w:style w:type="character" w:customStyle="1" w:styleId="ae">
    <w:name w:val="Верхний колонтитул Знак"/>
    <w:basedOn w:val="a0"/>
    <w:uiPriority w:val="99"/>
    <w:qFormat/>
    <w:rsid w:val="00FE78ED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uiPriority w:val="99"/>
    <w:qFormat/>
    <w:rsid w:val="00FE78ED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FE78ED"/>
    <w:rPr>
      <w:rFonts w:cs="Times New Roman"/>
    </w:rPr>
  </w:style>
  <w:style w:type="character" w:customStyle="1" w:styleId="ListLabel2">
    <w:name w:val="ListLabel 2"/>
    <w:qFormat/>
    <w:rsid w:val="00FE78ED"/>
    <w:rPr>
      <w:rFonts w:cs="Times New Roman"/>
    </w:rPr>
  </w:style>
  <w:style w:type="character" w:customStyle="1" w:styleId="ListLabel3">
    <w:name w:val="ListLabel 3"/>
    <w:qFormat/>
    <w:rsid w:val="00FE78ED"/>
    <w:rPr>
      <w:rFonts w:cs="Times New Roman"/>
    </w:rPr>
  </w:style>
  <w:style w:type="character" w:customStyle="1" w:styleId="ListLabel4">
    <w:name w:val="ListLabel 4"/>
    <w:qFormat/>
    <w:rsid w:val="00FE78ED"/>
    <w:rPr>
      <w:rFonts w:cs="Times New Roman"/>
    </w:rPr>
  </w:style>
  <w:style w:type="character" w:customStyle="1" w:styleId="ListLabel5">
    <w:name w:val="ListLabel 5"/>
    <w:qFormat/>
    <w:rsid w:val="00FE78ED"/>
    <w:rPr>
      <w:rFonts w:cs="Times New Roman"/>
    </w:rPr>
  </w:style>
  <w:style w:type="character" w:customStyle="1" w:styleId="ListLabel6">
    <w:name w:val="ListLabel 6"/>
    <w:qFormat/>
    <w:rsid w:val="00FE78ED"/>
    <w:rPr>
      <w:rFonts w:cs="Times New Roman"/>
    </w:rPr>
  </w:style>
  <w:style w:type="character" w:customStyle="1" w:styleId="ListLabel7">
    <w:name w:val="ListLabel 7"/>
    <w:qFormat/>
    <w:rsid w:val="00FE78ED"/>
    <w:rPr>
      <w:rFonts w:cs="Times New Roman"/>
    </w:rPr>
  </w:style>
  <w:style w:type="character" w:customStyle="1" w:styleId="ListLabel8">
    <w:name w:val="ListLabel 8"/>
    <w:qFormat/>
    <w:rsid w:val="00FE78ED"/>
    <w:rPr>
      <w:rFonts w:cs="Times New Roman"/>
    </w:rPr>
  </w:style>
  <w:style w:type="character" w:customStyle="1" w:styleId="ListLabel9">
    <w:name w:val="ListLabel 9"/>
    <w:qFormat/>
    <w:rsid w:val="00FE78ED"/>
    <w:rPr>
      <w:rFonts w:cs="Times New Roman"/>
    </w:rPr>
  </w:style>
  <w:style w:type="character" w:customStyle="1" w:styleId="af0">
    <w:name w:val="Привязка сноски"/>
    <w:rsid w:val="00FE78ED"/>
    <w:rPr>
      <w:vertAlign w:val="superscript"/>
    </w:rPr>
  </w:style>
  <w:style w:type="character" w:customStyle="1" w:styleId="af1">
    <w:name w:val="Символ сноски"/>
    <w:qFormat/>
    <w:rsid w:val="00FE78ED"/>
    <w:rPr>
      <w:rFonts w:cs="Times New Roman"/>
      <w:vertAlign w:val="superscript"/>
    </w:rPr>
  </w:style>
  <w:style w:type="character" w:customStyle="1" w:styleId="af2">
    <w:name w:val="Привязка концевой сноски"/>
    <w:rsid w:val="00FE78ED"/>
    <w:rPr>
      <w:vertAlign w:val="superscript"/>
    </w:rPr>
  </w:style>
  <w:style w:type="character" w:customStyle="1" w:styleId="af3">
    <w:name w:val="Символы концевой сноски"/>
    <w:qFormat/>
    <w:rsid w:val="00FE78ED"/>
  </w:style>
  <w:style w:type="paragraph" w:customStyle="1" w:styleId="11">
    <w:name w:val="Заголовок1"/>
    <w:basedOn w:val="a"/>
    <w:next w:val="af4"/>
    <w:qFormat/>
    <w:rsid w:val="00FE78ED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ru-RU"/>
    </w:rPr>
  </w:style>
  <w:style w:type="paragraph" w:styleId="af4">
    <w:name w:val="Body Text"/>
    <w:basedOn w:val="a"/>
    <w:link w:val="af5"/>
    <w:rsid w:val="00FE78ED"/>
    <w:pPr>
      <w:spacing w:after="140" w:line="288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af5">
    <w:name w:val="Основной текст Знак"/>
    <w:basedOn w:val="a0"/>
    <w:link w:val="af4"/>
    <w:rsid w:val="00FE78ED"/>
    <w:rPr>
      <w:rFonts w:ascii="Calibri" w:eastAsia="Calibri" w:hAnsi="Calibri" w:cs="Times New Roman"/>
      <w:color w:val="00000A"/>
      <w:lang w:eastAsia="ru-RU"/>
    </w:rPr>
  </w:style>
  <w:style w:type="paragraph" w:styleId="af6">
    <w:name w:val="List"/>
    <w:basedOn w:val="af4"/>
    <w:rsid w:val="00FE78ED"/>
    <w:rPr>
      <w:rFonts w:cs="FreeSans"/>
    </w:rPr>
  </w:style>
  <w:style w:type="paragraph" w:customStyle="1" w:styleId="12">
    <w:name w:val="Название объекта1"/>
    <w:basedOn w:val="a"/>
    <w:qFormat/>
    <w:rsid w:val="00FE78ED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FE78ED"/>
    <w:pPr>
      <w:spacing w:after="0" w:line="240" w:lineRule="auto"/>
      <w:ind w:left="220" w:hanging="220"/>
    </w:pPr>
    <w:rPr>
      <w:rFonts w:ascii="Calibri" w:eastAsia="Calibri" w:hAnsi="Calibri" w:cs="Times New Roman"/>
      <w:color w:val="00000A"/>
      <w:lang w:eastAsia="ru-RU"/>
    </w:rPr>
  </w:style>
  <w:style w:type="paragraph" w:styleId="af7">
    <w:name w:val="index heading"/>
    <w:basedOn w:val="a"/>
    <w:qFormat/>
    <w:rsid w:val="00FE78ED"/>
    <w:pPr>
      <w:suppressLineNumbers/>
    </w:pPr>
    <w:rPr>
      <w:rFonts w:ascii="Calibri" w:eastAsia="Calibri" w:hAnsi="Calibri" w:cs="FreeSans"/>
      <w:color w:val="00000A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E78ED"/>
    <w:rPr>
      <w:rFonts w:ascii="Tahoma" w:hAnsi="Tahoma" w:cs="Times New Roman"/>
      <w:sz w:val="16"/>
      <w:szCs w:val="16"/>
    </w:rPr>
  </w:style>
  <w:style w:type="paragraph" w:customStyle="1" w:styleId="15">
    <w:name w:val="Стиль1"/>
    <w:basedOn w:val="a"/>
    <w:qFormat/>
    <w:rsid w:val="00FE78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8">
    <w:name w:val="Содержимое таблицы"/>
    <w:basedOn w:val="a"/>
    <w:qFormat/>
    <w:rsid w:val="00FE78ED"/>
    <w:pPr>
      <w:widowControl w:val="0"/>
      <w:suppressAutoHyphens/>
      <w:spacing w:after="0" w:line="240" w:lineRule="auto"/>
    </w:pPr>
    <w:rPr>
      <w:rFonts w:ascii="font319" w:eastAsia="font319" w:hAnsi="font319" w:cs="font319"/>
      <w:color w:val="00000A"/>
      <w:sz w:val="20"/>
      <w:szCs w:val="24"/>
      <w:lang w:eastAsia="ru-RU" w:bidi="ru-RU"/>
    </w:rPr>
  </w:style>
  <w:style w:type="paragraph" w:customStyle="1" w:styleId="16">
    <w:name w:val="Верхний колонтитул1"/>
    <w:basedOn w:val="a"/>
    <w:uiPriority w:val="99"/>
    <w:unhideWhenUsed/>
    <w:rsid w:val="00FE78ED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00000A"/>
      <w:lang w:eastAsia="ru-RU"/>
    </w:rPr>
  </w:style>
  <w:style w:type="paragraph" w:customStyle="1" w:styleId="17">
    <w:name w:val="Нижний колонтитул1"/>
    <w:basedOn w:val="a"/>
    <w:uiPriority w:val="99"/>
    <w:unhideWhenUsed/>
    <w:rsid w:val="00FE78ED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00000A"/>
      <w:lang w:eastAsia="ru-RU"/>
    </w:rPr>
  </w:style>
  <w:style w:type="paragraph" w:styleId="af9">
    <w:name w:val="No Spacing"/>
    <w:qFormat/>
    <w:rsid w:val="00FE78ED"/>
    <w:pPr>
      <w:suppressAutoHyphens/>
    </w:pPr>
    <w:rPr>
      <w:rFonts w:ascii="Calibri" w:eastAsia="Times New Roman" w:hAnsi="Calibri" w:cs="Times New Roman"/>
      <w:color w:val="00000A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qFormat/>
    <w:rsid w:val="00FE78ED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FE78ED"/>
    <w:rPr>
      <w:rFonts w:ascii="Calibri" w:eastAsia="Calibri" w:hAnsi="Calibri" w:cs="Times New Roman"/>
      <w:color w:val="00000A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E78E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8">
    <w:name w:val="Текст сноски1"/>
    <w:basedOn w:val="a"/>
    <w:rsid w:val="00FE78ED"/>
    <w:rPr>
      <w:rFonts w:ascii="Calibri" w:eastAsia="Calibri" w:hAnsi="Calibri" w:cs="Times New Roman"/>
      <w:color w:val="00000A"/>
      <w:lang w:eastAsia="ru-RU"/>
    </w:rPr>
  </w:style>
  <w:style w:type="paragraph" w:customStyle="1" w:styleId="TableContents">
    <w:name w:val="Table Contents"/>
    <w:basedOn w:val="a"/>
    <w:qFormat/>
    <w:rsid w:val="00FE78ED"/>
    <w:pPr>
      <w:widowControl w:val="0"/>
      <w:suppressAutoHyphens/>
      <w:autoSpaceDE w:val="0"/>
      <w:spacing w:after="0" w:line="240" w:lineRule="auto"/>
    </w:pPr>
    <w:rPr>
      <w:rFonts w:ascii="font319;MS Mincho" w:eastAsia="font319;MS Mincho" w:hAnsi="font319;MS Mincho" w:cs="font319;MS Mincho"/>
      <w:color w:val="00000A"/>
      <w:sz w:val="20"/>
      <w:szCs w:val="24"/>
      <w:lang w:eastAsia="ru-RU" w:bidi="ru-RU"/>
    </w:rPr>
  </w:style>
  <w:style w:type="paragraph" w:customStyle="1" w:styleId="afc">
    <w:name w:val="Заголовок таблицы"/>
    <w:basedOn w:val="af8"/>
    <w:qFormat/>
    <w:rsid w:val="00FE78ED"/>
  </w:style>
  <w:style w:type="paragraph" w:styleId="afd">
    <w:name w:val="Subtitle"/>
    <w:basedOn w:val="a"/>
    <w:next w:val="a"/>
    <w:link w:val="afe"/>
    <w:rsid w:val="00FE78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FE78E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header"/>
    <w:basedOn w:val="a"/>
    <w:link w:val="19"/>
    <w:uiPriority w:val="99"/>
    <w:unhideWhenUsed/>
    <w:rsid w:val="00FE78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19">
    <w:name w:val="Верхний колонтитул Знак1"/>
    <w:basedOn w:val="a0"/>
    <w:link w:val="aff"/>
    <w:uiPriority w:val="99"/>
    <w:rsid w:val="00FE78ED"/>
    <w:rPr>
      <w:rFonts w:ascii="Calibri" w:eastAsia="Calibri" w:hAnsi="Calibri" w:cs="Times New Roman"/>
      <w:color w:val="00000A"/>
      <w:lang w:eastAsia="ru-RU"/>
    </w:rPr>
  </w:style>
  <w:style w:type="paragraph" w:styleId="aff0">
    <w:name w:val="footer"/>
    <w:basedOn w:val="a"/>
    <w:link w:val="1a"/>
    <w:uiPriority w:val="99"/>
    <w:unhideWhenUsed/>
    <w:rsid w:val="00FE78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  <w:style w:type="character" w:customStyle="1" w:styleId="1a">
    <w:name w:val="Нижний колонтитул Знак1"/>
    <w:basedOn w:val="a0"/>
    <w:link w:val="aff0"/>
    <w:uiPriority w:val="99"/>
    <w:rsid w:val="00FE78ED"/>
    <w:rPr>
      <w:rFonts w:ascii="Calibri" w:eastAsia="Calibri" w:hAnsi="Calibri" w:cs="Times New Roman"/>
      <w:color w:val="00000A"/>
      <w:lang w:eastAsia="ru-RU"/>
    </w:rPr>
  </w:style>
  <w:style w:type="paragraph" w:customStyle="1" w:styleId="ConsPlusTitle">
    <w:name w:val="ConsPlusTitle"/>
    <w:uiPriority w:val="99"/>
    <w:rsid w:val="00FE78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ff1">
    <w:name w:val="Hyperlink"/>
    <w:uiPriority w:val="99"/>
    <w:unhideWhenUsed/>
    <w:rsid w:val="00FE7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15D39B476E5701E71ADAEC34BF359CF7673A950CCAF7293B7593A9DACC1286561D9460898D63j5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71D6-43A4-4932-A311-95E2417B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Любовь Ивановна</dc:creator>
  <cp:lastModifiedBy>Козенков Игорь</cp:lastModifiedBy>
  <cp:revision>2</cp:revision>
  <cp:lastPrinted>2023-06-28T07:31:00Z</cp:lastPrinted>
  <dcterms:created xsi:type="dcterms:W3CDTF">2023-07-06T10:04:00Z</dcterms:created>
  <dcterms:modified xsi:type="dcterms:W3CDTF">2023-07-06T10:04:00Z</dcterms:modified>
</cp:coreProperties>
</file>